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4F6A96" w:rsidRPr="00917503" w:rsidTr="0058626C">
        <w:trPr>
          <w:jc w:val="center"/>
        </w:trPr>
        <w:tc>
          <w:tcPr>
            <w:tcW w:w="3794" w:type="dxa"/>
          </w:tcPr>
          <w:p w:rsidR="004F6A96" w:rsidRPr="00736175" w:rsidRDefault="004F6A96" w:rsidP="0058626C">
            <w:pPr>
              <w:jc w:val="center"/>
              <w:rPr>
                <w:b/>
                <w:sz w:val="40"/>
                <w:szCs w:val="40"/>
                <w:lang w:eastAsia="ru-RU"/>
              </w:rPr>
            </w:pPr>
          </w:p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4785"/>
              <w:gridCol w:w="5104"/>
            </w:tblGrid>
            <w:tr w:rsidR="004F6A96" w:rsidRPr="00736175" w:rsidTr="0058626C">
              <w:tc>
                <w:tcPr>
                  <w:tcW w:w="4785" w:type="dxa"/>
                </w:tcPr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</w:p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</w:p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</w:p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</w:p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</w:p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</w:p>
              </w:tc>
              <w:tc>
                <w:tcPr>
                  <w:tcW w:w="5104" w:type="dxa"/>
                </w:tcPr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  <w:r w:rsidRPr="00736175">
                    <w:rPr>
                      <w:sz w:val="32"/>
                      <w:szCs w:val="40"/>
                      <w:lang w:eastAsia="ru-RU"/>
                    </w:rPr>
                    <w:t>«УТВЕРЖДЕНО»</w:t>
                  </w:r>
                </w:p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  <w:r w:rsidRPr="00736175">
                    <w:rPr>
                      <w:sz w:val="32"/>
                      <w:szCs w:val="40"/>
                      <w:lang w:eastAsia="ru-RU"/>
                    </w:rPr>
                    <w:t>Директор</w:t>
                  </w:r>
                </w:p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  <w:r w:rsidRPr="00736175">
                    <w:rPr>
                      <w:sz w:val="32"/>
                      <w:szCs w:val="40"/>
                      <w:lang w:eastAsia="ru-RU"/>
                    </w:rPr>
                    <w:t>МБОУ «</w:t>
                  </w:r>
                  <w:proofErr w:type="spellStart"/>
                  <w:r w:rsidRPr="00736175">
                    <w:rPr>
                      <w:sz w:val="32"/>
                      <w:szCs w:val="40"/>
                      <w:lang w:eastAsia="ru-RU"/>
                    </w:rPr>
                    <w:t>Грачевская</w:t>
                  </w:r>
                  <w:proofErr w:type="spellEnd"/>
                  <w:r w:rsidRPr="00736175">
                    <w:rPr>
                      <w:sz w:val="32"/>
                      <w:szCs w:val="40"/>
                      <w:lang w:eastAsia="ru-RU"/>
                    </w:rPr>
                    <w:t xml:space="preserve"> СОШ имени С.Ф. </w:t>
                  </w:r>
                  <w:proofErr w:type="spellStart"/>
                  <w:r w:rsidRPr="00736175">
                    <w:rPr>
                      <w:sz w:val="32"/>
                      <w:szCs w:val="40"/>
                      <w:lang w:eastAsia="ru-RU"/>
                    </w:rPr>
                    <w:t>Лиховидова</w:t>
                  </w:r>
                  <w:proofErr w:type="spellEnd"/>
                  <w:r w:rsidRPr="00736175">
                    <w:rPr>
                      <w:sz w:val="32"/>
                      <w:szCs w:val="40"/>
                      <w:lang w:eastAsia="ru-RU"/>
                    </w:rPr>
                    <w:t>»</w:t>
                  </w:r>
                </w:p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  <w:proofErr w:type="spellStart"/>
                  <w:r w:rsidRPr="00736175">
                    <w:rPr>
                      <w:sz w:val="32"/>
                      <w:szCs w:val="40"/>
                      <w:lang w:eastAsia="ru-RU"/>
                    </w:rPr>
                    <w:t>Боковского</w:t>
                  </w:r>
                  <w:proofErr w:type="spellEnd"/>
                  <w:r w:rsidRPr="00736175">
                    <w:rPr>
                      <w:sz w:val="32"/>
                      <w:szCs w:val="40"/>
                      <w:lang w:eastAsia="ru-RU"/>
                    </w:rPr>
                    <w:t xml:space="preserve"> района</w:t>
                  </w:r>
                </w:p>
                <w:p w:rsidR="004F6A96" w:rsidRPr="00736175" w:rsidRDefault="0082473C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  <w:r>
                    <w:rPr>
                      <w:sz w:val="32"/>
                      <w:szCs w:val="40"/>
                      <w:lang w:eastAsia="ru-RU"/>
                    </w:rPr>
                    <w:t>Приказ  № 98  от 28</w:t>
                  </w:r>
                  <w:r w:rsidR="008376BD">
                    <w:rPr>
                      <w:sz w:val="32"/>
                      <w:szCs w:val="40"/>
                      <w:lang w:eastAsia="ru-RU"/>
                    </w:rPr>
                    <w:t>.08.2022</w:t>
                  </w:r>
                </w:p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</w:p>
                <w:p w:rsidR="004F6A96" w:rsidRPr="00736175" w:rsidRDefault="004F6A96" w:rsidP="0058626C">
                  <w:pPr>
                    <w:ind w:right="-5"/>
                    <w:rPr>
                      <w:sz w:val="32"/>
                      <w:szCs w:val="40"/>
                      <w:lang w:eastAsia="ru-RU"/>
                    </w:rPr>
                  </w:pPr>
                  <w:r w:rsidRPr="00736175">
                    <w:rPr>
                      <w:sz w:val="32"/>
                      <w:szCs w:val="40"/>
                      <w:lang w:eastAsia="ru-RU"/>
                    </w:rPr>
                    <w:t>________/</w:t>
                  </w:r>
                  <w:proofErr w:type="spellStart"/>
                  <w:r w:rsidRPr="00736175">
                    <w:rPr>
                      <w:sz w:val="32"/>
                      <w:szCs w:val="40"/>
                      <w:lang w:eastAsia="ru-RU"/>
                    </w:rPr>
                    <w:t>Порунова</w:t>
                  </w:r>
                  <w:proofErr w:type="spellEnd"/>
                  <w:r w:rsidRPr="00736175">
                    <w:rPr>
                      <w:sz w:val="32"/>
                      <w:szCs w:val="40"/>
                      <w:lang w:eastAsia="ru-RU"/>
                    </w:rPr>
                    <w:t xml:space="preserve"> Н.М./</w:t>
                  </w:r>
                </w:p>
              </w:tc>
            </w:tr>
          </w:tbl>
          <w:p w:rsidR="004F6A96" w:rsidRPr="00736175" w:rsidRDefault="004F6A96" w:rsidP="0058626C">
            <w:pPr>
              <w:ind w:right="-5"/>
              <w:rPr>
                <w:sz w:val="32"/>
                <w:szCs w:val="40"/>
                <w:lang w:eastAsia="ru-RU"/>
              </w:rPr>
            </w:pPr>
            <w:r w:rsidRPr="00736175">
              <w:rPr>
                <w:sz w:val="32"/>
                <w:szCs w:val="40"/>
                <w:lang w:eastAsia="ru-RU"/>
              </w:rPr>
              <w:t xml:space="preserve">                                                            МП</w:t>
            </w:r>
          </w:p>
          <w:p w:rsidR="004F6A96" w:rsidRPr="00736175" w:rsidRDefault="004F6A96" w:rsidP="0058626C">
            <w:pPr>
              <w:ind w:left="-720" w:right="-5" w:firstLine="180"/>
              <w:rPr>
                <w:sz w:val="40"/>
                <w:szCs w:val="40"/>
                <w:lang w:eastAsia="ru-RU"/>
              </w:rPr>
            </w:pPr>
          </w:p>
          <w:p w:rsidR="004F6A96" w:rsidRPr="00736175" w:rsidRDefault="004F6A96" w:rsidP="0058626C">
            <w:pPr>
              <w:ind w:left="-720" w:right="-5" w:firstLine="180"/>
              <w:rPr>
                <w:b/>
                <w:sz w:val="48"/>
                <w:szCs w:val="48"/>
                <w:lang w:eastAsia="ru-RU"/>
              </w:rPr>
            </w:pPr>
          </w:p>
          <w:p w:rsidR="004F6A96" w:rsidRDefault="004F6A96" w:rsidP="0058626C">
            <w:pPr>
              <w:ind w:left="-720" w:right="-5" w:firstLine="180"/>
              <w:jc w:val="center"/>
              <w:rPr>
                <w:b/>
                <w:sz w:val="48"/>
                <w:szCs w:val="48"/>
                <w:lang w:eastAsia="ru-RU"/>
              </w:rPr>
            </w:pPr>
          </w:p>
          <w:p w:rsidR="004F6A96" w:rsidRPr="00736175" w:rsidRDefault="004F6A96" w:rsidP="0058626C">
            <w:pPr>
              <w:ind w:left="-720" w:right="-5" w:firstLine="180"/>
              <w:jc w:val="center"/>
              <w:rPr>
                <w:b/>
                <w:sz w:val="48"/>
                <w:szCs w:val="48"/>
                <w:lang w:eastAsia="ru-RU"/>
              </w:rPr>
            </w:pPr>
          </w:p>
          <w:p w:rsidR="004F6A96" w:rsidRPr="00736175" w:rsidRDefault="004F6A96" w:rsidP="0058626C">
            <w:pPr>
              <w:ind w:left="-720" w:right="-5" w:firstLine="180"/>
              <w:jc w:val="center"/>
              <w:rPr>
                <w:b/>
                <w:sz w:val="48"/>
                <w:szCs w:val="48"/>
                <w:lang w:eastAsia="ru-RU"/>
              </w:rPr>
            </w:pPr>
            <w:r w:rsidRPr="00736175">
              <w:rPr>
                <w:b/>
                <w:sz w:val="48"/>
                <w:szCs w:val="48"/>
                <w:lang w:eastAsia="ru-RU"/>
              </w:rPr>
              <w:t>РАБОЧАЯ ПРОГРАММА</w:t>
            </w:r>
          </w:p>
          <w:p w:rsidR="004F6A96" w:rsidRPr="00736175" w:rsidRDefault="004611B1" w:rsidP="0058626C">
            <w:pPr>
              <w:ind w:left="-720" w:right="-5" w:firstLine="180"/>
              <w:jc w:val="center"/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по химии</w:t>
            </w:r>
          </w:p>
          <w:p w:rsidR="004F6A96" w:rsidRPr="00736175" w:rsidRDefault="004F6A96" w:rsidP="0058626C">
            <w:pPr>
              <w:ind w:left="-720" w:right="-5" w:firstLine="180"/>
              <w:jc w:val="center"/>
              <w:rPr>
                <w:sz w:val="40"/>
                <w:szCs w:val="40"/>
                <w:lang w:eastAsia="ru-RU"/>
              </w:rPr>
            </w:pPr>
          </w:p>
          <w:p w:rsidR="004F6A96" w:rsidRPr="00736175" w:rsidRDefault="004F6A96" w:rsidP="0058626C">
            <w:pPr>
              <w:ind w:left="-720" w:right="-5" w:firstLine="180"/>
              <w:jc w:val="center"/>
              <w:rPr>
                <w:sz w:val="32"/>
                <w:szCs w:val="32"/>
                <w:lang w:eastAsia="ru-RU"/>
              </w:rPr>
            </w:pPr>
          </w:p>
          <w:p w:rsidR="004F6A96" w:rsidRPr="00736175" w:rsidRDefault="0058626C" w:rsidP="0058626C">
            <w:pPr>
              <w:ind w:left="-720" w:right="-5" w:firstLine="180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У</w:t>
            </w:r>
            <w:r w:rsidR="004F6A96" w:rsidRPr="00736175">
              <w:rPr>
                <w:sz w:val="32"/>
                <w:szCs w:val="32"/>
                <w:lang w:eastAsia="ru-RU"/>
              </w:rPr>
              <w:t>р</w:t>
            </w:r>
            <w:r w:rsidR="000F3A86">
              <w:rPr>
                <w:sz w:val="32"/>
                <w:szCs w:val="32"/>
                <w:lang w:eastAsia="ru-RU"/>
              </w:rPr>
              <w:t xml:space="preserve">   Ур</w:t>
            </w:r>
            <w:r w:rsidR="004F6A96" w:rsidRPr="00736175">
              <w:rPr>
                <w:sz w:val="32"/>
                <w:szCs w:val="32"/>
                <w:lang w:eastAsia="ru-RU"/>
              </w:rPr>
              <w:t>овень общего образования – средн</w:t>
            </w:r>
            <w:r>
              <w:rPr>
                <w:sz w:val="32"/>
                <w:szCs w:val="32"/>
                <w:lang w:eastAsia="ru-RU"/>
              </w:rPr>
              <w:t>ее</w:t>
            </w:r>
            <w:r w:rsidR="004F6A96">
              <w:rPr>
                <w:sz w:val="32"/>
                <w:szCs w:val="32"/>
                <w:lang w:eastAsia="ru-RU"/>
              </w:rPr>
              <w:t xml:space="preserve"> общее образование</w:t>
            </w:r>
            <w:r w:rsidR="004611B1">
              <w:rPr>
                <w:sz w:val="32"/>
                <w:szCs w:val="32"/>
                <w:lang w:eastAsia="ru-RU"/>
              </w:rPr>
              <w:t>, 11 класс</w:t>
            </w:r>
          </w:p>
          <w:p w:rsidR="004F6A96" w:rsidRPr="00736175" w:rsidRDefault="004611B1" w:rsidP="0058626C">
            <w:pPr>
              <w:ind w:right="-5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Количество часов – 34 часа</w:t>
            </w:r>
          </w:p>
          <w:p w:rsidR="004F6A96" w:rsidRPr="00736175" w:rsidRDefault="004F6A96" w:rsidP="0058626C">
            <w:pPr>
              <w:ind w:right="-5"/>
              <w:rPr>
                <w:sz w:val="32"/>
                <w:szCs w:val="32"/>
                <w:lang w:eastAsia="ru-RU"/>
              </w:rPr>
            </w:pPr>
            <w:r w:rsidRPr="00736175">
              <w:rPr>
                <w:sz w:val="32"/>
                <w:szCs w:val="32"/>
                <w:lang w:eastAsia="ru-RU"/>
              </w:rPr>
              <w:t>Учител</w:t>
            </w:r>
            <w:r>
              <w:rPr>
                <w:sz w:val="32"/>
                <w:szCs w:val="32"/>
                <w:lang w:eastAsia="ru-RU"/>
              </w:rPr>
              <w:t>ь – Алимова Лариса Алексеевна</w:t>
            </w:r>
          </w:p>
          <w:p w:rsidR="004F6A96" w:rsidRPr="00736175" w:rsidRDefault="004F6A96" w:rsidP="0058626C">
            <w:pPr>
              <w:ind w:right="-5"/>
              <w:rPr>
                <w:i/>
                <w:sz w:val="32"/>
                <w:szCs w:val="32"/>
                <w:lang w:eastAsia="ru-RU"/>
              </w:rPr>
            </w:pPr>
            <w:r w:rsidRPr="00736175">
              <w:rPr>
                <w:sz w:val="32"/>
                <w:szCs w:val="32"/>
                <w:lang w:eastAsia="ru-RU"/>
              </w:rPr>
              <w:t>П</w:t>
            </w:r>
            <w:r w:rsidR="0058626C">
              <w:rPr>
                <w:sz w:val="32"/>
                <w:szCs w:val="32"/>
                <w:lang w:eastAsia="ru-RU"/>
              </w:rPr>
              <w:t xml:space="preserve">рограмма разработана на основе </w:t>
            </w:r>
            <w:r w:rsidRPr="00736175">
              <w:rPr>
                <w:sz w:val="32"/>
                <w:szCs w:val="32"/>
                <w:lang w:eastAsia="ru-RU"/>
              </w:rPr>
              <w:t>ФГОС среднего общего образования</w:t>
            </w:r>
          </w:p>
          <w:p w:rsidR="004F6A96" w:rsidRPr="00736175" w:rsidRDefault="004F6A96" w:rsidP="0058626C">
            <w:pPr>
              <w:ind w:right="-5"/>
              <w:rPr>
                <w:sz w:val="36"/>
                <w:szCs w:val="36"/>
                <w:lang w:eastAsia="ru-RU"/>
              </w:rPr>
            </w:pPr>
          </w:p>
          <w:p w:rsidR="004F6A96" w:rsidRPr="00736175" w:rsidRDefault="004F6A96" w:rsidP="0058626C">
            <w:pPr>
              <w:ind w:left="-720" w:right="-5" w:firstLine="180"/>
              <w:rPr>
                <w:sz w:val="40"/>
                <w:szCs w:val="40"/>
                <w:lang w:eastAsia="ru-RU"/>
              </w:rPr>
            </w:pPr>
          </w:p>
          <w:p w:rsidR="004F6A96" w:rsidRPr="00736175" w:rsidRDefault="004F6A96" w:rsidP="0058626C">
            <w:pPr>
              <w:jc w:val="both"/>
              <w:rPr>
                <w:sz w:val="40"/>
                <w:szCs w:val="40"/>
                <w:lang w:eastAsia="ru-RU"/>
              </w:rPr>
            </w:pPr>
            <w:r w:rsidRPr="00736175">
              <w:rPr>
                <w:sz w:val="40"/>
                <w:szCs w:val="40"/>
                <w:lang w:eastAsia="ru-RU"/>
              </w:rPr>
              <w:tab/>
            </w:r>
          </w:p>
          <w:p w:rsidR="004F6A96" w:rsidRPr="00736175" w:rsidRDefault="004F6A96" w:rsidP="0058626C">
            <w:pPr>
              <w:ind w:right="-5"/>
              <w:rPr>
                <w:sz w:val="40"/>
                <w:szCs w:val="40"/>
                <w:lang w:eastAsia="ru-RU"/>
              </w:rPr>
            </w:pPr>
          </w:p>
          <w:p w:rsidR="004F6A96" w:rsidRPr="00736175" w:rsidRDefault="004F6A96" w:rsidP="0058626C">
            <w:pPr>
              <w:ind w:right="-5"/>
              <w:rPr>
                <w:sz w:val="40"/>
                <w:szCs w:val="40"/>
                <w:lang w:eastAsia="ru-RU"/>
              </w:rPr>
            </w:pPr>
          </w:p>
          <w:p w:rsidR="004F6A96" w:rsidRDefault="004F6A96" w:rsidP="0058626C">
            <w:pPr>
              <w:ind w:right="-5"/>
              <w:rPr>
                <w:sz w:val="40"/>
                <w:szCs w:val="40"/>
                <w:lang w:eastAsia="ru-RU"/>
              </w:rPr>
            </w:pPr>
          </w:p>
          <w:p w:rsidR="004F6A96" w:rsidRDefault="004F6A96" w:rsidP="0058626C">
            <w:pPr>
              <w:ind w:right="-5"/>
              <w:rPr>
                <w:sz w:val="40"/>
                <w:szCs w:val="40"/>
                <w:lang w:eastAsia="ru-RU"/>
              </w:rPr>
            </w:pPr>
          </w:p>
          <w:p w:rsidR="004F6A96" w:rsidRPr="00736175" w:rsidRDefault="004F6A96" w:rsidP="0058626C">
            <w:pPr>
              <w:ind w:right="-5"/>
              <w:rPr>
                <w:sz w:val="40"/>
                <w:szCs w:val="40"/>
                <w:lang w:eastAsia="ru-RU"/>
              </w:rPr>
            </w:pPr>
          </w:p>
          <w:p w:rsidR="004F6A96" w:rsidRDefault="004F6A96" w:rsidP="0058626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58626C" w:rsidRDefault="0058626C" w:rsidP="0058626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58626C" w:rsidRPr="00736175" w:rsidRDefault="0058626C" w:rsidP="0058626C">
            <w:pPr>
              <w:rPr>
                <w:sz w:val="28"/>
                <w:szCs w:val="28"/>
                <w:lang w:eastAsia="ru-RU"/>
              </w:rPr>
            </w:pPr>
          </w:p>
          <w:p w:rsidR="004F6A96" w:rsidRPr="00736175" w:rsidRDefault="004F6A96" w:rsidP="0058626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36175">
              <w:rPr>
                <w:sz w:val="28"/>
                <w:szCs w:val="28"/>
                <w:lang w:eastAsia="ru-RU"/>
              </w:rPr>
              <w:t>Боковский</w:t>
            </w:r>
            <w:proofErr w:type="spellEnd"/>
            <w:r w:rsidRPr="00736175">
              <w:rPr>
                <w:sz w:val="28"/>
                <w:szCs w:val="28"/>
                <w:lang w:eastAsia="ru-RU"/>
              </w:rPr>
              <w:t xml:space="preserve"> район</w:t>
            </w:r>
          </w:p>
          <w:p w:rsidR="004F6A96" w:rsidRPr="00736175" w:rsidRDefault="004F6A96" w:rsidP="0058626C">
            <w:pPr>
              <w:jc w:val="center"/>
              <w:rPr>
                <w:sz w:val="28"/>
                <w:szCs w:val="28"/>
                <w:lang w:eastAsia="ru-RU"/>
              </w:rPr>
            </w:pPr>
            <w:r w:rsidRPr="00736175">
              <w:rPr>
                <w:sz w:val="28"/>
                <w:szCs w:val="28"/>
                <w:lang w:eastAsia="ru-RU"/>
              </w:rPr>
              <w:t>х.Грачев</w:t>
            </w:r>
          </w:p>
          <w:p w:rsidR="004F6A96" w:rsidRDefault="004F6A96" w:rsidP="0058626C">
            <w:pPr>
              <w:rPr>
                <w:sz w:val="28"/>
                <w:szCs w:val="28"/>
              </w:rPr>
            </w:pPr>
          </w:p>
          <w:p w:rsidR="00065002" w:rsidRPr="00917503" w:rsidRDefault="00065002" w:rsidP="0058626C">
            <w:pPr>
              <w:rPr>
                <w:sz w:val="28"/>
                <w:szCs w:val="28"/>
              </w:rPr>
            </w:pPr>
          </w:p>
        </w:tc>
      </w:tr>
    </w:tbl>
    <w:p w:rsidR="00091777" w:rsidRDefault="00091777">
      <w:pPr>
        <w:pStyle w:val="a3"/>
        <w:ind w:left="0"/>
        <w:jc w:val="left"/>
        <w:rPr>
          <w:rFonts w:ascii="Arial MT"/>
          <w:sz w:val="20"/>
        </w:rPr>
      </w:pP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181818"/>
          <w:sz w:val="24"/>
          <w:szCs w:val="24"/>
          <w:lang w:eastAsia="ru-RU"/>
        </w:rPr>
        <w:lastRenderedPageBreak/>
        <w:t>ПОЯСНИТЕЛЬНАЯ ЗАПИСКА</w:t>
      </w: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aps/>
          <w:color w:val="181818"/>
          <w:sz w:val="24"/>
          <w:szCs w:val="24"/>
          <w:lang w:eastAsia="ru-RU"/>
        </w:rPr>
        <w:t> </w:t>
      </w:r>
    </w:p>
    <w:p w:rsidR="00A256A4" w:rsidRDefault="00A256A4" w:rsidP="00A256A4">
      <w:pPr>
        <w:shd w:val="clear" w:color="auto" w:fill="FFFFFF"/>
        <w:spacing w:line="242" w:lineRule="atLeast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Рабочая программа по химии для 11 класса разработана на основе Федерального госу</w:t>
      </w:r>
      <w:r w:rsidRPr="00E2658C">
        <w:rPr>
          <w:color w:val="181818"/>
          <w:sz w:val="24"/>
          <w:szCs w:val="24"/>
          <w:lang w:eastAsia="ru-RU"/>
        </w:rPr>
        <w:softHyphen/>
        <w:t>дарственного образовательного стандарта основного</w:t>
      </w:r>
      <w:r w:rsidRPr="00E2658C">
        <w:rPr>
          <w:color w:val="FF0000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реднего</w:t>
      </w:r>
      <w:r w:rsidRPr="00E2658C">
        <w:rPr>
          <w:color w:val="FF0000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бщего образования, в соответствии с федеральным базисным учебным планом и авторской программы для общеобразовательных учреждений «Химия. 10-11 классы» под редакцией О.С.Габриелян, И.Г. Остроумов, С.А. Сладков</w:t>
      </w:r>
      <w:r w:rsidRPr="00E2658C">
        <w:rPr>
          <w:b/>
          <w:bCs/>
          <w:color w:val="181818"/>
          <w:sz w:val="28"/>
          <w:szCs w:val="28"/>
          <w:lang w:eastAsia="ru-RU"/>
        </w:rPr>
        <w:t> </w:t>
      </w:r>
      <w:proofErr w:type="gramStart"/>
      <w:r w:rsidRPr="00E2658C">
        <w:rPr>
          <w:color w:val="181818"/>
          <w:sz w:val="24"/>
          <w:szCs w:val="24"/>
          <w:lang w:eastAsia="ru-RU"/>
        </w:rPr>
        <w:t>ММ</w:t>
      </w:r>
      <w:proofErr w:type="gramEnd"/>
      <w:r w:rsidRPr="00E2658C">
        <w:rPr>
          <w:color w:val="181818"/>
          <w:sz w:val="24"/>
          <w:szCs w:val="24"/>
          <w:lang w:eastAsia="ru-RU"/>
        </w:rPr>
        <w:t>: «Просвещение», 2019 г</w:t>
      </w:r>
      <w:r>
        <w:rPr>
          <w:color w:val="181818"/>
          <w:sz w:val="24"/>
          <w:szCs w:val="24"/>
          <w:lang w:eastAsia="ru-RU"/>
        </w:rPr>
        <w:t xml:space="preserve">., </w:t>
      </w:r>
      <w:proofErr w:type="gramStart"/>
      <w:r>
        <w:rPr>
          <w:color w:val="181818"/>
          <w:sz w:val="24"/>
          <w:szCs w:val="24"/>
          <w:lang w:eastAsia="ru-RU"/>
        </w:rPr>
        <w:t>рассчитанной</w:t>
      </w:r>
      <w:proofErr w:type="gramEnd"/>
      <w:r>
        <w:rPr>
          <w:color w:val="181818"/>
          <w:sz w:val="24"/>
          <w:szCs w:val="24"/>
          <w:lang w:eastAsia="ru-RU"/>
        </w:rPr>
        <w:t xml:space="preserve"> 1 час в неделю (34 часа)</w:t>
      </w:r>
      <w:r w:rsidRPr="00E2658C">
        <w:rPr>
          <w:color w:val="181818"/>
          <w:sz w:val="24"/>
          <w:szCs w:val="24"/>
          <w:lang w:eastAsia="ru-RU"/>
        </w:rPr>
        <w:t>.</w:t>
      </w:r>
    </w:p>
    <w:p w:rsidR="00A256A4" w:rsidRPr="00E2658C" w:rsidRDefault="00A256A4" w:rsidP="00A256A4">
      <w:pPr>
        <w:shd w:val="clear" w:color="auto" w:fill="FFFFFF"/>
        <w:spacing w:line="242" w:lineRule="atLeast"/>
        <w:rPr>
          <w:color w:val="181818"/>
          <w:sz w:val="24"/>
          <w:szCs w:val="24"/>
          <w:lang w:eastAsia="ru-RU"/>
        </w:rPr>
      </w:pPr>
    </w:p>
    <w:p w:rsidR="00A256A4" w:rsidRPr="00871CF2" w:rsidRDefault="00A256A4" w:rsidP="00A256A4">
      <w:pPr>
        <w:shd w:val="clear" w:color="auto" w:fill="FFFFFF"/>
        <w:ind w:left="637" w:right="225"/>
        <w:outlineLvl w:val="0"/>
        <w:rPr>
          <w:color w:val="181818"/>
          <w:kern w:val="36"/>
          <w:sz w:val="28"/>
          <w:szCs w:val="28"/>
          <w:lang w:eastAsia="ru-RU"/>
        </w:rPr>
      </w:pPr>
      <w:r>
        <w:rPr>
          <w:color w:val="181818"/>
          <w:kern w:val="36"/>
          <w:sz w:val="28"/>
          <w:szCs w:val="28"/>
          <w:lang w:eastAsia="ru-RU"/>
        </w:rPr>
        <w:t xml:space="preserve"> Раздел </w:t>
      </w:r>
      <w:r w:rsidRPr="00871CF2">
        <w:rPr>
          <w:color w:val="181818"/>
          <w:kern w:val="36"/>
          <w:sz w:val="28"/>
          <w:szCs w:val="28"/>
          <w:lang w:eastAsia="ru-RU"/>
        </w:rPr>
        <w:t xml:space="preserve">ПЛАНИРУЕМЫЕ </w:t>
      </w:r>
      <w:r w:rsidRPr="00871CF2">
        <w:rPr>
          <w:color w:val="181818"/>
          <w:spacing w:val="-67"/>
          <w:kern w:val="36"/>
          <w:sz w:val="28"/>
          <w:szCs w:val="28"/>
          <w:lang w:eastAsia="ru-RU"/>
        </w:rPr>
        <w:t> </w:t>
      </w:r>
      <w:r w:rsidRPr="00871CF2">
        <w:rPr>
          <w:color w:val="181818"/>
          <w:kern w:val="36"/>
          <w:sz w:val="28"/>
          <w:szCs w:val="28"/>
          <w:lang w:eastAsia="ru-RU"/>
        </w:rPr>
        <w:t>РЕЗУЛЬТАТЫ</w:t>
      </w:r>
      <w:r w:rsidRPr="00871CF2">
        <w:rPr>
          <w:color w:val="181818"/>
          <w:spacing w:val="-1"/>
          <w:kern w:val="36"/>
          <w:sz w:val="28"/>
          <w:szCs w:val="28"/>
          <w:lang w:eastAsia="ru-RU"/>
        </w:rPr>
        <w:t> </w:t>
      </w:r>
      <w:r w:rsidRPr="00871CF2">
        <w:rPr>
          <w:color w:val="181818"/>
          <w:kern w:val="36"/>
          <w:sz w:val="28"/>
          <w:szCs w:val="28"/>
          <w:lang w:eastAsia="ru-RU"/>
        </w:rPr>
        <w:t>ОСВОЕНИЯ</w:t>
      </w:r>
      <w:r w:rsidRPr="00871CF2">
        <w:rPr>
          <w:color w:val="181818"/>
          <w:spacing w:val="-2"/>
          <w:kern w:val="36"/>
          <w:sz w:val="28"/>
          <w:szCs w:val="28"/>
          <w:lang w:eastAsia="ru-RU"/>
        </w:rPr>
        <w:t> </w:t>
      </w:r>
      <w:r w:rsidRPr="00871CF2">
        <w:rPr>
          <w:color w:val="181818"/>
          <w:kern w:val="36"/>
          <w:sz w:val="28"/>
          <w:szCs w:val="28"/>
          <w:lang w:eastAsia="ru-RU"/>
        </w:rPr>
        <w:t>КУРСА</w:t>
      </w:r>
      <w:r w:rsidRPr="00871CF2">
        <w:rPr>
          <w:color w:val="181818"/>
          <w:spacing w:val="-2"/>
          <w:kern w:val="36"/>
          <w:sz w:val="28"/>
          <w:szCs w:val="28"/>
          <w:lang w:eastAsia="ru-RU"/>
        </w:rPr>
        <w:t> </w:t>
      </w:r>
      <w:r w:rsidRPr="00871CF2">
        <w:rPr>
          <w:color w:val="181818"/>
          <w:kern w:val="36"/>
          <w:sz w:val="28"/>
          <w:szCs w:val="28"/>
          <w:lang w:eastAsia="ru-RU"/>
        </w:rPr>
        <w:t>ХИМИИ</w:t>
      </w:r>
    </w:p>
    <w:p w:rsidR="00A256A4" w:rsidRPr="00871CF2" w:rsidRDefault="00A256A4" w:rsidP="00A256A4">
      <w:pPr>
        <w:shd w:val="clear" w:color="auto" w:fill="FFFFFF"/>
        <w:spacing w:before="3"/>
        <w:rPr>
          <w:color w:val="181818"/>
          <w:sz w:val="28"/>
          <w:szCs w:val="28"/>
          <w:lang w:eastAsia="ru-RU"/>
        </w:rPr>
      </w:pPr>
      <w:r w:rsidRPr="00871CF2">
        <w:rPr>
          <w:b/>
          <w:bCs/>
          <w:color w:val="181818"/>
          <w:sz w:val="28"/>
          <w:szCs w:val="28"/>
          <w:lang w:eastAsia="ru-RU"/>
        </w:rPr>
        <w:t> </w:t>
      </w:r>
    </w:p>
    <w:p w:rsidR="00A256A4" w:rsidRPr="00A12093" w:rsidRDefault="00A256A4" w:rsidP="00A256A4">
      <w:pPr>
        <w:shd w:val="clear" w:color="auto" w:fill="FFFFFF"/>
        <w:spacing w:line="221" w:lineRule="atLeast"/>
        <w:ind w:left="637" w:right="226"/>
        <w:jc w:val="both"/>
        <w:rPr>
          <w:color w:val="181818"/>
          <w:sz w:val="24"/>
          <w:szCs w:val="24"/>
          <w:lang w:eastAsia="ru-RU"/>
        </w:rPr>
      </w:pPr>
      <w:r w:rsidRPr="00A12093">
        <w:rPr>
          <w:b/>
          <w:bCs/>
          <w:i/>
          <w:iCs/>
          <w:color w:val="181818"/>
          <w:sz w:val="24"/>
          <w:szCs w:val="24"/>
          <w:lang w:eastAsia="ru-RU"/>
        </w:rPr>
        <w:t>Личностными</w:t>
      </w:r>
      <w:r w:rsidRPr="00A12093">
        <w:rPr>
          <w:b/>
          <w:bCs/>
          <w:i/>
          <w:iCs/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b/>
          <w:bCs/>
          <w:i/>
          <w:iCs/>
          <w:color w:val="181818"/>
          <w:sz w:val="24"/>
          <w:szCs w:val="24"/>
          <w:lang w:eastAsia="ru-RU"/>
        </w:rPr>
        <w:t>результатами </w:t>
      </w:r>
      <w:r w:rsidRPr="00A12093">
        <w:rPr>
          <w:color w:val="181818"/>
          <w:sz w:val="24"/>
          <w:szCs w:val="24"/>
          <w:lang w:eastAsia="ru-RU"/>
        </w:rPr>
        <w:t>изучен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едмета «Химия» являютс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формирован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звитие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ледующих</w:t>
      </w:r>
      <w:r w:rsidRPr="00A12093">
        <w:rPr>
          <w:color w:val="181818"/>
          <w:spacing w:val="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мений:</w:t>
      </w:r>
    </w:p>
    <w:p w:rsidR="00A256A4" w:rsidRPr="00A12093" w:rsidRDefault="00A256A4" w:rsidP="00A256A4">
      <w:pPr>
        <w:shd w:val="clear" w:color="auto" w:fill="FFFFFF"/>
        <w:spacing w:before="3" w:line="221" w:lineRule="atLeast"/>
        <w:ind w:left="637" w:right="237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         в ценностно-ориентационной сфере — чувство гордости за российскую химическую науку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гуманизм,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тношение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труду, целеустремленность;</w:t>
      </w:r>
    </w:p>
    <w:p w:rsidR="00A256A4" w:rsidRPr="00A12093" w:rsidRDefault="00A256A4" w:rsidP="00A256A4">
      <w:pPr>
        <w:shd w:val="clear" w:color="auto" w:fill="FFFFFF"/>
        <w:spacing w:before="3" w:line="223" w:lineRule="atLeast"/>
        <w:ind w:left="637" w:right="228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         формирован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ценност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здоровог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безопасног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раз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жизни;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своен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авил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ндивидуальног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оллективног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безопасног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веден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чрезвычайны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туациях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грожающи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жизни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 здоровью людей;</w:t>
      </w:r>
    </w:p>
    <w:p w:rsidR="00A256A4" w:rsidRPr="00A12093" w:rsidRDefault="00A256A4" w:rsidP="00A256A4">
      <w:pPr>
        <w:shd w:val="clear" w:color="auto" w:fill="FFFFFF"/>
        <w:spacing w:line="223" w:lineRule="atLeast"/>
        <w:ind w:left="637" w:right="233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         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трудов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фер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—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готовнос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сознанному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ыбору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альнейше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разовательн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траектории;</w:t>
      </w:r>
    </w:p>
    <w:p w:rsidR="00A256A4" w:rsidRPr="00A12093" w:rsidRDefault="00A256A4" w:rsidP="00A256A4">
      <w:pPr>
        <w:shd w:val="clear" w:color="auto" w:fill="FFFFFF"/>
        <w:spacing w:line="223" w:lineRule="atLeast"/>
        <w:ind w:left="637" w:right="229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         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знавательн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когнитивной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нтеллектуальной)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фер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—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мен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правля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ое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знавательной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еятельностью.</w:t>
      </w:r>
    </w:p>
    <w:p w:rsidR="00A256A4" w:rsidRPr="00A12093" w:rsidRDefault="00A256A4" w:rsidP="00A256A4">
      <w:pPr>
        <w:shd w:val="clear" w:color="auto" w:fill="FFFFFF"/>
        <w:spacing w:line="223" w:lineRule="atLeast"/>
        <w:ind w:left="637" w:right="227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         формирован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сно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кологическ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ультуры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ответствующе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временному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ровню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кологическог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ышления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звит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пыт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кологическ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риентированн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ефлексивно-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ценочной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 практической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еятельности в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жизненных</w:t>
      </w:r>
      <w:r w:rsidRPr="00A12093">
        <w:rPr>
          <w:color w:val="181818"/>
          <w:spacing w:val="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туациях;</w:t>
      </w:r>
    </w:p>
    <w:p w:rsidR="00A256A4" w:rsidRPr="00A12093" w:rsidRDefault="00A256A4" w:rsidP="00A256A4">
      <w:pPr>
        <w:shd w:val="clear" w:color="auto" w:fill="FFFFFF"/>
        <w:spacing w:before="4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 </w:t>
      </w:r>
    </w:p>
    <w:p w:rsidR="00A256A4" w:rsidRPr="00A12093" w:rsidRDefault="00A256A4" w:rsidP="00A256A4">
      <w:pPr>
        <w:shd w:val="clear" w:color="auto" w:fill="FFFFFF"/>
        <w:spacing w:before="1" w:line="223" w:lineRule="atLeast"/>
        <w:ind w:left="637" w:right="229"/>
        <w:jc w:val="both"/>
        <w:rPr>
          <w:color w:val="181818"/>
          <w:sz w:val="24"/>
          <w:szCs w:val="24"/>
          <w:lang w:eastAsia="ru-RU"/>
        </w:rPr>
      </w:pPr>
      <w:proofErr w:type="spellStart"/>
      <w:r w:rsidRPr="00A12093">
        <w:rPr>
          <w:b/>
          <w:bCs/>
          <w:i/>
          <w:iCs/>
          <w:color w:val="181818"/>
          <w:sz w:val="24"/>
          <w:szCs w:val="24"/>
          <w:lang w:eastAsia="ru-RU"/>
        </w:rPr>
        <w:t>Метапредметными</w:t>
      </w:r>
      <w:proofErr w:type="spellEnd"/>
      <w:r w:rsidRPr="00A12093">
        <w:rPr>
          <w:b/>
          <w:bCs/>
          <w:i/>
          <w:iCs/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b/>
          <w:bCs/>
          <w:i/>
          <w:iCs/>
          <w:color w:val="181818"/>
          <w:sz w:val="24"/>
          <w:szCs w:val="24"/>
          <w:lang w:eastAsia="ru-RU"/>
        </w:rPr>
        <w:t>результатами </w:t>
      </w:r>
      <w:r w:rsidRPr="00A12093">
        <w:rPr>
          <w:color w:val="181818"/>
          <w:sz w:val="24"/>
          <w:szCs w:val="24"/>
          <w:lang w:eastAsia="ru-RU"/>
        </w:rPr>
        <w:t>изучен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урса «Химия» являютс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формирован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звитие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ледующих</w:t>
      </w:r>
      <w:r w:rsidRPr="00A12093">
        <w:rPr>
          <w:color w:val="181818"/>
          <w:spacing w:val="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мений.</w:t>
      </w:r>
    </w:p>
    <w:p w:rsidR="00A256A4" w:rsidRPr="00A12093" w:rsidRDefault="00A256A4" w:rsidP="00A256A4">
      <w:pPr>
        <w:shd w:val="clear" w:color="auto" w:fill="FFFFFF"/>
        <w:spacing w:before="2"/>
        <w:jc w:val="both"/>
        <w:outlineLvl w:val="1"/>
        <w:rPr>
          <w:b/>
          <w:bCs/>
          <w:color w:val="181818"/>
          <w:sz w:val="24"/>
          <w:szCs w:val="24"/>
          <w:lang w:eastAsia="ru-RU"/>
        </w:rPr>
      </w:pPr>
      <w:r w:rsidRPr="00A12093">
        <w:rPr>
          <w:b/>
          <w:bCs/>
          <w:color w:val="181818"/>
          <w:sz w:val="24"/>
          <w:szCs w:val="24"/>
          <w:lang w:eastAsia="ru-RU"/>
        </w:rPr>
        <w:t>Выпускник</w:t>
      </w:r>
      <w:r w:rsidRPr="00A12093">
        <w:rPr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b/>
          <w:bCs/>
          <w:color w:val="181818"/>
          <w:sz w:val="24"/>
          <w:szCs w:val="24"/>
          <w:lang w:eastAsia="ru-RU"/>
        </w:rPr>
        <w:t>научится:</w:t>
      </w:r>
    </w:p>
    <w:p w:rsidR="00A256A4" w:rsidRPr="00A12093" w:rsidRDefault="00A256A4" w:rsidP="00A256A4">
      <w:pPr>
        <w:shd w:val="clear" w:color="auto" w:fill="FFFFFF"/>
        <w:spacing w:before="13" w:line="223" w:lineRule="atLeast"/>
        <w:ind w:left="637" w:right="225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 xml:space="preserve">•  использовать умения и навыки различных видов познавательной деятельности, </w:t>
      </w:r>
      <w:proofErr w:type="spellStart"/>
      <w:r w:rsidRPr="00A12093">
        <w:rPr>
          <w:color w:val="181818"/>
          <w:sz w:val="24"/>
          <w:szCs w:val="24"/>
          <w:lang w:eastAsia="ru-RU"/>
        </w:rPr>
        <w:t>примененять</w:t>
      </w:r>
      <w:proofErr w:type="spellEnd"/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сновные методы познания (системно-информационный анализ, моделирование) для изучения</w:t>
      </w:r>
      <w:r w:rsidRPr="00A12093">
        <w:rPr>
          <w:color w:val="181818"/>
          <w:spacing w:val="-57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зличны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торон окружающей действительности;</w:t>
      </w:r>
    </w:p>
    <w:p w:rsidR="00A256A4" w:rsidRPr="00A12093" w:rsidRDefault="00A256A4" w:rsidP="00A256A4">
      <w:pPr>
        <w:shd w:val="clear" w:color="auto" w:fill="FFFFFF"/>
        <w:spacing w:line="223" w:lineRule="atLeast"/>
        <w:ind w:left="637" w:right="225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•  использоватьоснов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нтеллектуаль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перации: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формулирован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гипотез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нализ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нтез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равнение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общение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стематизация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ыявлен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чинно-следственны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язей,</w:t>
      </w:r>
      <w:r w:rsidRPr="00A12093">
        <w:rPr>
          <w:color w:val="181818"/>
          <w:spacing w:val="-57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иск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налогов;</w:t>
      </w:r>
    </w:p>
    <w:p w:rsidR="00A256A4" w:rsidRPr="00A12093" w:rsidRDefault="00A256A4" w:rsidP="00A256A4">
      <w:pPr>
        <w:shd w:val="clear" w:color="auto" w:fill="FFFFFF"/>
        <w:spacing w:line="274" w:lineRule="atLeast"/>
        <w:ind w:left="790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•  уметь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генерировать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деи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пределять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редства,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еобходимые</w:t>
      </w:r>
      <w:r w:rsidRPr="00A12093">
        <w:rPr>
          <w:color w:val="181818"/>
          <w:spacing w:val="-5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ля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х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еализации;</w:t>
      </w:r>
    </w:p>
    <w:p w:rsidR="00A256A4" w:rsidRPr="00A12093" w:rsidRDefault="00A256A4" w:rsidP="00A256A4">
      <w:pPr>
        <w:shd w:val="clear" w:color="auto" w:fill="FFFFFF"/>
        <w:spacing w:before="10" w:line="223" w:lineRule="atLeast"/>
        <w:ind w:left="637" w:right="234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•  уме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пределя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цел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задач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еятельности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ыбирать: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редств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еализаци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цел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менять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х</w:t>
      </w:r>
      <w:r w:rsidRPr="00A12093">
        <w:rPr>
          <w:color w:val="181818"/>
          <w:spacing w:val="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а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актике;</w:t>
      </w:r>
    </w:p>
    <w:p w:rsidR="00A256A4" w:rsidRPr="00A12093" w:rsidRDefault="00A256A4" w:rsidP="00A256A4">
      <w:pPr>
        <w:shd w:val="clear" w:color="auto" w:fill="FFFFFF"/>
        <w:spacing w:before="70"/>
        <w:ind w:left="637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использова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злич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сточник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л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лучен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химическ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нформации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нима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зависимос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держан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форм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едставлен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нформаци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т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целе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оммуникаци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</w:t>
      </w:r>
      <w:r w:rsidRPr="00A12093">
        <w:rPr>
          <w:b/>
          <w:bCs/>
          <w:i/>
          <w:iCs/>
          <w:color w:val="181818"/>
          <w:sz w:val="24"/>
          <w:szCs w:val="24"/>
          <w:lang w:eastAsia="ru-RU"/>
        </w:rPr>
        <w:t> Регулятивные</w:t>
      </w:r>
      <w:r w:rsidRPr="00A12093">
        <w:rPr>
          <w:b/>
          <w:bCs/>
          <w:i/>
          <w:iCs/>
          <w:color w:val="181818"/>
          <w:spacing w:val="-5"/>
          <w:sz w:val="24"/>
          <w:szCs w:val="24"/>
          <w:lang w:eastAsia="ru-RU"/>
        </w:rPr>
        <w:t> </w:t>
      </w:r>
      <w:r w:rsidRPr="00A12093">
        <w:rPr>
          <w:b/>
          <w:bCs/>
          <w:i/>
          <w:iCs/>
          <w:color w:val="181818"/>
          <w:sz w:val="24"/>
          <w:szCs w:val="24"/>
          <w:lang w:eastAsia="ru-RU"/>
        </w:rPr>
        <w:t>УУД:</w:t>
      </w:r>
    </w:p>
    <w:p w:rsidR="00A256A4" w:rsidRPr="00A12093" w:rsidRDefault="00A256A4" w:rsidP="00A256A4">
      <w:pPr>
        <w:shd w:val="clear" w:color="auto" w:fill="FFFFFF"/>
        <w:spacing w:before="19"/>
        <w:jc w:val="both"/>
        <w:outlineLvl w:val="1"/>
        <w:rPr>
          <w:b/>
          <w:bCs/>
          <w:color w:val="181818"/>
          <w:sz w:val="24"/>
          <w:szCs w:val="24"/>
          <w:lang w:eastAsia="ru-RU"/>
        </w:rPr>
      </w:pPr>
      <w:r w:rsidRPr="00A12093">
        <w:rPr>
          <w:b/>
          <w:bCs/>
          <w:color w:val="181818"/>
          <w:sz w:val="24"/>
          <w:szCs w:val="24"/>
          <w:lang w:eastAsia="ru-RU"/>
        </w:rPr>
        <w:t>Выпускник</w:t>
      </w:r>
      <w:r w:rsidRPr="00A12093">
        <w:rPr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b/>
          <w:bCs/>
          <w:color w:val="181818"/>
          <w:sz w:val="24"/>
          <w:szCs w:val="24"/>
          <w:lang w:eastAsia="ru-RU"/>
        </w:rPr>
        <w:t>научится:</w:t>
      </w:r>
    </w:p>
    <w:p w:rsidR="00A256A4" w:rsidRPr="00A12093" w:rsidRDefault="00A256A4" w:rsidP="00A256A4">
      <w:pPr>
        <w:shd w:val="clear" w:color="auto" w:fill="FFFFFF"/>
        <w:spacing w:before="13" w:line="223" w:lineRule="atLeast"/>
        <w:ind w:left="637" w:right="232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самостоятельно</w:t>
      </w:r>
      <w:r w:rsidRPr="00A12093">
        <w:rPr>
          <w:color w:val="181818"/>
          <w:spacing w:val="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наруживать</w:t>
      </w:r>
      <w:r w:rsidRPr="00A12093">
        <w:rPr>
          <w:color w:val="181818"/>
          <w:spacing w:val="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формулировать</w:t>
      </w:r>
      <w:r w:rsidRPr="00A12093">
        <w:rPr>
          <w:color w:val="181818"/>
          <w:spacing w:val="6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чебную</w:t>
      </w:r>
      <w:r w:rsidRPr="00A12093">
        <w:rPr>
          <w:color w:val="181818"/>
          <w:spacing w:val="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облему,</w:t>
      </w:r>
      <w:r w:rsidRPr="00A12093">
        <w:rPr>
          <w:color w:val="181818"/>
          <w:spacing w:val="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пределять</w:t>
      </w:r>
      <w:r w:rsidRPr="00A12093">
        <w:rPr>
          <w:color w:val="181818"/>
          <w:spacing w:val="6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цель</w:t>
      </w:r>
      <w:r w:rsidRPr="00A12093">
        <w:rPr>
          <w:color w:val="181818"/>
          <w:spacing w:val="-57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чебной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еятельности;</w:t>
      </w:r>
    </w:p>
    <w:p w:rsidR="00A256A4" w:rsidRPr="00A12093" w:rsidRDefault="00A256A4" w:rsidP="00A256A4">
      <w:pPr>
        <w:shd w:val="clear" w:color="auto" w:fill="FFFFFF"/>
        <w:spacing w:line="223" w:lineRule="atLeast"/>
        <w:ind w:left="637" w:right="233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выдвигать</w:t>
      </w:r>
      <w:r w:rsidRPr="00A12093">
        <w:rPr>
          <w:color w:val="181818"/>
          <w:spacing w:val="1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ерсии</w:t>
      </w:r>
      <w:r w:rsidRPr="00A12093">
        <w:rPr>
          <w:color w:val="181818"/>
          <w:spacing w:val="1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ешения</w:t>
      </w:r>
      <w:r w:rsidRPr="00A12093">
        <w:rPr>
          <w:color w:val="181818"/>
          <w:spacing w:val="1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облемы,</w:t>
      </w:r>
      <w:r w:rsidRPr="00A12093">
        <w:rPr>
          <w:color w:val="181818"/>
          <w:spacing w:val="9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сознавать</w:t>
      </w:r>
      <w:r w:rsidRPr="00A12093">
        <w:rPr>
          <w:color w:val="181818"/>
          <w:spacing w:val="1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онечный</w:t>
      </w:r>
      <w:r w:rsidRPr="00A12093">
        <w:rPr>
          <w:color w:val="181818"/>
          <w:spacing w:val="8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езультат,</w:t>
      </w:r>
      <w:r w:rsidRPr="00A12093">
        <w:rPr>
          <w:color w:val="181818"/>
          <w:spacing w:val="1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ыбирать</w:t>
      </w:r>
      <w:r w:rsidRPr="00A12093">
        <w:rPr>
          <w:color w:val="181818"/>
          <w:spacing w:val="8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з</w:t>
      </w:r>
      <w:r w:rsidRPr="00A12093">
        <w:rPr>
          <w:color w:val="181818"/>
          <w:spacing w:val="-57"/>
          <w:sz w:val="24"/>
          <w:szCs w:val="24"/>
          <w:lang w:eastAsia="ru-RU"/>
        </w:rPr>
        <w:t> </w:t>
      </w:r>
      <w:proofErr w:type="gramStart"/>
      <w:r w:rsidRPr="00A12093">
        <w:rPr>
          <w:color w:val="181818"/>
          <w:sz w:val="24"/>
          <w:szCs w:val="24"/>
          <w:lang w:eastAsia="ru-RU"/>
        </w:rPr>
        <w:t>предложенных</w:t>
      </w:r>
      <w:proofErr w:type="gramEnd"/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скать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амостоятельно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редства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остижения цели;</w:t>
      </w:r>
    </w:p>
    <w:p w:rsidR="00A256A4" w:rsidRPr="00A12093" w:rsidRDefault="00A256A4" w:rsidP="00A256A4">
      <w:pPr>
        <w:shd w:val="clear" w:color="auto" w:fill="FFFFFF"/>
        <w:spacing w:line="273" w:lineRule="atLeast"/>
        <w:ind w:left="776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-составлять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индивидуально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ли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группе)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лан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ешения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облемы;</w:t>
      </w:r>
    </w:p>
    <w:p w:rsidR="00A256A4" w:rsidRPr="00A12093" w:rsidRDefault="00A256A4" w:rsidP="00A256A4">
      <w:pPr>
        <w:shd w:val="clear" w:color="auto" w:fill="FFFFFF"/>
        <w:spacing w:before="16" w:line="221" w:lineRule="atLeast"/>
        <w:ind w:right="227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 работая</w:t>
      </w:r>
      <w:r w:rsidRPr="00A12093">
        <w:rPr>
          <w:color w:val="181818"/>
          <w:spacing w:val="9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</w:t>
      </w:r>
      <w:r w:rsidRPr="00A12093">
        <w:rPr>
          <w:color w:val="181818"/>
          <w:spacing w:val="1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лану,</w:t>
      </w:r>
      <w:r w:rsidRPr="00A12093">
        <w:rPr>
          <w:color w:val="181818"/>
          <w:spacing w:val="1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ерять</w:t>
      </w:r>
      <w:r w:rsidRPr="00A12093">
        <w:rPr>
          <w:color w:val="181818"/>
          <w:spacing w:val="1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ои</w:t>
      </w:r>
      <w:r w:rsidRPr="00A12093">
        <w:rPr>
          <w:color w:val="181818"/>
          <w:spacing w:val="1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ействия</w:t>
      </w:r>
      <w:r w:rsidRPr="00A12093">
        <w:rPr>
          <w:color w:val="181818"/>
          <w:spacing w:val="9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</w:t>
      </w:r>
      <w:r w:rsidRPr="00A12093">
        <w:rPr>
          <w:color w:val="181818"/>
          <w:spacing w:val="9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целью</w:t>
      </w:r>
      <w:r w:rsidRPr="00A12093">
        <w:rPr>
          <w:color w:val="181818"/>
          <w:spacing w:val="1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,</w:t>
      </w:r>
      <w:r w:rsidRPr="00A12093">
        <w:rPr>
          <w:color w:val="181818"/>
          <w:spacing w:val="9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</w:t>
      </w:r>
      <w:r w:rsidRPr="00A12093">
        <w:rPr>
          <w:color w:val="181818"/>
          <w:spacing w:val="1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еобходимости,</w:t>
      </w:r>
      <w:r w:rsidRPr="00A12093">
        <w:rPr>
          <w:color w:val="181818"/>
          <w:spacing w:val="9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справлять</w:t>
      </w:r>
      <w:r w:rsidRPr="00A12093">
        <w:rPr>
          <w:color w:val="181818"/>
          <w:spacing w:val="1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шибки</w:t>
      </w:r>
      <w:r w:rsidRPr="00A12093">
        <w:rPr>
          <w:color w:val="181818"/>
          <w:spacing w:val="-57"/>
          <w:sz w:val="24"/>
          <w:szCs w:val="24"/>
          <w:lang w:eastAsia="ru-RU"/>
        </w:rPr>
        <w:t> </w:t>
      </w:r>
      <w:r>
        <w:rPr>
          <w:color w:val="181818"/>
          <w:sz w:val="24"/>
          <w:szCs w:val="24"/>
          <w:lang w:eastAsia="ru-RU"/>
        </w:rPr>
        <w:t>самостоятельно</w:t>
      </w:r>
      <w:proofErr w:type="gramStart"/>
      <w:r>
        <w:rPr>
          <w:color w:val="181818"/>
          <w:sz w:val="24"/>
          <w:szCs w:val="24"/>
          <w:lang w:eastAsia="ru-RU"/>
        </w:rPr>
        <w:t>;</w:t>
      </w:r>
      <w:r w:rsidRPr="00A12093">
        <w:rPr>
          <w:color w:val="181818"/>
          <w:sz w:val="24"/>
          <w:szCs w:val="24"/>
          <w:lang w:eastAsia="ru-RU"/>
        </w:rPr>
        <w:t>в</w:t>
      </w:r>
      <w:proofErr w:type="gramEnd"/>
      <w:r w:rsidRPr="00A12093">
        <w:rPr>
          <w:color w:val="181818"/>
          <w:spacing w:val="-5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иалоге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 учителем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вершенствовать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амостоятельно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ыработанные</w:t>
      </w:r>
      <w:r w:rsidRPr="00A12093">
        <w:rPr>
          <w:color w:val="181818"/>
          <w:spacing w:val="-5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ритерии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ценки.</w:t>
      </w:r>
    </w:p>
    <w:p w:rsidR="00A256A4" w:rsidRPr="00A12093" w:rsidRDefault="00A256A4" w:rsidP="00A256A4">
      <w:pPr>
        <w:shd w:val="clear" w:color="auto" w:fill="FFFFFF"/>
        <w:spacing w:before="22"/>
        <w:ind w:left="637"/>
        <w:jc w:val="both"/>
        <w:rPr>
          <w:color w:val="181818"/>
          <w:sz w:val="24"/>
          <w:szCs w:val="24"/>
          <w:lang w:eastAsia="ru-RU"/>
        </w:rPr>
      </w:pPr>
      <w:r w:rsidRPr="00A12093">
        <w:rPr>
          <w:b/>
          <w:bCs/>
          <w:i/>
          <w:iCs/>
          <w:color w:val="181818"/>
          <w:sz w:val="24"/>
          <w:szCs w:val="24"/>
          <w:lang w:eastAsia="ru-RU"/>
        </w:rPr>
        <w:t>Познавательные</w:t>
      </w:r>
      <w:r w:rsidRPr="00A12093">
        <w:rPr>
          <w:b/>
          <w:bCs/>
          <w:i/>
          <w:iCs/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b/>
          <w:bCs/>
          <w:i/>
          <w:iCs/>
          <w:color w:val="181818"/>
          <w:sz w:val="24"/>
          <w:szCs w:val="24"/>
          <w:lang w:eastAsia="ru-RU"/>
        </w:rPr>
        <w:t>УУД:</w:t>
      </w:r>
    </w:p>
    <w:p w:rsidR="00A256A4" w:rsidRPr="00A12093" w:rsidRDefault="00A256A4" w:rsidP="00A256A4">
      <w:pPr>
        <w:shd w:val="clear" w:color="auto" w:fill="FFFFFF"/>
        <w:spacing w:before="19"/>
        <w:jc w:val="both"/>
        <w:outlineLvl w:val="1"/>
        <w:rPr>
          <w:b/>
          <w:bCs/>
          <w:color w:val="181818"/>
          <w:sz w:val="24"/>
          <w:szCs w:val="24"/>
          <w:lang w:eastAsia="ru-RU"/>
        </w:rPr>
      </w:pPr>
      <w:r w:rsidRPr="00A12093">
        <w:rPr>
          <w:b/>
          <w:bCs/>
          <w:color w:val="181818"/>
          <w:sz w:val="24"/>
          <w:szCs w:val="24"/>
          <w:lang w:eastAsia="ru-RU"/>
        </w:rPr>
        <w:t>Выпускник</w:t>
      </w:r>
      <w:r w:rsidRPr="00A12093">
        <w:rPr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b/>
          <w:bCs/>
          <w:color w:val="181818"/>
          <w:sz w:val="24"/>
          <w:szCs w:val="24"/>
          <w:lang w:eastAsia="ru-RU"/>
        </w:rPr>
        <w:t>научится:</w:t>
      </w:r>
    </w:p>
    <w:p w:rsidR="00A256A4" w:rsidRPr="00A12093" w:rsidRDefault="00A256A4" w:rsidP="00A256A4">
      <w:pPr>
        <w:shd w:val="clear" w:color="auto" w:fill="FFFFFF"/>
        <w:spacing w:before="12" w:line="223" w:lineRule="atLeast"/>
        <w:ind w:left="637" w:right="233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анализировать,</w:t>
      </w:r>
      <w:r w:rsidRPr="00A12093">
        <w:rPr>
          <w:color w:val="181818"/>
          <w:spacing w:val="3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равнивать,</w:t>
      </w:r>
      <w:r w:rsidRPr="00A12093">
        <w:rPr>
          <w:color w:val="181818"/>
          <w:spacing w:val="3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лассифицировать</w:t>
      </w:r>
      <w:r w:rsidRPr="00A12093">
        <w:rPr>
          <w:color w:val="181818"/>
          <w:spacing w:val="3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3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общать</w:t>
      </w:r>
      <w:r w:rsidRPr="00A12093">
        <w:rPr>
          <w:color w:val="181818"/>
          <w:spacing w:val="3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факты</w:t>
      </w:r>
      <w:r w:rsidRPr="00A12093">
        <w:rPr>
          <w:color w:val="181818"/>
          <w:spacing w:val="3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3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явления.</w:t>
      </w:r>
      <w:r w:rsidRPr="00A12093">
        <w:rPr>
          <w:color w:val="181818"/>
          <w:spacing w:val="3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ыявлять</w:t>
      </w:r>
      <w:r w:rsidRPr="00A12093">
        <w:rPr>
          <w:color w:val="181818"/>
          <w:spacing w:val="-57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чины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 следствия просты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явлений.</w:t>
      </w:r>
    </w:p>
    <w:p w:rsidR="00A256A4" w:rsidRPr="00A12093" w:rsidRDefault="00A256A4" w:rsidP="00A256A4">
      <w:pPr>
        <w:shd w:val="clear" w:color="auto" w:fill="FFFFFF"/>
        <w:spacing w:line="223" w:lineRule="atLeast"/>
        <w:ind w:left="637" w:right="233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 осуществлять</w:t>
      </w:r>
      <w:r w:rsidRPr="00A12093">
        <w:rPr>
          <w:color w:val="181818"/>
          <w:spacing w:val="5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равнение,</w:t>
      </w:r>
      <w:r w:rsidRPr="00A12093">
        <w:rPr>
          <w:color w:val="181818"/>
          <w:spacing w:val="5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лассификацию,</w:t>
      </w:r>
      <w:r w:rsidRPr="00A12093">
        <w:rPr>
          <w:color w:val="181818"/>
          <w:spacing w:val="5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амостоятельно</w:t>
      </w:r>
      <w:r w:rsidRPr="00A12093">
        <w:rPr>
          <w:color w:val="181818"/>
          <w:spacing w:val="5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ыбирая</w:t>
      </w:r>
      <w:r w:rsidRPr="00A12093">
        <w:rPr>
          <w:color w:val="181818"/>
          <w:spacing w:val="5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снования</w:t>
      </w:r>
      <w:r w:rsidRPr="00A12093">
        <w:rPr>
          <w:color w:val="181818"/>
          <w:spacing w:val="5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5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ритерии</w:t>
      </w:r>
      <w:r w:rsidRPr="00A12093">
        <w:rPr>
          <w:color w:val="181818"/>
          <w:spacing w:val="-57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л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казанны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логических</w:t>
      </w:r>
      <w:r w:rsidRPr="00A12093">
        <w:rPr>
          <w:color w:val="181818"/>
          <w:spacing w:val="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пераций;</w:t>
      </w:r>
    </w:p>
    <w:p w:rsidR="00A256A4" w:rsidRPr="00A12093" w:rsidRDefault="00A256A4" w:rsidP="00A256A4">
      <w:pPr>
        <w:shd w:val="clear" w:color="auto" w:fill="FFFFFF"/>
        <w:spacing w:line="274" w:lineRule="atLeast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lastRenderedPageBreak/>
        <w:t> строить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proofErr w:type="gramStart"/>
      <w:r w:rsidRPr="00A12093">
        <w:rPr>
          <w:color w:val="181818"/>
          <w:sz w:val="24"/>
          <w:szCs w:val="24"/>
          <w:lang w:eastAsia="ru-RU"/>
        </w:rPr>
        <w:t>логическое</w:t>
      </w:r>
      <w:r w:rsidRPr="00A12093">
        <w:rPr>
          <w:color w:val="181818"/>
          <w:spacing w:val="-5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ссуждение</w:t>
      </w:r>
      <w:proofErr w:type="gramEnd"/>
      <w:r w:rsidRPr="00A12093">
        <w:rPr>
          <w:color w:val="181818"/>
          <w:sz w:val="24"/>
          <w:szCs w:val="24"/>
          <w:lang w:eastAsia="ru-RU"/>
        </w:rPr>
        <w:t>,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ключающее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становление</w:t>
      </w:r>
      <w:r w:rsidRPr="00A12093">
        <w:rPr>
          <w:color w:val="181818"/>
          <w:spacing w:val="-5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чинно-следственных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язей.</w:t>
      </w:r>
    </w:p>
    <w:p w:rsidR="00A256A4" w:rsidRPr="00A12093" w:rsidRDefault="00A256A4" w:rsidP="00A256A4">
      <w:pPr>
        <w:shd w:val="clear" w:color="auto" w:fill="FFFFFF"/>
        <w:spacing w:before="17"/>
        <w:ind w:left="776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создавать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хематические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одели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ыделением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ущественных</w:t>
      </w:r>
      <w:r w:rsidRPr="00A12093">
        <w:rPr>
          <w:color w:val="181818"/>
          <w:spacing w:val="-5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характеристик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ъекта.</w:t>
      </w:r>
    </w:p>
    <w:p w:rsidR="00A256A4" w:rsidRPr="00A12093" w:rsidRDefault="00A256A4" w:rsidP="00A256A4">
      <w:pPr>
        <w:shd w:val="clear" w:color="auto" w:fill="FFFFFF"/>
        <w:spacing w:before="17"/>
        <w:ind w:left="776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составлять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тезисы,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зличные</w:t>
      </w:r>
      <w:r w:rsidRPr="00A12093">
        <w:rPr>
          <w:color w:val="181818"/>
          <w:spacing w:val="-5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иды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ланов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простых,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ложных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т.п.).</w:t>
      </w:r>
    </w:p>
    <w:p w:rsidR="00A256A4" w:rsidRPr="00A12093" w:rsidRDefault="00A256A4" w:rsidP="00A256A4">
      <w:pPr>
        <w:shd w:val="clear" w:color="auto" w:fill="FFFFFF"/>
        <w:spacing w:before="19"/>
        <w:ind w:left="776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 преобразовывать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нформацию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з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дного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ида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ругой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таблицу</w:t>
      </w:r>
      <w:r w:rsidRPr="00A12093">
        <w:rPr>
          <w:color w:val="181818"/>
          <w:spacing w:val="-9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 текст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 пр.).</w:t>
      </w:r>
    </w:p>
    <w:p w:rsidR="00A256A4" w:rsidRPr="00A12093" w:rsidRDefault="00A256A4" w:rsidP="00A256A4">
      <w:pPr>
        <w:shd w:val="clear" w:color="auto" w:fill="FFFFFF"/>
        <w:spacing w:before="17" w:line="223" w:lineRule="atLeast"/>
        <w:ind w:left="637" w:right="231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 уметь</w:t>
      </w:r>
      <w:r w:rsidRPr="00A12093">
        <w:rPr>
          <w:color w:val="181818"/>
          <w:spacing w:val="1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пределять</w:t>
      </w:r>
      <w:r w:rsidRPr="00A12093">
        <w:rPr>
          <w:color w:val="181818"/>
          <w:spacing w:val="1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зможные</w:t>
      </w:r>
      <w:r w:rsidRPr="00A12093">
        <w:rPr>
          <w:color w:val="181818"/>
          <w:spacing w:val="8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сточники</w:t>
      </w:r>
      <w:r w:rsidRPr="00A12093">
        <w:rPr>
          <w:color w:val="181818"/>
          <w:spacing w:val="8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еобходимых</w:t>
      </w:r>
      <w:r w:rsidRPr="00A12093">
        <w:rPr>
          <w:color w:val="181818"/>
          <w:spacing w:val="1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едений,</w:t>
      </w:r>
      <w:r w:rsidRPr="00A12093">
        <w:rPr>
          <w:color w:val="181818"/>
          <w:spacing w:val="8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оизводить</w:t>
      </w:r>
      <w:r w:rsidRPr="00A12093">
        <w:rPr>
          <w:color w:val="181818"/>
          <w:spacing w:val="1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иск</w:t>
      </w:r>
      <w:r w:rsidRPr="00A12093">
        <w:rPr>
          <w:color w:val="181818"/>
          <w:spacing w:val="-57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нформации,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нализировать и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ценивать её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остоверность</w:t>
      </w:r>
    </w:p>
    <w:p w:rsidR="00A256A4" w:rsidRPr="00A12093" w:rsidRDefault="00A256A4" w:rsidP="00A256A4">
      <w:pPr>
        <w:shd w:val="clear" w:color="auto" w:fill="FFFFFF"/>
        <w:spacing w:before="2"/>
        <w:ind w:left="637"/>
        <w:jc w:val="both"/>
        <w:rPr>
          <w:color w:val="181818"/>
          <w:sz w:val="24"/>
          <w:szCs w:val="24"/>
          <w:lang w:eastAsia="ru-RU"/>
        </w:rPr>
      </w:pPr>
      <w:r w:rsidRPr="00A12093">
        <w:rPr>
          <w:b/>
          <w:bCs/>
          <w:i/>
          <w:iCs/>
          <w:color w:val="181818"/>
          <w:sz w:val="24"/>
          <w:szCs w:val="24"/>
          <w:lang w:eastAsia="ru-RU"/>
        </w:rPr>
        <w:t>Коммуникативные</w:t>
      </w:r>
      <w:r w:rsidRPr="00A12093">
        <w:rPr>
          <w:b/>
          <w:bCs/>
          <w:i/>
          <w:iCs/>
          <w:color w:val="181818"/>
          <w:spacing w:val="-5"/>
          <w:sz w:val="24"/>
          <w:szCs w:val="24"/>
          <w:lang w:eastAsia="ru-RU"/>
        </w:rPr>
        <w:t> </w:t>
      </w:r>
      <w:r w:rsidRPr="00A12093">
        <w:rPr>
          <w:b/>
          <w:bCs/>
          <w:i/>
          <w:iCs/>
          <w:color w:val="181818"/>
          <w:sz w:val="24"/>
          <w:szCs w:val="24"/>
          <w:lang w:eastAsia="ru-RU"/>
        </w:rPr>
        <w:t>УУД:</w:t>
      </w:r>
    </w:p>
    <w:p w:rsidR="00A256A4" w:rsidRDefault="00A256A4" w:rsidP="00A256A4">
      <w:pPr>
        <w:shd w:val="clear" w:color="auto" w:fill="FFFFFF"/>
        <w:spacing w:before="19"/>
        <w:jc w:val="both"/>
        <w:outlineLvl w:val="1"/>
        <w:rPr>
          <w:b/>
          <w:bCs/>
          <w:color w:val="181818"/>
          <w:sz w:val="24"/>
          <w:szCs w:val="24"/>
          <w:lang w:eastAsia="ru-RU"/>
        </w:rPr>
      </w:pPr>
      <w:r w:rsidRPr="00A12093">
        <w:rPr>
          <w:b/>
          <w:bCs/>
          <w:color w:val="181818"/>
          <w:sz w:val="24"/>
          <w:szCs w:val="24"/>
          <w:lang w:eastAsia="ru-RU"/>
        </w:rPr>
        <w:t>Выпускник</w:t>
      </w:r>
      <w:r w:rsidRPr="00A12093">
        <w:rPr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b/>
          <w:bCs/>
          <w:color w:val="181818"/>
          <w:sz w:val="24"/>
          <w:szCs w:val="24"/>
          <w:lang w:eastAsia="ru-RU"/>
        </w:rPr>
        <w:t>научится:</w:t>
      </w:r>
    </w:p>
    <w:p w:rsidR="00A256A4" w:rsidRPr="00871CF2" w:rsidRDefault="00A256A4" w:rsidP="00A256A4">
      <w:pPr>
        <w:shd w:val="clear" w:color="auto" w:fill="FFFFFF"/>
        <w:spacing w:before="19"/>
        <w:jc w:val="both"/>
        <w:outlineLvl w:val="1"/>
        <w:rPr>
          <w:b/>
          <w:bCs/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спределять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оли, договариваться друг</w:t>
      </w:r>
      <w:r w:rsidRPr="00A12093">
        <w:rPr>
          <w:color w:val="181818"/>
          <w:spacing w:val="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ругом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>
        <w:rPr>
          <w:color w:val="181818"/>
          <w:sz w:val="24"/>
          <w:szCs w:val="24"/>
          <w:lang w:eastAsia="ru-RU"/>
        </w:rPr>
        <w:t>и т.д.)</w:t>
      </w:r>
    </w:p>
    <w:p w:rsidR="00A256A4" w:rsidRPr="00A12093" w:rsidRDefault="00A256A4" w:rsidP="00A256A4">
      <w:pPr>
        <w:shd w:val="clear" w:color="auto" w:fill="FFFFFF"/>
        <w:spacing w:before="12" w:line="223" w:lineRule="atLeast"/>
        <w:ind w:right="232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формулировать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бственное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нение</w:t>
      </w:r>
      <w:r w:rsidRPr="00A12093">
        <w:rPr>
          <w:color w:val="181818"/>
          <w:spacing w:val="-5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зицию,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ргументирует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х.</w:t>
      </w:r>
    </w:p>
    <w:p w:rsidR="00A256A4" w:rsidRPr="00A12093" w:rsidRDefault="00A256A4" w:rsidP="00A256A4">
      <w:pPr>
        <w:shd w:val="clear" w:color="auto" w:fill="FFFFFF"/>
        <w:spacing w:before="19" w:line="221" w:lineRule="atLeast"/>
        <w:ind w:right="235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   осуществля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заимны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онтрол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казыва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трудничеств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еобходимую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заимопомощь.</w:t>
      </w:r>
    </w:p>
    <w:p w:rsidR="00A256A4" w:rsidRPr="00A12093" w:rsidRDefault="00A256A4" w:rsidP="00A256A4">
      <w:pPr>
        <w:shd w:val="clear" w:color="auto" w:fill="FFFFFF"/>
        <w:spacing w:before="4" w:line="223" w:lineRule="atLeast"/>
        <w:ind w:right="226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 организовыва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ланирова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чебно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трудничеств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чителем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ерстниками;</w:t>
      </w:r>
      <w:r w:rsidRPr="00A12093">
        <w:rPr>
          <w:color w:val="181818"/>
          <w:spacing w:val="-57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пределя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цел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функци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частников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пособ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заимодействия;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ланировать</w:t>
      </w:r>
      <w:r w:rsidRPr="00A12093">
        <w:rPr>
          <w:color w:val="181818"/>
          <w:spacing w:val="6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щ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пособы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боты;</w:t>
      </w:r>
    </w:p>
    <w:p w:rsidR="00A256A4" w:rsidRDefault="00A256A4" w:rsidP="00A256A4">
      <w:pPr>
        <w:shd w:val="clear" w:color="auto" w:fill="FFFFFF"/>
        <w:spacing w:line="271" w:lineRule="atLeast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брать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а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ебя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нициативу</w:t>
      </w:r>
      <w:r w:rsidRPr="00A12093">
        <w:rPr>
          <w:color w:val="181818"/>
          <w:spacing w:val="-7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рганизации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вместного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ействия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деловое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>
        <w:rPr>
          <w:color w:val="181818"/>
          <w:sz w:val="24"/>
          <w:szCs w:val="24"/>
          <w:lang w:eastAsia="ru-RU"/>
        </w:rPr>
        <w:t>лидерство);</w:t>
      </w:r>
    </w:p>
    <w:p w:rsidR="00A256A4" w:rsidRPr="00A12093" w:rsidRDefault="00A256A4" w:rsidP="00A256A4">
      <w:pPr>
        <w:shd w:val="clear" w:color="auto" w:fill="FFFFFF"/>
        <w:spacing w:line="271" w:lineRule="atLeast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владеть монологической и диалогической формами речи в соответствии с</w:t>
      </w:r>
      <w:r w:rsidRPr="00A12093">
        <w:rPr>
          <w:color w:val="181818"/>
          <w:spacing w:val="6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грамматическим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нтаксическими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ормами родного языка.</w:t>
      </w:r>
    </w:p>
    <w:p w:rsidR="00A256A4" w:rsidRPr="00A12093" w:rsidRDefault="00A256A4" w:rsidP="00A256A4">
      <w:pPr>
        <w:shd w:val="clear" w:color="auto" w:fill="FFFFFF"/>
        <w:spacing w:before="200"/>
        <w:jc w:val="both"/>
        <w:outlineLvl w:val="1"/>
        <w:rPr>
          <w:b/>
          <w:bCs/>
          <w:color w:val="181818"/>
          <w:sz w:val="24"/>
          <w:szCs w:val="24"/>
          <w:lang w:eastAsia="ru-RU"/>
        </w:rPr>
      </w:pPr>
      <w:r w:rsidRPr="00A12093">
        <w:rPr>
          <w:b/>
          <w:bCs/>
          <w:color w:val="181818"/>
          <w:sz w:val="24"/>
          <w:szCs w:val="24"/>
          <w:lang w:eastAsia="ru-RU"/>
        </w:rPr>
        <w:t>Выпускник</w:t>
      </w:r>
      <w:r w:rsidRPr="00A12093">
        <w:rPr>
          <w:b/>
          <w:bCs/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b/>
          <w:bCs/>
          <w:color w:val="181818"/>
          <w:sz w:val="24"/>
          <w:szCs w:val="24"/>
          <w:lang w:eastAsia="ru-RU"/>
        </w:rPr>
        <w:t>на</w:t>
      </w:r>
      <w:r w:rsidRPr="00A12093">
        <w:rPr>
          <w:b/>
          <w:bCs/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b/>
          <w:bCs/>
          <w:color w:val="181818"/>
          <w:sz w:val="24"/>
          <w:szCs w:val="24"/>
          <w:lang w:eastAsia="ru-RU"/>
        </w:rPr>
        <w:t>базовом</w:t>
      </w:r>
      <w:r w:rsidRPr="00A12093">
        <w:rPr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b/>
          <w:bCs/>
          <w:color w:val="181818"/>
          <w:sz w:val="24"/>
          <w:szCs w:val="24"/>
          <w:lang w:eastAsia="ru-RU"/>
        </w:rPr>
        <w:t>уровне</w:t>
      </w:r>
      <w:r w:rsidRPr="00A12093">
        <w:rPr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b/>
          <w:bCs/>
          <w:color w:val="181818"/>
          <w:sz w:val="24"/>
          <w:szCs w:val="24"/>
          <w:lang w:eastAsia="ru-RU"/>
        </w:rPr>
        <w:t>получит возможность</w:t>
      </w:r>
      <w:r w:rsidRPr="00A12093">
        <w:rPr>
          <w:b/>
          <w:bCs/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b/>
          <w:bCs/>
          <w:color w:val="181818"/>
          <w:sz w:val="24"/>
          <w:szCs w:val="24"/>
          <w:lang w:eastAsia="ru-RU"/>
        </w:rPr>
        <w:t>научиться:</w:t>
      </w:r>
    </w:p>
    <w:p w:rsidR="00A256A4" w:rsidRPr="00871CF2" w:rsidRDefault="00A256A4" w:rsidP="00A256A4">
      <w:pPr>
        <w:shd w:val="clear" w:color="auto" w:fill="FFFFFF"/>
        <w:spacing w:before="66"/>
        <w:ind w:left="637" w:right="223" w:firstLine="283"/>
        <w:jc w:val="both"/>
        <w:rPr>
          <w:color w:val="181818"/>
          <w:sz w:val="24"/>
          <w:szCs w:val="24"/>
          <w:lang w:eastAsia="ru-RU"/>
        </w:rPr>
      </w:pPr>
      <w:r w:rsidRPr="00871CF2">
        <w:rPr>
          <w:color w:val="181818"/>
          <w:sz w:val="24"/>
          <w:szCs w:val="24"/>
          <w:lang w:eastAsia="ru-RU"/>
        </w:rPr>
        <w:t>–</w:t>
      </w:r>
      <w:r>
        <w:rPr>
          <w:color w:val="181818"/>
          <w:sz w:val="24"/>
          <w:szCs w:val="24"/>
          <w:lang w:eastAsia="ru-RU"/>
        </w:rPr>
        <w:t>  </w:t>
      </w:r>
      <w:r w:rsidRPr="00871CF2">
        <w:rPr>
          <w:iCs/>
          <w:color w:val="181818"/>
          <w:sz w:val="24"/>
          <w:szCs w:val="24"/>
          <w:lang w:eastAsia="ru-RU"/>
        </w:rPr>
        <w:t>иллюстрировать на примерах становление и эволюцию органической химии как науки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на</w:t>
      </w:r>
      <w:r w:rsidRPr="00871CF2">
        <w:rPr>
          <w:iCs/>
          <w:color w:val="181818"/>
          <w:spacing w:val="-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различных</w:t>
      </w:r>
      <w:r w:rsidRPr="00871CF2">
        <w:rPr>
          <w:iCs/>
          <w:color w:val="181818"/>
          <w:spacing w:val="-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исторических этапах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ее</w:t>
      </w:r>
      <w:r w:rsidRPr="00871CF2">
        <w:rPr>
          <w:iCs/>
          <w:color w:val="181818"/>
          <w:spacing w:val="-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развития;</w:t>
      </w:r>
    </w:p>
    <w:p w:rsidR="00A256A4" w:rsidRPr="00871CF2" w:rsidRDefault="00A256A4" w:rsidP="00A256A4">
      <w:pPr>
        <w:shd w:val="clear" w:color="auto" w:fill="FFFFFF"/>
        <w:ind w:left="637" w:right="224"/>
        <w:jc w:val="both"/>
        <w:rPr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использовать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методы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научного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познания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при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выполнении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проектов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и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учебн</w:t>
      </w:r>
      <w:proofErr w:type="gramStart"/>
      <w:r w:rsidRPr="00871CF2">
        <w:rPr>
          <w:iCs/>
          <w:color w:val="181818"/>
          <w:sz w:val="24"/>
          <w:szCs w:val="24"/>
          <w:lang w:eastAsia="ru-RU"/>
        </w:rPr>
        <w:t>о-</w:t>
      </w:r>
      <w:proofErr w:type="gramEnd"/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исследовательских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задач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по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изучению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свойств,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способов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получения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и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распознавания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органических</w:t>
      </w:r>
      <w:r w:rsidRPr="00871CF2">
        <w:rPr>
          <w:iCs/>
          <w:color w:val="181818"/>
          <w:spacing w:val="-2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веществ;</w:t>
      </w:r>
    </w:p>
    <w:p w:rsidR="00A256A4" w:rsidRPr="00871CF2" w:rsidRDefault="00A256A4" w:rsidP="00A256A4">
      <w:pPr>
        <w:shd w:val="clear" w:color="auto" w:fill="FFFFFF"/>
        <w:spacing w:before="1"/>
        <w:ind w:left="637" w:right="225" w:firstLine="283"/>
        <w:jc w:val="both"/>
        <w:rPr>
          <w:color w:val="181818"/>
          <w:sz w:val="24"/>
          <w:szCs w:val="24"/>
          <w:lang w:eastAsia="ru-RU"/>
        </w:rPr>
      </w:pPr>
      <w:r w:rsidRPr="00871CF2">
        <w:rPr>
          <w:color w:val="181818"/>
          <w:sz w:val="24"/>
          <w:szCs w:val="24"/>
          <w:lang w:eastAsia="ru-RU"/>
        </w:rPr>
        <w:t>–</w:t>
      </w:r>
      <w:r>
        <w:rPr>
          <w:color w:val="181818"/>
          <w:sz w:val="24"/>
          <w:szCs w:val="24"/>
          <w:lang w:eastAsia="ru-RU"/>
        </w:rPr>
        <w:t>   </w:t>
      </w:r>
      <w:r w:rsidRPr="00871CF2">
        <w:rPr>
          <w:iCs/>
          <w:color w:val="181818"/>
          <w:sz w:val="24"/>
          <w:szCs w:val="24"/>
          <w:lang w:eastAsia="ru-RU"/>
        </w:rPr>
        <w:t>объяснять природу и способы образования химической связи: ковалентной (полярной,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неполярной),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ионной,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металлической,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водородной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–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с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целью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определения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химической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активности</w:t>
      </w:r>
      <w:r w:rsidRPr="00871CF2">
        <w:rPr>
          <w:iCs/>
          <w:color w:val="181818"/>
          <w:spacing w:val="-2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веществ;</w:t>
      </w:r>
    </w:p>
    <w:p w:rsidR="00A256A4" w:rsidRPr="00871CF2" w:rsidRDefault="00A256A4" w:rsidP="00A256A4">
      <w:pPr>
        <w:shd w:val="clear" w:color="auto" w:fill="FFFFFF"/>
        <w:ind w:left="637" w:right="223" w:firstLine="283"/>
        <w:jc w:val="both"/>
        <w:rPr>
          <w:color w:val="181818"/>
          <w:sz w:val="24"/>
          <w:szCs w:val="24"/>
          <w:lang w:eastAsia="ru-RU"/>
        </w:rPr>
      </w:pPr>
      <w:r w:rsidRPr="00871CF2">
        <w:rPr>
          <w:color w:val="181818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устанавливать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генетическую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связь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между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классами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органических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веще</w:t>
      </w:r>
      <w:proofErr w:type="gramStart"/>
      <w:r w:rsidRPr="00871CF2">
        <w:rPr>
          <w:iCs/>
          <w:color w:val="181818"/>
          <w:sz w:val="24"/>
          <w:szCs w:val="24"/>
          <w:lang w:eastAsia="ru-RU"/>
        </w:rPr>
        <w:t>ств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дл</w:t>
      </w:r>
      <w:proofErr w:type="gramEnd"/>
      <w:r w:rsidRPr="00871CF2">
        <w:rPr>
          <w:iCs/>
          <w:color w:val="181818"/>
          <w:sz w:val="24"/>
          <w:szCs w:val="24"/>
          <w:lang w:eastAsia="ru-RU"/>
        </w:rPr>
        <w:t>я</w:t>
      </w:r>
      <w:r w:rsidRPr="00871CF2">
        <w:rPr>
          <w:iCs/>
          <w:color w:val="181818"/>
          <w:spacing w:val="-57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обоснования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принципиальной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возможности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получения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органических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соединений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заданного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состава</w:t>
      </w:r>
      <w:r w:rsidRPr="00871CF2">
        <w:rPr>
          <w:iCs/>
          <w:color w:val="181818"/>
          <w:spacing w:val="-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и</w:t>
      </w:r>
      <w:r w:rsidRPr="00871CF2">
        <w:rPr>
          <w:iCs/>
          <w:color w:val="181818"/>
          <w:spacing w:val="2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строения;</w:t>
      </w:r>
    </w:p>
    <w:p w:rsidR="00A256A4" w:rsidRPr="00871CF2" w:rsidRDefault="00A256A4" w:rsidP="00A256A4">
      <w:pPr>
        <w:shd w:val="clear" w:color="auto" w:fill="FFFFFF"/>
        <w:ind w:left="637" w:right="225" w:firstLine="283"/>
        <w:jc w:val="both"/>
        <w:rPr>
          <w:color w:val="181818"/>
          <w:sz w:val="24"/>
          <w:szCs w:val="24"/>
          <w:lang w:eastAsia="ru-RU"/>
        </w:rPr>
      </w:pPr>
      <w:r w:rsidRPr="00871CF2">
        <w:rPr>
          <w:color w:val="181818"/>
          <w:sz w:val="24"/>
          <w:szCs w:val="24"/>
          <w:lang w:eastAsia="ru-RU"/>
        </w:rPr>
        <w:t>–           </w:t>
      </w:r>
      <w:r w:rsidRPr="00871CF2">
        <w:rPr>
          <w:iCs/>
          <w:color w:val="181818"/>
          <w:sz w:val="24"/>
          <w:szCs w:val="24"/>
          <w:lang w:eastAsia="ru-RU"/>
        </w:rPr>
        <w:t>устанавливать взаимосвязи между фактами и теорией, причиной и следствием при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анализе проблемных ситуаций и обосновании принимаемых решений на основе химических</w:t>
      </w:r>
      <w:r w:rsidRPr="00871CF2">
        <w:rPr>
          <w:iCs/>
          <w:color w:val="181818"/>
          <w:spacing w:val="1"/>
          <w:sz w:val="24"/>
          <w:szCs w:val="24"/>
          <w:lang w:eastAsia="ru-RU"/>
        </w:rPr>
        <w:t> </w:t>
      </w:r>
      <w:r w:rsidRPr="00871CF2">
        <w:rPr>
          <w:iCs/>
          <w:color w:val="181818"/>
          <w:sz w:val="24"/>
          <w:szCs w:val="24"/>
          <w:lang w:eastAsia="ru-RU"/>
        </w:rPr>
        <w:t>знаний.</w:t>
      </w:r>
    </w:p>
    <w:p w:rsidR="00A256A4" w:rsidRPr="00871CF2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871CF2">
        <w:rPr>
          <w:color w:val="181818"/>
          <w:sz w:val="24"/>
          <w:szCs w:val="24"/>
          <w:lang w:eastAsia="ru-RU"/>
        </w:rPr>
        <w:t> </w:t>
      </w:r>
    </w:p>
    <w:p w:rsidR="00A256A4" w:rsidRPr="00F918CB" w:rsidRDefault="00A256A4" w:rsidP="00A256A4">
      <w:pPr>
        <w:shd w:val="clear" w:color="auto" w:fill="FFFFFF"/>
        <w:jc w:val="both"/>
        <w:outlineLvl w:val="0"/>
        <w:rPr>
          <w:color w:val="181818"/>
          <w:kern w:val="36"/>
          <w:sz w:val="28"/>
          <w:szCs w:val="28"/>
          <w:lang w:eastAsia="ru-RU"/>
        </w:rPr>
      </w:pPr>
      <w:r>
        <w:rPr>
          <w:color w:val="181818"/>
          <w:kern w:val="36"/>
          <w:sz w:val="28"/>
          <w:szCs w:val="28"/>
          <w:lang w:eastAsia="ru-RU"/>
        </w:rPr>
        <w:t xml:space="preserve">Раздел 2                          </w:t>
      </w:r>
      <w:r w:rsidRPr="00F918CB">
        <w:rPr>
          <w:color w:val="181818"/>
          <w:kern w:val="36"/>
          <w:sz w:val="28"/>
          <w:szCs w:val="28"/>
          <w:lang w:eastAsia="ru-RU"/>
        </w:rPr>
        <w:t>Содержание</w:t>
      </w:r>
      <w:r w:rsidRPr="00F918CB">
        <w:rPr>
          <w:color w:val="181818"/>
          <w:spacing w:val="-4"/>
          <w:kern w:val="36"/>
          <w:sz w:val="28"/>
          <w:szCs w:val="28"/>
          <w:lang w:eastAsia="ru-RU"/>
        </w:rPr>
        <w:t> </w:t>
      </w:r>
      <w:r w:rsidRPr="00F918CB">
        <w:rPr>
          <w:color w:val="181818"/>
          <w:kern w:val="36"/>
          <w:sz w:val="28"/>
          <w:szCs w:val="28"/>
          <w:lang w:eastAsia="ru-RU"/>
        </w:rPr>
        <w:t>учебного</w:t>
      </w:r>
      <w:r w:rsidRPr="00F918CB">
        <w:rPr>
          <w:color w:val="181818"/>
          <w:spacing w:val="-4"/>
          <w:kern w:val="36"/>
          <w:sz w:val="28"/>
          <w:szCs w:val="28"/>
          <w:lang w:eastAsia="ru-RU"/>
        </w:rPr>
        <w:t> </w:t>
      </w:r>
      <w:r w:rsidRPr="00F918CB">
        <w:rPr>
          <w:color w:val="181818"/>
          <w:kern w:val="36"/>
          <w:sz w:val="28"/>
          <w:szCs w:val="28"/>
          <w:lang w:eastAsia="ru-RU"/>
        </w:rPr>
        <w:t>предмета</w:t>
      </w:r>
    </w:p>
    <w:p w:rsidR="00A256A4" w:rsidRDefault="00A256A4" w:rsidP="00A256A4">
      <w:pPr>
        <w:shd w:val="clear" w:color="auto" w:fill="FFFFFF"/>
        <w:spacing w:before="121"/>
        <w:ind w:left="2170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i/>
          <w:iCs/>
          <w:color w:val="181818"/>
          <w:sz w:val="24"/>
          <w:szCs w:val="24"/>
          <w:lang w:eastAsia="ru-RU"/>
        </w:rPr>
        <w:t>Тема</w:t>
      </w:r>
      <w:r w:rsidRPr="00E2658C">
        <w:rPr>
          <w:b/>
          <w:bCs/>
          <w:i/>
          <w:iCs/>
          <w:color w:val="181818"/>
          <w:spacing w:val="-2"/>
          <w:sz w:val="24"/>
          <w:szCs w:val="24"/>
          <w:lang w:eastAsia="ru-RU"/>
        </w:rPr>
        <w:t> </w:t>
      </w:r>
      <w:r w:rsidRPr="00E2658C">
        <w:rPr>
          <w:b/>
          <w:bCs/>
          <w:i/>
          <w:iCs/>
          <w:color w:val="181818"/>
          <w:sz w:val="24"/>
          <w:szCs w:val="24"/>
          <w:lang w:eastAsia="ru-RU"/>
        </w:rPr>
        <w:t>I.</w:t>
      </w:r>
      <w:r w:rsidRPr="00E2658C">
        <w:rPr>
          <w:b/>
          <w:bCs/>
          <w:i/>
          <w:iCs/>
          <w:color w:val="181818"/>
          <w:spacing w:val="-2"/>
          <w:sz w:val="24"/>
          <w:szCs w:val="24"/>
          <w:lang w:eastAsia="ru-RU"/>
        </w:rPr>
        <w:t> </w:t>
      </w:r>
      <w:r w:rsidRPr="00E2658C">
        <w:rPr>
          <w:b/>
          <w:bCs/>
          <w:color w:val="181818"/>
          <w:sz w:val="24"/>
          <w:szCs w:val="24"/>
          <w:lang w:eastAsia="ru-RU"/>
        </w:rPr>
        <w:t>Строение</w:t>
      </w:r>
      <w:r w:rsidRPr="00E2658C">
        <w:rPr>
          <w:b/>
          <w:bCs/>
          <w:color w:val="181818"/>
          <w:spacing w:val="-2"/>
          <w:sz w:val="24"/>
          <w:szCs w:val="24"/>
          <w:lang w:eastAsia="ru-RU"/>
        </w:rPr>
        <w:t> </w:t>
      </w:r>
      <w:r w:rsidRPr="00E2658C">
        <w:rPr>
          <w:b/>
          <w:bCs/>
          <w:color w:val="181818"/>
          <w:sz w:val="24"/>
          <w:szCs w:val="24"/>
          <w:lang w:eastAsia="ru-RU"/>
        </w:rPr>
        <w:t>вещества</w:t>
      </w:r>
      <w:r w:rsidRPr="00E2658C">
        <w:rPr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E2658C">
        <w:rPr>
          <w:b/>
          <w:bCs/>
          <w:color w:val="181818"/>
          <w:sz w:val="24"/>
          <w:szCs w:val="24"/>
          <w:lang w:eastAsia="ru-RU"/>
        </w:rPr>
        <w:t>(13ч.)</w:t>
      </w:r>
    </w:p>
    <w:p w:rsidR="00A256A4" w:rsidRPr="00A12093" w:rsidRDefault="00A256A4" w:rsidP="00A256A4">
      <w:pPr>
        <w:shd w:val="clear" w:color="auto" w:fill="FFFFFF"/>
        <w:spacing w:before="121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Атом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–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ложная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частица.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стояние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лектронов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томе.       </w:t>
      </w:r>
      <w:r w:rsidRPr="00A12093">
        <w:rPr>
          <w:color w:val="181818"/>
          <w:spacing w:val="17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звитие</w:t>
      </w:r>
    </w:p>
    <w:p w:rsidR="00A256A4" w:rsidRPr="00A12093" w:rsidRDefault="00A256A4" w:rsidP="00A256A4">
      <w:pPr>
        <w:shd w:val="clear" w:color="auto" w:fill="FFFFFF"/>
        <w:spacing w:before="1"/>
        <w:ind w:right="608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представлений о строении атома. Модели строения атома. Ядро и электронная оболочка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лементарные частицы: протоны, нейтроны, электроны. Изотопы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лектронная оболочк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тома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лектронны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л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энергетически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ровень)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рбиталь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лектрон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лака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собенности строение электронных оболочек атомов. Порядок заполнения электронам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нергетических уровней и подуровней. Электронные конфигурации атомов химически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лементов.</w:t>
      </w:r>
    </w:p>
    <w:p w:rsidR="00A256A4" w:rsidRPr="00A12093" w:rsidRDefault="00A256A4" w:rsidP="00A256A4">
      <w:pPr>
        <w:shd w:val="clear" w:color="auto" w:fill="FFFFFF"/>
        <w:ind w:right="608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Периодически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закон 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троение атома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Биограф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.И. Менделеева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ткрыт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ериодическог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закон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здан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ериодическ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стемы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ериодически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закон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ериодическ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стем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.И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енделеев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ет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чен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троении</w:t>
      </w:r>
      <w:r w:rsidRPr="00A12093">
        <w:rPr>
          <w:color w:val="181818"/>
          <w:spacing w:val="6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тома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Закономерности изменения свойств атомов в периодах и группах (главных подгруппах)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Значение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ериодического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закона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ериодической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стемы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.И. Менделеева.</w:t>
      </w:r>
    </w:p>
    <w:p w:rsidR="00A256A4" w:rsidRPr="00A12093" w:rsidRDefault="00A256A4" w:rsidP="00A256A4">
      <w:pPr>
        <w:shd w:val="clear" w:color="auto" w:fill="FFFFFF"/>
        <w:ind w:right="604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Химическая связь. Благородные газы, особенности строения их атомов. Процесс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сстановлен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кисления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атион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нионы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онн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химическ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язь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хем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разования веществ с ионной химической связью. Кристаллические решетки. Ион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ристаллические решетки. Примеры веществ с ионными кристаллическими решетками 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х свойства. Классификация ионов: по составу (простые и сложные), по знаку заряд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катионы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 анионы).</w:t>
      </w:r>
    </w:p>
    <w:p w:rsidR="00A256A4" w:rsidRPr="00A12093" w:rsidRDefault="00A256A4" w:rsidP="00A256A4">
      <w:pPr>
        <w:shd w:val="clear" w:color="auto" w:fill="FFFFFF"/>
        <w:ind w:right="609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lastRenderedPageBreak/>
        <w:t>Ковалентная химическая связь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овалентная</w:t>
      </w:r>
      <w:r w:rsidRPr="00A12093">
        <w:rPr>
          <w:color w:val="181818"/>
          <w:spacing w:val="6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химическая</w:t>
      </w:r>
      <w:r w:rsidRPr="00A12093">
        <w:rPr>
          <w:color w:val="181818"/>
          <w:spacing w:val="6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язь.</w:t>
      </w:r>
      <w:r w:rsidRPr="00A12093">
        <w:rPr>
          <w:color w:val="181818"/>
          <w:spacing w:val="6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хем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разован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овалентн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химическ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язи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лектроотрицательность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лярн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еполярная ковалентные связи. Диполь. Полярность молекул. Механизмы образован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овалентн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химическо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язи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олекуляр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том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ристаллическ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ешетки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мер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ещест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олекулярным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томным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ристаллическим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ешеткам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ойства.</w:t>
      </w:r>
    </w:p>
    <w:p w:rsidR="00A256A4" w:rsidRPr="00A12093" w:rsidRDefault="00A256A4" w:rsidP="00A256A4">
      <w:pPr>
        <w:shd w:val="clear" w:color="auto" w:fill="FFFFFF"/>
        <w:ind w:right="605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Металлическ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химическ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язь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собенност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троен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томо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еталлов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еталлическая кристаллическая решетка, физические свойства металлов: пластичность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лектро-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теплопроводность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еталлически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блеск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еталлическ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плавы</w:t>
      </w:r>
      <w:r w:rsidRPr="00A12093">
        <w:rPr>
          <w:color w:val="181818"/>
          <w:spacing w:val="6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бронза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чугун,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таль, дюралюминий).</w:t>
      </w:r>
    </w:p>
    <w:p w:rsidR="00A256A4" w:rsidRPr="00A12093" w:rsidRDefault="00A256A4" w:rsidP="00A256A4">
      <w:pPr>
        <w:shd w:val="clear" w:color="auto" w:fill="FFFFFF"/>
        <w:ind w:right="612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Водородная связь. Механизм образования водородной связи. Внутримолекулярн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ежмолекулярн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дородн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язь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дородн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вяз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белка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60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уклеиновы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ислотах.</w:t>
      </w:r>
    </w:p>
    <w:p w:rsidR="00A256A4" w:rsidRPr="00A12093" w:rsidRDefault="00A256A4" w:rsidP="00A256A4">
      <w:pPr>
        <w:shd w:val="clear" w:color="auto" w:fill="FFFFFF"/>
        <w:ind w:right="604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Полимер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рганическ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еорганические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лимеры.</w:t>
      </w:r>
      <w:r w:rsidRPr="00A12093">
        <w:rPr>
          <w:color w:val="181818"/>
          <w:spacing w:val="6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ластмассы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лассификац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лимеро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оисхождению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биополимеры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скусствен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нтетическ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лимеры)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тношению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агреванию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термопласт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термореактопласты)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мер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ластмасс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локна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род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локн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животные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ститель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инеральные)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химическ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локн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(искусствен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нтетические)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Неорганические</w:t>
      </w:r>
      <w:r w:rsidRPr="00A12093">
        <w:rPr>
          <w:color w:val="181818"/>
          <w:spacing w:val="-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лимеры.</w:t>
      </w:r>
    </w:p>
    <w:p w:rsidR="00A256A4" w:rsidRPr="00A12093" w:rsidRDefault="00A256A4" w:rsidP="00A256A4">
      <w:pPr>
        <w:shd w:val="clear" w:color="auto" w:fill="FFFFFF"/>
        <w:ind w:right="604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Агрегатные состояния веществ (газообразное, жидкое и твердое). Закон Авогадро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олярны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ъем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газов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зду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родны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газ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–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род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газообраз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меси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дород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ислород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зон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ислот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ожди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арниковы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ффект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глекислый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газ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ммиак.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Этилен.</w:t>
      </w:r>
    </w:p>
    <w:p w:rsidR="00A256A4" w:rsidRPr="00A12093" w:rsidRDefault="00A256A4" w:rsidP="00A256A4">
      <w:pPr>
        <w:shd w:val="clear" w:color="auto" w:fill="FFFFFF"/>
        <w:ind w:right="605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Жидк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ещества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да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е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биологическ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оль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руговорот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д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роде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менени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д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омышленности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ельском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хозяйств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быту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Жесткос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ды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ременн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стоянн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жесткость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д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пособы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е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устранения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исл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ли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инеральные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оды.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Жидкие</w:t>
      </w:r>
      <w:r w:rsidRPr="00A12093">
        <w:rPr>
          <w:color w:val="181818"/>
          <w:spacing w:val="-4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ристаллы,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х</w:t>
      </w:r>
      <w:r w:rsidRPr="00A12093">
        <w:rPr>
          <w:color w:val="181818"/>
          <w:spacing w:val="2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спользование.</w:t>
      </w:r>
    </w:p>
    <w:p w:rsidR="00A256A4" w:rsidRPr="00A12093" w:rsidRDefault="00A256A4" w:rsidP="00A256A4">
      <w:pPr>
        <w:shd w:val="clear" w:color="auto" w:fill="FFFFFF"/>
        <w:ind w:right="610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Твердые вещества. Кристаллические и аморфные вещества. Применение аморфных</w:t>
      </w:r>
      <w:r w:rsidRPr="00A12093">
        <w:rPr>
          <w:color w:val="181818"/>
          <w:spacing w:val="-57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еществ.</w:t>
      </w:r>
    </w:p>
    <w:p w:rsidR="00A256A4" w:rsidRPr="00A12093" w:rsidRDefault="00A256A4" w:rsidP="00A256A4">
      <w:pPr>
        <w:shd w:val="clear" w:color="auto" w:fill="FFFFFF"/>
        <w:spacing w:before="66"/>
        <w:ind w:right="611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Дисперсные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стемы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исперсионн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ред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исперсна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фаза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лассификац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исперсны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стем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 агрегатному состоянию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лассификаци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исперсных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истем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азмеру</w:t>
      </w:r>
      <w:r w:rsidRPr="00A12093">
        <w:rPr>
          <w:color w:val="181818"/>
          <w:spacing w:val="-6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частиц фазы. Эмульсии. Суспензии.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Аэрозоли.</w:t>
      </w:r>
    </w:p>
    <w:p w:rsidR="00A256A4" w:rsidRPr="00A12093" w:rsidRDefault="00A256A4" w:rsidP="00A256A4">
      <w:pPr>
        <w:shd w:val="clear" w:color="auto" w:fill="FFFFFF"/>
        <w:spacing w:before="1"/>
        <w:ind w:right="614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Состав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ещества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Закон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остоянств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состава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вещества.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Информация,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оторую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ожно получить из молекулярной формулы (формульной единицы). Смеси. Массовая и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объемная доля компонента смеси. Массовая доля растворенного вещества. Массовая доля</w:t>
      </w:r>
      <w:r w:rsidRPr="00A12093">
        <w:rPr>
          <w:color w:val="181818"/>
          <w:spacing w:val="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имесей.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ассовая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доля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продукта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реакции.</w:t>
      </w:r>
      <w:r w:rsidRPr="00A12093">
        <w:rPr>
          <w:color w:val="181818"/>
          <w:spacing w:val="-3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Молярная</w:t>
      </w:r>
      <w:r w:rsidRPr="00A12093">
        <w:rPr>
          <w:color w:val="181818"/>
          <w:spacing w:val="-1"/>
          <w:sz w:val="24"/>
          <w:szCs w:val="24"/>
          <w:lang w:eastAsia="ru-RU"/>
        </w:rPr>
        <w:t> </w:t>
      </w:r>
      <w:r w:rsidRPr="00A12093">
        <w:rPr>
          <w:color w:val="181818"/>
          <w:sz w:val="24"/>
          <w:szCs w:val="24"/>
          <w:lang w:eastAsia="ru-RU"/>
        </w:rPr>
        <w:t>концентрация.</w:t>
      </w:r>
    </w:p>
    <w:p w:rsidR="00A256A4" w:rsidRPr="00A12093" w:rsidRDefault="00A256A4" w:rsidP="00A256A4">
      <w:pPr>
        <w:shd w:val="clear" w:color="auto" w:fill="FFFFFF"/>
        <w:spacing w:before="1"/>
        <w:ind w:left="637" w:right="614" w:firstLine="707"/>
        <w:jc w:val="both"/>
        <w:rPr>
          <w:color w:val="181818"/>
          <w:sz w:val="24"/>
          <w:szCs w:val="24"/>
          <w:lang w:eastAsia="ru-RU"/>
        </w:rPr>
      </w:pPr>
      <w:r w:rsidRPr="00A12093">
        <w:rPr>
          <w:color w:val="181818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000000"/>
          <w:sz w:val="24"/>
          <w:szCs w:val="24"/>
          <w:lang w:eastAsia="ru-RU"/>
        </w:rPr>
        <w:t>Демонстраци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Различные формы периодиче</w:t>
      </w:r>
      <w:r w:rsidRPr="00E2658C">
        <w:rPr>
          <w:color w:val="000000"/>
          <w:sz w:val="24"/>
          <w:szCs w:val="24"/>
          <w:lang w:eastAsia="ru-RU"/>
        </w:rPr>
        <w:softHyphen/>
        <w:t>ской системы химических элементов Д. И. Мен</w:t>
      </w:r>
      <w:r w:rsidRPr="00E2658C">
        <w:rPr>
          <w:color w:val="000000"/>
          <w:sz w:val="24"/>
          <w:szCs w:val="24"/>
          <w:lang w:eastAsia="ru-RU"/>
        </w:rPr>
        <w:softHyphen/>
        <w:t>делеева</w:t>
      </w:r>
      <w:proofErr w:type="gramStart"/>
      <w:r w:rsidRPr="00E2658C">
        <w:rPr>
          <w:color w:val="000000"/>
          <w:sz w:val="24"/>
          <w:szCs w:val="24"/>
          <w:lang w:eastAsia="ru-RU"/>
        </w:rPr>
        <w:t>. - --</w:t>
      </w:r>
      <w:proofErr w:type="gramEnd"/>
      <w:r w:rsidRPr="00E2658C">
        <w:rPr>
          <w:color w:val="000000"/>
          <w:sz w:val="24"/>
          <w:szCs w:val="24"/>
          <w:lang w:eastAsia="ru-RU"/>
        </w:rPr>
        <w:t>Модель кристаллической ре</w:t>
      </w:r>
      <w:r w:rsidRPr="00E2658C">
        <w:rPr>
          <w:color w:val="000000"/>
          <w:sz w:val="24"/>
          <w:szCs w:val="24"/>
          <w:lang w:eastAsia="ru-RU"/>
        </w:rPr>
        <w:softHyphen/>
        <w:t>шетки хлорида натрия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 xml:space="preserve">Образцы минералов с ионной кристаллической решеткой: кальцита, </w:t>
      </w:r>
      <w:proofErr w:type="spellStart"/>
      <w:r w:rsidRPr="00E2658C">
        <w:rPr>
          <w:color w:val="000000"/>
          <w:sz w:val="24"/>
          <w:szCs w:val="24"/>
          <w:lang w:eastAsia="ru-RU"/>
        </w:rPr>
        <w:t>галита</w:t>
      </w:r>
      <w:proofErr w:type="spellEnd"/>
      <w:r w:rsidRPr="00E2658C">
        <w:rPr>
          <w:color w:val="000000"/>
          <w:sz w:val="24"/>
          <w:szCs w:val="24"/>
          <w:lang w:eastAsia="ru-RU"/>
        </w:rPr>
        <w:t>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Модели кристаллических решеток «сухо</w:t>
      </w:r>
      <w:r w:rsidRPr="00E2658C">
        <w:rPr>
          <w:color w:val="000000"/>
          <w:sz w:val="24"/>
          <w:szCs w:val="24"/>
          <w:lang w:eastAsia="ru-RU"/>
        </w:rPr>
        <w:softHyphen/>
        <w:t xml:space="preserve">го льда» (или </w:t>
      </w:r>
      <w:proofErr w:type="spellStart"/>
      <w:r w:rsidRPr="00E2658C">
        <w:rPr>
          <w:color w:val="000000"/>
          <w:sz w:val="24"/>
          <w:szCs w:val="24"/>
          <w:lang w:eastAsia="ru-RU"/>
        </w:rPr>
        <w:t>иода</w:t>
      </w:r>
      <w:proofErr w:type="spellEnd"/>
      <w:r w:rsidRPr="00E2658C">
        <w:rPr>
          <w:color w:val="000000"/>
          <w:sz w:val="24"/>
          <w:szCs w:val="24"/>
          <w:lang w:eastAsia="ru-RU"/>
        </w:rPr>
        <w:t>), алмаза, графита (или квар</w:t>
      </w:r>
      <w:r w:rsidRPr="00E2658C">
        <w:rPr>
          <w:color w:val="000000"/>
          <w:sz w:val="24"/>
          <w:szCs w:val="24"/>
          <w:lang w:eastAsia="ru-RU"/>
        </w:rPr>
        <w:softHyphen/>
        <w:t>ца). Модель молекулы ДНК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Образцы неорганических полимеров (сера пластическая, кварц, оксид алюминия, природные алюмосиликаты)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Модель молярного объема газов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Три агрегатных состояния воды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Образцы накипи в чайнике и трубах центрально</w:t>
      </w:r>
      <w:r w:rsidRPr="00E2658C">
        <w:rPr>
          <w:color w:val="000000"/>
          <w:sz w:val="24"/>
          <w:szCs w:val="24"/>
          <w:lang w:eastAsia="ru-RU"/>
        </w:rPr>
        <w:softHyphen/>
        <w:t>го отопления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Жесткость воды и способы ее уст</w:t>
      </w:r>
      <w:r w:rsidRPr="00E2658C">
        <w:rPr>
          <w:color w:val="000000"/>
          <w:sz w:val="24"/>
          <w:szCs w:val="24"/>
          <w:lang w:eastAsia="ru-RU"/>
        </w:rPr>
        <w:softHyphen/>
        <w:t>ранения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Приборы на жидких кристаллах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-Об</w:t>
      </w:r>
      <w:r w:rsidRPr="00E2658C">
        <w:rPr>
          <w:color w:val="000000"/>
          <w:sz w:val="24"/>
          <w:szCs w:val="24"/>
          <w:lang w:eastAsia="ru-RU"/>
        </w:rPr>
        <w:softHyphen/>
        <w:t>разцы различных дисперсных систем: эмульсий, суспензий, аэрозолей, гелей и золей. Коагуля</w:t>
      </w:r>
      <w:r w:rsidRPr="00E2658C">
        <w:rPr>
          <w:color w:val="000000"/>
          <w:sz w:val="24"/>
          <w:szCs w:val="24"/>
          <w:lang w:eastAsia="ru-RU"/>
        </w:rPr>
        <w:softHyphen/>
        <w:t xml:space="preserve">ция. </w:t>
      </w:r>
      <w:proofErr w:type="spellStart"/>
      <w:r w:rsidRPr="00E2658C">
        <w:rPr>
          <w:color w:val="000000"/>
          <w:sz w:val="24"/>
          <w:szCs w:val="24"/>
          <w:lang w:eastAsia="ru-RU"/>
        </w:rPr>
        <w:t>Синерезис</w:t>
      </w:r>
      <w:proofErr w:type="spellEnd"/>
      <w:r w:rsidRPr="00E2658C">
        <w:rPr>
          <w:color w:val="000000"/>
          <w:sz w:val="24"/>
          <w:szCs w:val="24"/>
          <w:lang w:eastAsia="ru-RU"/>
        </w:rPr>
        <w:t xml:space="preserve">. Эффект </w:t>
      </w:r>
      <w:proofErr w:type="spellStart"/>
      <w:r w:rsidRPr="00E2658C">
        <w:rPr>
          <w:color w:val="000000"/>
          <w:sz w:val="24"/>
          <w:szCs w:val="24"/>
          <w:lang w:eastAsia="ru-RU"/>
        </w:rPr>
        <w:t>Тиндаля</w:t>
      </w:r>
      <w:proofErr w:type="spellEnd"/>
      <w:r w:rsidRPr="00E2658C">
        <w:rPr>
          <w:color w:val="000000"/>
          <w:sz w:val="24"/>
          <w:szCs w:val="24"/>
          <w:lang w:eastAsia="ru-RU"/>
        </w:rPr>
        <w:t>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000000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000000"/>
          <w:sz w:val="24"/>
          <w:szCs w:val="24"/>
          <w:lang w:eastAsia="ru-RU"/>
        </w:rPr>
        <w:t>Лабораторные опыты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1. Определение типа кристаллической решетки вещества и описание его свойств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2. Испытание воды на жесткость. Устранение жесткости воды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3. Ознакомление с минеральны</w:t>
      </w:r>
      <w:r w:rsidRPr="00E2658C">
        <w:rPr>
          <w:color w:val="000000"/>
          <w:sz w:val="24"/>
          <w:szCs w:val="24"/>
          <w:lang w:eastAsia="ru-RU"/>
        </w:rPr>
        <w:softHyphen/>
        <w:t>ми водам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lastRenderedPageBreak/>
        <w:t>4. Ознакомление с дисперсными систе</w:t>
      </w:r>
      <w:r w:rsidRPr="00E2658C">
        <w:rPr>
          <w:color w:val="000000"/>
          <w:sz w:val="24"/>
          <w:szCs w:val="24"/>
          <w:lang w:eastAsia="ru-RU"/>
        </w:rPr>
        <w:softHyphen/>
        <w:t>мам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spacing w:before="124"/>
        <w:ind w:left="2170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i/>
          <w:iCs/>
          <w:color w:val="181818"/>
          <w:sz w:val="24"/>
          <w:szCs w:val="24"/>
          <w:lang w:eastAsia="ru-RU"/>
        </w:rPr>
        <w:t>Тема</w:t>
      </w:r>
      <w:r w:rsidRPr="00E2658C">
        <w:rPr>
          <w:b/>
          <w:bCs/>
          <w:i/>
          <w:iCs/>
          <w:color w:val="181818"/>
          <w:spacing w:val="-2"/>
          <w:sz w:val="24"/>
          <w:szCs w:val="24"/>
          <w:lang w:eastAsia="ru-RU"/>
        </w:rPr>
        <w:t> </w:t>
      </w:r>
      <w:r w:rsidRPr="00E2658C">
        <w:rPr>
          <w:b/>
          <w:bCs/>
          <w:i/>
          <w:iCs/>
          <w:color w:val="181818"/>
          <w:sz w:val="24"/>
          <w:szCs w:val="24"/>
          <w:lang w:eastAsia="ru-RU"/>
        </w:rPr>
        <w:t>II.</w:t>
      </w:r>
      <w:r w:rsidRPr="00E2658C">
        <w:rPr>
          <w:b/>
          <w:bCs/>
          <w:i/>
          <w:iCs/>
          <w:color w:val="181818"/>
          <w:spacing w:val="-2"/>
          <w:sz w:val="24"/>
          <w:szCs w:val="24"/>
          <w:lang w:eastAsia="ru-RU"/>
        </w:rPr>
        <w:t> </w:t>
      </w:r>
      <w:r w:rsidRPr="00E2658C">
        <w:rPr>
          <w:b/>
          <w:bCs/>
          <w:color w:val="181818"/>
          <w:sz w:val="24"/>
          <w:szCs w:val="24"/>
          <w:lang w:eastAsia="ru-RU"/>
        </w:rPr>
        <w:t>Химические</w:t>
      </w:r>
      <w:r w:rsidRPr="00E2658C">
        <w:rPr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E2658C">
        <w:rPr>
          <w:b/>
          <w:bCs/>
          <w:color w:val="181818"/>
          <w:sz w:val="24"/>
          <w:szCs w:val="24"/>
          <w:lang w:eastAsia="ru-RU"/>
        </w:rPr>
        <w:t>реакции</w:t>
      </w:r>
      <w:r w:rsidRPr="00E2658C">
        <w:rPr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b/>
          <w:bCs/>
          <w:color w:val="181818"/>
          <w:sz w:val="24"/>
          <w:szCs w:val="24"/>
          <w:lang w:eastAsia="ru-RU"/>
        </w:rPr>
        <w:t>(9ч.)</w:t>
      </w:r>
    </w:p>
    <w:p w:rsidR="00A256A4" w:rsidRPr="00E2658C" w:rsidRDefault="00A256A4" w:rsidP="00A256A4">
      <w:pPr>
        <w:shd w:val="clear" w:color="auto" w:fill="FFFFFF"/>
        <w:spacing w:before="116"/>
        <w:ind w:right="606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Химически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и,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л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имически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явления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лассификация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имических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й. Реакции соединения, разложения, замещения и обмена, условия их протекания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Экз</w:t>
      </w:r>
      <w:proofErr w:type="gramStart"/>
      <w:r w:rsidRPr="00E2658C">
        <w:rPr>
          <w:color w:val="181818"/>
          <w:sz w:val="24"/>
          <w:szCs w:val="24"/>
          <w:lang w:eastAsia="ru-RU"/>
        </w:rPr>
        <w:t>о-</w:t>
      </w:r>
      <w:proofErr w:type="gramEnd"/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эндотермически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и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Теплово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эффект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имическо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и.</w:t>
      </w:r>
      <w:r w:rsidRPr="00E2658C">
        <w:rPr>
          <w:color w:val="181818"/>
          <w:spacing w:val="-57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Термохимическое уравнение.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Гомогенные</w:t>
      </w:r>
      <w:r w:rsidRPr="00E2658C">
        <w:rPr>
          <w:color w:val="181818"/>
          <w:spacing w:val="-2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гетерогенные</w:t>
      </w:r>
      <w:r w:rsidRPr="00E2658C">
        <w:rPr>
          <w:color w:val="181818"/>
          <w:spacing w:val="-2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и.</w:t>
      </w:r>
    </w:p>
    <w:p w:rsidR="00A256A4" w:rsidRPr="00E2658C" w:rsidRDefault="00A256A4" w:rsidP="00A256A4">
      <w:pPr>
        <w:shd w:val="clear" w:color="auto" w:fill="FFFFFF"/>
        <w:ind w:right="609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Скорость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имическо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и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Факторы,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влияющи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на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корость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имическо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и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Правило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Вант-Гоффа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Ферменты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нгибиторы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братимость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имическо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и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Необратимы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братимы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и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имическо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авновесие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Принцип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Л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Шателье. Условия смещения равновесия в реакции синтеза аммиака. Выбор оптимальных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условий.</w:t>
      </w:r>
    </w:p>
    <w:p w:rsidR="00A256A4" w:rsidRPr="00E2658C" w:rsidRDefault="00A256A4" w:rsidP="00A256A4">
      <w:pPr>
        <w:shd w:val="clear" w:color="auto" w:fill="FFFFFF"/>
        <w:ind w:right="607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Роль воды в химических реакциях. Растворение как физико-химический процесс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Электролиты. Степень электролитической диссоциации. Сильные и слабые электролиты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ислоты,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снования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ол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в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вет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электролитическо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диссоциации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Водородны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показатель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(pH)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аствора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гидратации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Гидролиз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в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рганической</w:t>
      </w:r>
      <w:r w:rsidRPr="00E2658C">
        <w:rPr>
          <w:color w:val="181818"/>
          <w:spacing w:val="6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неорганической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имии.</w:t>
      </w:r>
    </w:p>
    <w:p w:rsidR="00A256A4" w:rsidRPr="00E2658C" w:rsidRDefault="00A256A4" w:rsidP="00A256A4">
      <w:pPr>
        <w:shd w:val="clear" w:color="auto" w:fill="FFFFFF"/>
        <w:spacing w:before="1"/>
        <w:ind w:right="610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Окислительновосстановительны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и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тепень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кисления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кислитель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восстановитель,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кислени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восстановление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Электронны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баланс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Электролиз.</w:t>
      </w:r>
      <w:r w:rsidRPr="00E2658C">
        <w:rPr>
          <w:color w:val="181818"/>
          <w:spacing w:val="-57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Электролиз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асплава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аствора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лорида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натрия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Получени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алюминия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Применени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электролиза</w:t>
      </w:r>
      <w:r w:rsidRPr="00E2658C">
        <w:rPr>
          <w:color w:val="181818"/>
          <w:spacing w:val="-2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в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промышленност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i/>
          <w:iCs/>
          <w:color w:val="181818"/>
          <w:sz w:val="24"/>
          <w:szCs w:val="24"/>
          <w:lang w:eastAsia="ru-RU"/>
        </w:rPr>
        <w:t>Практическая</w:t>
      </w:r>
      <w:r w:rsidRPr="00E2658C">
        <w:rPr>
          <w:b/>
          <w:bCs/>
          <w:i/>
          <w:iCs/>
          <w:color w:val="181818"/>
          <w:spacing w:val="-3"/>
          <w:sz w:val="24"/>
          <w:szCs w:val="24"/>
          <w:lang w:eastAsia="ru-RU"/>
        </w:rPr>
        <w:t> </w:t>
      </w:r>
      <w:r w:rsidRPr="00E2658C">
        <w:rPr>
          <w:b/>
          <w:bCs/>
          <w:i/>
          <w:iCs/>
          <w:color w:val="181818"/>
          <w:sz w:val="24"/>
          <w:szCs w:val="24"/>
          <w:lang w:eastAsia="ru-RU"/>
        </w:rPr>
        <w:t>работа</w:t>
      </w:r>
      <w:r w:rsidRPr="00E2658C">
        <w:rPr>
          <w:b/>
          <w:bCs/>
          <w:i/>
          <w:iCs/>
          <w:color w:val="181818"/>
          <w:spacing w:val="-5"/>
          <w:sz w:val="24"/>
          <w:szCs w:val="24"/>
          <w:lang w:eastAsia="ru-RU"/>
        </w:rPr>
        <w:t> </w:t>
      </w:r>
      <w:r w:rsidRPr="00E2658C">
        <w:rPr>
          <w:b/>
          <w:bCs/>
          <w:i/>
          <w:iCs/>
          <w:color w:val="181818"/>
          <w:sz w:val="24"/>
          <w:szCs w:val="24"/>
          <w:lang w:eastAsia="ru-RU"/>
        </w:rPr>
        <w:t>№</w:t>
      </w:r>
      <w:r w:rsidRPr="00E2658C">
        <w:rPr>
          <w:b/>
          <w:bCs/>
          <w:i/>
          <w:iCs/>
          <w:color w:val="181818"/>
          <w:spacing w:val="-4"/>
          <w:sz w:val="24"/>
          <w:szCs w:val="24"/>
          <w:lang w:eastAsia="ru-RU"/>
        </w:rPr>
        <w:t> </w:t>
      </w:r>
      <w:r w:rsidRPr="00E2658C">
        <w:rPr>
          <w:b/>
          <w:bCs/>
          <w:i/>
          <w:iCs/>
          <w:color w:val="181818"/>
          <w:sz w:val="24"/>
          <w:szCs w:val="24"/>
          <w:lang w:eastAsia="ru-RU"/>
        </w:rPr>
        <w:t>1.</w:t>
      </w:r>
      <w:r w:rsidRPr="00E2658C">
        <w:rPr>
          <w:b/>
          <w:bCs/>
          <w:i/>
          <w:iCs/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i/>
          <w:iCs/>
          <w:color w:val="181818"/>
          <w:sz w:val="24"/>
          <w:szCs w:val="24"/>
          <w:lang w:eastAsia="ru-RU"/>
        </w:rPr>
        <w:t>Решение экспериментальных задач по теме «Химические реакции»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000000"/>
          <w:sz w:val="24"/>
          <w:szCs w:val="24"/>
          <w:lang w:eastAsia="ru-RU"/>
        </w:rPr>
        <w:t>Демонстраци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Превращение красного фосфо</w:t>
      </w:r>
      <w:r w:rsidRPr="00E2658C">
        <w:rPr>
          <w:color w:val="000000"/>
          <w:sz w:val="24"/>
          <w:szCs w:val="24"/>
          <w:lang w:eastAsia="ru-RU"/>
        </w:rPr>
        <w:softHyphen/>
        <w:t xml:space="preserve">ра в </w:t>
      </w:r>
      <w:proofErr w:type="gramStart"/>
      <w:r w:rsidRPr="00E2658C">
        <w:rPr>
          <w:color w:val="000000"/>
          <w:sz w:val="24"/>
          <w:szCs w:val="24"/>
          <w:lang w:eastAsia="ru-RU"/>
        </w:rPr>
        <w:t>белый</w:t>
      </w:r>
      <w:proofErr w:type="gramEnd"/>
      <w:r w:rsidRPr="00E2658C">
        <w:rPr>
          <w:color w:val="000000"/>
          <w:sz w:val="24"/>
          <w:szCs w:val="24"/>
          <w:lang w:eastAsia="ru-RU"/>
        </w:rPr>
        <w:t>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Зависимость скорости реакции от природы веществ на примере взаимодействия растворов различных кислот одинаковой кон</w:t>
      </w:r>
      <w:r w:rsidRPr="00E2658C">
        <w:rPr>
          <w:color w:val="000000"/>
          <w:sz w:val="24"/>
          <w:szCs w:val="24"/>
          <w:lang w:eastAsia="ru-RU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E2658C">
        <w:rPr>
          <w:color w:val="000000"/>
          <w:sz w:val="24"/>
          <w:szCs w:val="24"/>
          <w:lang w:eastAsia="ru-RU"/>
        </w:rPr>
        <w:softHyphen/>
        <w:t>лотой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Взаимодействие растворов серной кисло</w:t>
      </w:r>
      <w:r w:rsidRPr="00E2658C">
        <w:rPr>
          <w:color w:val="000000"/>
          <w:sz w:val="24"/>
          <w:szCs w:val="24"/>
          <w:lang w:eastAsia="ru-RU"/>
        </w:rPr>
        <w:softHyphen/>
        <w:t>ты с растворами тиосульфата натрия различной концентрации и температуры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Модель кипящего слоя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 Разложение пероксида водорода с по</w:t>
      </w:r>
      <w:r w:rsidRPr="00E2658C">
        <w:rPr>
          <w:color w:val="000000"/>
          <w:sz w:val="24"/>
          <w:szCs w:val="24"/>
          <w:lang w:eastAsia="ru-RU"/>
        </w:rPr>
        <w:softHyphen/>
        <w:t>мощью катализатора (оксида марганца (IV)) и каталазы сырого мяса и сырого картофеля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Приме</w:t>
      </w:r>
      <w:r w:rsidRPr="00E2658C">
        <w:rPr>
          <w:color w:val="000000"/>
          <w:sz w:val="24"/>
          <w:szCs w:val="24"/>
          <w:lang w:eastAsia="ru-RU"/>
        </w:rPr>
        <w:softHyphen/>
        <w:t>ры необратимых реакций, идущих с образовани</w:t>
      </w:r>
      <w:r w:rsidRPr="00E2658C">
        <w:rPr>
          <w:color w:val="000000"/>
          <w:sz w:val="24"/>
          <w:szCs w:val="24"/>
          <w:lang w:eastAsia="ru-RU"/>
        </w:rPr>
        <w:softHyphen/>
        <w:t>ем осадка, газа или воды. Взаимодействие лития и натрия с водой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Получение оксида фосфора (V) и растворение его в воде; испытание полученного раствора лакмусом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Образцы кристаллогидратов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 xml:space="preserve">Испытание растворов электролитов и </w:t>
      </w:r>
      <w:proofErr w:type="spellStart"/>
      <w:r w:rsidRPr="00E2658C">
        <w:rPr>
          <w:color w:val="000000"/>
          <w:sz w:val="24"/>
          <w:szCs w:val="24"/>
          <w:lang w:eastAsia="ru-RU"/>
        </w:rPr>
        <w:t>неэлектро</w:t>
      </w:r>
      <w:r w:rsidRPr="00E2658C">
        <w:rPr>
          <w:color w:val="000000"/>
          <w:sz w:val="24"/>
          <w:szCs w:val="24"/>
          <w:lang w:eastAsia="ru-RU"/>
        </w:rPr>
        <w:softHyphen/>
        <w:t>литов</w:t>
      </w:r>
      <w:proofErr w:type="spellEnd"/>
      <w:r w:rsidRPr="00E2658C">
        <w:rPr>
          <w:color w:val="000000"/>
          <w:sz w:val="24"/>
          <w:szCs w:val="24"/>
          <w:lang w:eastAsia="ru-RU"/>
        </w:rPr>
        <w:t xml:space="preserve"> на предмет диссоциации. Зависимость сте</w:t>
      </w:r>
      <w:r w:rsidRPr="00E2658C">
        <w:rPr>
          <w:color w:val="000000"/>
          <w:sz w:val="24"/>
          <w:szCs w:val="24"/>
          <w:lang w:eastAsia="ru-RU"/>
        </w:rPr>
        <w:softHyphen/>
        <w:t>пени электролитической диссоциации уксусной кислоты от разбавления раствора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Гидролиз кар</w:t>
      </w:r>
      <w:r w:rsidRPr="00E2658C">
        <w:rPr>
          <w:color w:val="000000"/>
          <w:sz w:val="24"/>
          <w:szCs w:val="24"/>
          <w:lang w:eastAsia="ru-RU"/>
        </w:rPr>
        <w:softHyphen/>
        <w:t>бида кальция. Гидролиз карбонатов щелочных металлов и нитратов цинка или свинца (II)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 По</w:t>
      </w:r>
      <w:r w:rsidRPr="00E2658C">
        <w:rPr>
          <w:color w:val="000000"/>
          <w:sz w:val="24"/>
          <w:szCs w:val="24"/>
          <w:lang w:eastAsia="ru-RU"/>
        </w:rPr>
        <w:softHyphen/>
        <w:t>лучение мыла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Простейшие окислительно-восста</w:t>
      </w:r>
      <w:r w:rsidRPr="00E2658C">
        <w:rPr>
          <w:color w:val="000000"/>
          <w:sz w:val="24"/>
          <w:szCs w:val="24"/>
          <w:lang w:eastAsia="ru-RU"/>
        </w:rPr>
        <w:softHyphen/>
        <w:t>новительные реакции: взаимодействие цинка с соляной кислотой и железа с раствором сульфата меди (II)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Модель электролизера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 Модель элект</w:t>
      </w:r>
      <w:r w:rsidRPr="00E2658C">
        <w:rPr>
          <w:color w:val="000000"/>
          <w:sz w:val="24"/>
          <w:szCs w:val="24"/>
          <w:lang w:eastAsia="ru-RU"/>
        </w:rPr>
        <w:softHyphen/>
        <w:t>ролизной ванны для получения алюминия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000000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000000"/>
          <w:sz w:val="24"/>
          <w:szCs w:val="24"/>
          <w:lang w:eastAsia="ru-RU"/>
        </w:rPr>
        <w:t>Лабораторные опыты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5. Реакция замещения меди железом в растворе медного купороса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6. Ре</w:t>
      </w:r>
      <w:r w:rsidRPr="00E2658C">
        <w:rPr>
          <w:color w:val="000000"/>
          <w:sz w:val="24"/>
          <w:szCs w:val="24"/>
          <w:lang w:eastAsia="ru-RU"/>
        </w:rPr>
        <w:softHyphen/>
        <w:t>акции, идущие с образованием осадка, газа и во</w:t>
      </w:r>
      <w:r w:rsidRPr="00E2658C">
        <w:rPr>
          <w:color w:val="000000"/>
          <w:sz w:val="24"/>
          <w:szCs w:val="24"/>
          <w:lang w:eastAsia="ru-RU"/>
        </w:rPr>
        <w:softHyphen/>
        <w:t>ды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7. Получение кислорода разложением перок</w:t>
      </w:r>
      <w:r w:rsidRPr="00E2658C">
        <w:rPr>
          <w:color w:val="000000"/>
          <w:sz w:val="24"/>
          <w:szCs w:val="24"/>
          <w:lang w:eastAsia="ru-RU"/>
        </w:rPr>
        <w:softHyphen/>
        <w:t>сида водорода с помощью оксида марганца (IV) и каталазы сырого картофеля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8. Получение водо</w:t>
      </w:r>
      <w:r w:rsidRPr="00E2658C">
        <w:rPr>
          <w:color w:val="000000"/>
          <w:sz w:val="24"/>
          <w:szCs w:val="24"/>
          <w:lang w:eastAsia="ru-RU"/>
        </w:rPr>
        <w:softHyphen/>
        <w:t>рода взаимодействием кислоты с цинком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9. Раз</w:t>
      </w:r>
      <w:r w:rsidRPr="00E2658C">
        <w:rPr>
          <w:color w:val="000000"/>
          <w:sz w:val="24"/>
          <w:szCs w:val="24"/>
          <w:lang w:eastAsia="ru-RU"/>
        </w:rPr>
        <w:softHyphen/>
        <w:t>личные случаи гидролиза солей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i/>
          <w:iCs/>
          <w:color w:val="181818"/>
          <w:sz w:val="24"/>
          <w:szCs w:val="24"/>
          <w:lang w:eastAsia="ru-RU"/>
        </w:rPr>
        <w:t> </w:t>
      </w:r>
    </w:p>
    <w:p w:rsidR="00A256A4" w:rsidRPr="00F918CB" w:rsidRDefault="00A256A4" w:rsidP="00A256A4">
      <w:pPr>
        <w:shd w:val="clear" w:color="auto" w:fill="FFFFFF"/>
        <w:spacing w:before="125"/>
        <w:ind w:left="2170"/>
        <w:jc w:val="both"/>
        <w:outlineLvl w:val="1"/>
        <w:rPr>
          <w:b/>
          <w:bCs/>
          <w:color w:val="181818"/>
          <w:sz w:val="28"/>
          <w:szCs w:val="28"/>
          <w:lang w:eastAsia="ru-RU"/>
        </w:rPr>
      </w:pPr>
      <w:r w:rsidRPr="00F918CB">
        <w:rPr>
          <w:b/>
          <w:bCs/>
          <w:i/>
          <w:iCs/>
          <w:color w:val="181818"/>
          <w:sz w:val="28"/>
          <w:szCs w:val="28"/>
          <w:lang w:eastAsia="ru-RU"/>
        </w:rPr>
        <w:t>Тема</w:t>
      </w:r>
      <w:r w:rsidRPr="00F918CB">
        <w:rPr>
          <w:b/>
          <w:bCs/>
          <w:i/>
          <w:iCs/>
          <w:color w:val="181818"/>
          <w:spacing w:val="-2"/>
          <w:sz w:val="28"/>
          <w:szCs w:val="28"/>
          <w:lang w:eastAsia="ru-RU"/>
        </w:rPr>
        <w:t> </w:t>
      </w:r>
      <w:r w:rsidRPr="00F918CB">
        <w:rPr>
          <w:b/>
          <w:bCs/>
          <w:i/>
          <w:iCs/>
          <w:color w:val="181818"/>
          <w:sz w:val="28"/>
          <w:szCs w:val="28"/>
          <w:lang w:eastAsia="ru-RU"/>
        </w:rPr>
        <w:t>III.</w:t>
      </w:r>
      <w:r w:rsidRPr="00F918CB">
        <w:rPr>
          <w:b/>
          <w:bCs/>
          <w:color w:val="181818"/>
          <w:spacing w:val="-2"/>
          <w:sz w:val="28"/>
          <w:szCs w:val="28"/>
          <w:lang w:eastAsia="ru-RU"/>
        </w:rPr>
        <w:t> </w:t>
      </w:r>
      <w:r w:rsidRPr="00F918CB">
        <w:rPr>
          <w:b/>
          <w:bCs/>
          <w:color w:val="181818"/>
          <w:sz w:val="28"/>
          <w:szCs w:val="28"/>
          <w:lang w:eastAsia="ru-RU"/>
        </w:rPr>
        <w:t>Вещества</w:t>
      </w:r>
      <w:r w:rsidRPr="00F918CB">
        <w:rPr>
          <w:b/>
          <w:bCs/>
          <w:color w:val="181818"/>
          <w:spacing w:val="-2"/>
          <w:sz w:val="28"/>
          <w:szCs w:val="28"/>
          <w:lang w:eastAsia="ru-RU"/>
        </w:rPr>
        <w:t> </w:t>
      </w:r>
      <w:r w:rsidRPr="00F918CB">
        <w:rPr>
          <w:b/>
          <w:bCs/>
          <w:color w:val="181818"/>
          <w:sz w:val="28"/>
          <w:szCs w:val="28"/>
          <w:lang w:eastAsia="ru-RU"/>
        </w:rPr>
        <w:t>и</w:t>
      </w:r>
      <w:r w:rsidRPr="00F918CB">
        <w:rPr>
          <w:b/>
          <w:bCs/>
          <w:color w:val="181818"/>
          <w:spacing w:val="-1"/>
          <w:sz w:val="28"/>
          <w:szCs w:val="28"/>
          <w:lang w:eastAsia="ru-RU"/>
        </w:rPr>
        <w:t> </w:t>
      </w:r>
      <w:r w:rsidRPr="00F918CB">
        <w:rPr>
          <w:b/>
          <w:bCs/>
          <w:color w:val="181818"/>
          <w:sz w:val="28"/>
          <w:szCs w:val="28"/>
          <w:lang w:eastAsia="ru-RU"/>
        </w:rPr>
        <w:t>их</w:t>
      </w:r>
      <w:r w:rsidRPr="00F918CB">
        <w:rPr>
          <w:b/>
          <w:bCs/>
          <w:color w:val="181818"/>
          <w:spacing w:val="-4"/>
          <w:sz w:val="28"/>
          <w:szCs w:val="28"/>
          <w:lang w:eastAsia="ru-RU"/>
        </w:rPr>
        <w:t> </w:t>
      </w:r>
      <w:r w:rsidRPr="00F918CB">
        <w:rPr>
          <w:b/>
          <w:bCs/>
          <w:color w:val="181818"/>
          <w:sz w:val="28"/>
          <w:szCs w:val="28"/>
          <w:lang w:eastAsia="ru-RU"/>
        </w:rPr>
        <w:t>свойства</w:t>
      </w:r>
      <w:r w:rsidRPr="00F918CB">
        <w:rPr>
          <w:b/>
          <w:bCs/>
          <w:color w:val="181818"/>
          <w:spacing w:val="1"/>
          <w:sz w:val="28"/>
          <w:szCs w:val="28"/>
          <w:lang w:eastAsia="ru-RU"/>
        </w:rPr>
        <w:t> </w:t>
      </w:r>
      <w:r w:rsidRPr="00F918CB">
        <w:rPr>
          <w:b/>
          <w:bCs/>
          <w:color w:val="181818"/>
          <w:sz w:val="28"/>
          <w:szCs w:val="28"/>
          <w:lang w:eastAsia="ru-RU"/>
        </w:rPr>
        <w:t>(9ч.)</w:t>
      </w:r>
    </w:p>
    <w:p w:rsidR="00A256A4" w:rsidRPr="00E2658C" w:rsidRDefault="00A256A4" w:rsidP="00A256A4">
      <w:pPr>
        <w:shd w:val="clear" w:color="auto" w:fill="FFFFFF"/>
        <w:spacing w:before="115"/>
        <w:ind w:right="612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lastRenderedPageBreak/>
        <w:t>Металлы. Химические свойства металлов: взаимодействие с неметаллами, водой,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астворам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ислот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олей,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металлотермия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Электрохимически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яд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напряжени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металлов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бщи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пособы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получения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металлов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оррозия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металлов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имическая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электрохимическая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оррозия. Способы защиты</w:t>
      </w:r>
      <w:r w:rsidRPr="00E2658C">
        <w:rPr>
          <w:color w:val="181818"/>
          <w:spacing w:val="-4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т коррози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Неметаллы.</w:t>
      </w:r>
      <w:r w:rsidRPr="00E2658C">
        <w:rPr>
          <w:color w:val="181818"/>
          <w:spacing w:val="64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кислительно-восстановительные   свойства  </w:t>
      </w:r>
      <w:r w:rsidRPr="00E2658C">
        <w:rPr>
          <w:color w:val="181818"/>
          <w:spacing w:val="3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типичных  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неметаллов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Водородные</w:t>
      </w:r>
      <w:r w:rsidRPr="00E2658C">
        <w:rPr>
          <w:color w:val="181818"/>
          <w:spacing w:val="-4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оединения</w:t>
      </w:r>
      <w:r w:rsidRPr="00E2658C">
        <w:rPr>
          <w:color w:val="181818"/>
          <w:spacing w:val="-2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неметаллов.</w:t>
      </w:r>
    </w:p>
    <w:p w:rsidR="00A256A4" w:rsidRPr="00E2658C" w:rsidRDefault="00A256A4" w:rsidP="00A256A4">
      <w:pPr>
        <w:shd w:val="clear" w:color="auto" w:fill="FFFFFF"/>
        <w:ind w:right="606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Кислоты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лассификация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имические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войства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ислот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собенност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взаимодействия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онцентрированно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ерно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ислоты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азотно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ислоты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любой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онцентрации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металлами.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ачественные</w:t>
      </w:r>
      <w:r w:rsidRPr="00E2658C">
        <w:rPr>
          <w:color w:val="181818"/>
          <w:spacing w:val="-2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еакции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на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анионы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ислот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Основания.</w:t>
      </w:r>
      <w:r w:rsidRPr="00E2658C">
        <w:rPr>
          <w:color w:val="181818"/>
          <w:spacing w:val="-5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лассификация</w:t>
      </w:r>
      <w:r w:rsidRPr="00E2658C">
        <w:rPr>
          <w:color w:val="181818"/>
          <w:spacing w:val="-4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снований.</w:t>
      </w:r>
      <w:r w:rsidRPr="00E2658C">
        <w:rPr>
          <w:color w:val="181818"/>
          <w:spacing w:val="-5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Химические</w:t>
      </w:r>
      <w:r w:rsidRPr="00E2658C">
        <w:rPr>
          <w:color w:val="181818"/>
          <w:spacing w:val="-5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войства</w:t>
      </w:r>
      <w:r w:rsidRPr="00E2658C">
        <w:rPr>
          <w:color w:val="181818"/>
          <w:spacing w:val="-6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снований.</w:t>
      </w:r>
    </w:p>
    <w:p w:rsidR="00A256A4" w:rsidRPr="00E2658C" w:rsidRDefault="00A256A4" w:rsidP="00A256A4">
      <w:pPr>
        <w:shd w:val="clear" w:color="auto" w:fill="FFFFFF"/>
        <w:spacing w:before="1"/>
        <w:ind w:right="616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Соли. Классификация солей и важнейшие представители. Качественные реакции на</w:t>
      </w:r>
      <w:r w:rsidRPr="00E2658C">
        <w:rPr>
          <w:color w:val="181818"/>
          <w:spacing w:val="-57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атионы.</w:t>
      </w:r>
    </w:p>
    <w:p w:rsidR="00A256A4" w:rsidRPr="00E2658C" w:rsidRDefault="00A256A4" w:rsidP="00A256A4">
      <w:pPr>
        <w:shd w:val="clear" w:color="auto" w:fill="FFFFFF"/>
        <w:ind w:right="612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Генетическая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вязь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между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классам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неорганических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рганических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веществ.</w:t>
      </w:r>
      <w:r w:rsidRPr="00E2658C">
        <w:rPr>
          <w:color w:val="181818"/>
          <w:spacing w:val="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Генетические</w:t>
      </w:r>
      <w:r w:rsidRPr="00E2658C">
        <w:rPr>
          <w:color w:val="181818"/>
          <w:spacing w:val="-4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яды</w:t>
      </w:r>
      <w:r w:rsidRPr="00E2658C">
        <w:rPr>
          <w:color w:val="181818"/>
          <w:spacing w:val="-3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металлов</w:t>
      </w:r>
      <w:r w:rsidRPr="00E2658C">
        <w:rPr>
          <w:color w:val="181818"/>
          <w:spacing w:val="-2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и</w:t>
      </w:r>
      <w:r w:rsidRPr="00E2658C">
        <w:rPr>
          <w:color w:val="181818"/>
          <w:spacing w:val="-3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неметаллов.</w:t>
      </w:r>
      <w:r w:rsidRPr="00E2658C">
        <w:rPr>
          <w:color w:val="181818"/>
          <w:spacing w:val="-3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Генетические</w:t>
      </w:r>
      <w:r w:rsidRPr="00E2658C">
        <w:rPr>
          <w:color w:val="181818"/>
          <w:spacing w:val="-3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ряды</w:t>
      </w:r>
      <w:r w:rsidRPr="00E2658C">
        <w:rPr>
          <w:color w:val="181818"/>
          <w:spacing w:val="-3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органических</w:t>
      </w:r>
      <w:r w:rsidRPr="00E2658C">
        <w:rPr>
          <w:color w:val="181818"/>
          <w:spacing w:val="-1"/>
          <w:sz w:val="24"/>
          <w:szCs w:val="24"/>
          <w:lang w:eastAsia="ru-RU"/>
        </w:rPr>
        <w:t> </w:t>
      </w:r>
      <w:r w:rsidRPr="00E2658C">
        <w:rPr>
          <w:color w:val="181818"/>
          <w:sz w:val="24"/>
          <w:szCs w:val="24"/>
          <w:lang w:eastAsia="ru-RU"/>
        </w:rPr>
        <w:t>соединений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i/>
          <w:iCs/>
          <w:color w:val="181818"/>
          <w:sz w:val="24"/>
          <w:szCs w:val="24"/>
          <w:lang w:eastAsia="ru-RU"/>
        </w:rPr>
        <w:t>Практическая</w:t>
      </w:r>
      <w:r w:rsidRPr="00E2658C">
        <w:rPr>
          <w:b/>
          <w:bCs/>
          <w:i/>
          <w:iCs/>
          <w:color w:val="181818"/>
          <w:spacing w:val="-3"/>
          <w:sz w:val="24"/>
          <w:szCs w:val="24"/>
          <w:lang w:eastAsia="ru-RU"/>
        </w:rPr>
        <w:t> </w:t>
      </w:r>
      <w:r w:rsidRPr="00E2658C">
        <w:rPr>
          <w:b/>
          <w:bCs/>
          <w:i/>
          <w:iCs/>
          <w:color w:val="181818"/>
          <w:sz w:val="24"/>
          <w:szCs w:val="24"/>
          <w:lang w:eastAsia="ru-RU"/>
        </w:rPr>
        <w:t>работа</w:t>
      </w:r>
      <w:r w:rsidRPr="00E2658C">
        <w:rPr>
          <w:b/>
          <w:bCs/>
          <w:i/>
          <w:iCs/>
          <w:color w:val="181818"/>
          <w:spacing w:val="-6"/>
          <w:sz w:val="24"/>
          <w:szCs w:val="24"/>
          <w:lang w:eastAsia="ru-RU"/>
        </w:rPr>
        <w:t> </w:t>
      </w:r>
      <w:r w:rsidRPr="00E2658C">
        <w:rPr>
          <w:b/>
          <w:bCs/>
          <w:i/>
          <w:iCs/>
          <w:color w:val="181818"/>
          <w:sz w:val="24"/>
          <w:szCs w:val="24"/>
          <w:lang w:eastAsia="ru-RU"/>
        </w:rPr>
        <w:t>№2</w:t>
      </w:r>
      <w:r w:rsidRPr="00E2658C">
        <w:rPr>
          <w:b/>
          <w:bCs/>
          <w:i/>
          <w:iCs/>
          <w:color w:val="181818"/>
          <w:spacing w:val="3"/>
          <w:sz w:val="24"/>
          <w:szCs w:val="24"/>
          <w:lang w:eastAsia="ru-RU"/>
        </w:rPr>
        <w:t>. </w:t>
      </w:r>
      <w:r w:rsidRPr="00E2658C">
        <w:rPr>
          <w:i/>
          <w:iCs/>
          <w:color w:val="181818"/>
          <w:spacing w:val="3"/>
          <w:sz w:val="24"/>
          <w:szCs w:val="24"/>
          <w:lang w:eastAsia="ru-RU"/>
        </w:rPr>
        <w:t>Решение экспериментальных задач по теме «Вещества и их свойства»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000000"/>
          <w:sz w:val="24"/>
          <w:szCs w:val="24"/>
          <w:lang w:eastAsia="ru-RU"/>
        </w:rPr>
        <w:t>Демонстраци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Коллекция образцов металлов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Взаимодействие натрия и сурьмы с хлором, железа с серой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Горение магния и алюминия в кислороде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Взаимодействие щелочноземельных металлов с водой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Взаимодействие натрия с эта</w:t>
      </w:r>
      <w:r w:rsidRPr="00E2658C">
        <w:rPr>
          <w:color w:val="000000"/>
          <w:sz w:val="24"/>
          <w:szCs w:val="24"/>
          <w:lang w:eastAsia="ru-RU"/>
        </w:rPr>
        <w:softHyphen/>
        <w:t>нолом, цинка с уксусной кислотой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Алюминотер</w:t>
      </w:r>
      <w:r w:rsidRPr="00E2658C">
        <w:rPr>
          <w:color w:val="000000"/>
          <w:sz w:val="24"/>
          <w:szCs w:val="24"/>
          <w:lang w:eastAsia="ru-RU"/>
        </w:rPr>
        <w:softHyphen/>
        <w:t>мия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Взаимодействие меди с концентрированной азотной кислотой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Результаты коррозии метал</w:t>
      </w:r>
      <w:r w:rsidRPr="00E2658C">
        <w:rPr>
          <w:color w:val="000000"/>
          <w:sz w:val="24"/>
          <w:szCs w:val="24"/>
          <w:lang w:eastAsia="ru-RU"/>
        </w:rPr>
        <w:softHyphen/>
        <w:t>лов в зависимости от условий ее протекания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Коллекция образцов неметаллов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Взаимодейст</w:t>
      </w:r>
      <w:r w:rsidRPr="00E2658C">
        <w:rPr>
          <w:color w:val="000000"/>
          <w:sz w:val="24"/>
          <w:szCs w:val="24"/>
          <w:lang w:eastAsia="ru-RU"/>
        </w:rPr>
        <w:softHyphen/>
        <w:t>вие хлорной воды с раствором бромида (иодида) калия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Коллекция природных органических кис</w:t>
      </w:r>
      <w:r w:rsidRPr="00E2658C">
        <w:rPr>
          <w:color w:val="000000"/>
          <w:sz w:val="24"/>
          <w:szCs w:val="24"/>
          <w:lang w:eastAsia="ru-RU"/>
        </w:rPr>
        <w:softHyphen/>
        <w:t>лот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Разбавление концентрированной серной кислоты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Взаимодействие концентрированной серной кислоты с сахаром, целлюлозой и медью. Образцы природных минералов, содержащих хло</w:t>
      </w:r>
      <w:r w:rsidRPr="00E2658C">
        <w:rPr>
          <w:color w:val="000000"/>
          <w:sz w:val="24"/>
          <w:szCs w:val="24"/>
          <w:lang w:eastAsia="ru-RU"/>
        </w:rPr>
        <w:softHyphen/>
        <w:t xml:space="preserve">рид натрия, карбонат кальция, фосфат кальция и </w:t>
      </w:r>
      <w:proofErr w:type="spellStart"/>
      <w:r w:rsidRPr="00E2658C">
        <w:rPr>
          <w:color w:val="000000"/>
          <w:sz w:val="24"/>
          <w:szCs w:val="24"/>
          <w:lang w:eastAsia="ru-RU"/>
        </w:rPr>
        <w:t>гидроксокарбонат</w:t>
      </w:r>
      <w:proofErr w:type="spellEnd"/>
      <w:r w:rsidRPr="00E2658C">
        <w:rPr>
          <w:color w:val="000000"/>
          <w:sz w:val="24"/>
          <w:szCs w:val="24"/>
          <w:lang w:eastAsia="ru-RU"/>
        </w:rPr>
        <w:t xml:space="preserve"> меди (II)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Образцы пищевых продуктов, содержащих гидрокарбонаты натрия и аммония, их способность к разложению при на</w:t>
      </w:r>
      <w:r w:rsidRPr="00E2658C">
        <w:rPr>
          <w:color w:val="000000"/>
          <w:sz w:val="24"/>
          <w:szCs w:val="24"/>
          <w:lang w:eastAsia="ru-RU"/>
        </w:rPr>
        <w:softHyphen/>
        <w:t>гревани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Гашение соды уксусом. Качественные реакции на катионы и анионы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000000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000000"/>
          <w:sz w:val="24"/>
          <w:szCs w:val="24"/>
          <w:lang w:eastAsia="ru-RU"/>
        </w:rPr>
        <w:t>Лабораторные опыты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10. Испытание раст</w:t>
      </w:r>
      <w:r w:rsidRPr="00E2658C">
        <w:rPr>
          <w:color w:val="000000"/>
          <w:sz w:val="24"/>
          <w:szCs w:val="24"/>
          <w:lang w:eastAsia="ru-RU"/>
        </w:rPr>
        <w:softHyphen/>
        <w:t>воров кислот, оснований и солей индикаторами. 1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11. Взаимодействие соляной кислоты и раствора уксусной кислоты с металлам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12. Взаимодейст</w:t>
      </w:r>
      <w:r w:rsidRPr="00E2658C">
        <w:rPr>
          <w:color w:val="000000"/>
          <w:sz w:val="24"/>
          <w:szCs w:val="24"/>
          <w:lang w:eastAsia="ru-RU"/>
        </w:rPr>
        <w:softHyphen/>
        <w:t>вие соляной кислоты и раствора уксусной кисло</w:t>
      </w:r>
      <w:r w:rsidRPr="00E2658C">
        <w:rPr>
          <w:color w:val="000000"/>
          <w:sz w:val="24"/>
          <w:szCs w:val="24"/>
          <w:lang w:eastAsia="ru-RU"/>
        </w:rPr>
        <w:softHyphen/>
        <w:t>ты </w:t>
      </w:r>
      <w:r w:rsidRPr="00E2658C">
        <w:rPr>
          <w:b/>
          <w:bCs/>
          <w:color w:val="000000"/>
          <w:sz w:val="24"/>
          <w:szCs w:val="24"/>
          <w:lang w:eastAsia="ru-RU"/>
        </w:rPr>
        <w:t>с </w:t>
      </w:r>
      <w:r w:rsidRPr="00E2658C">
        <w:rPr>
          <w:color w:val="000000"/>
          <w:sz w:val="24"/>
          <w:szCs w:val="24"/>
          <w:lang w:eastAsia="ru-RU"/>
        </w:rPr>
        <w:t>основаниям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13. Взаимодействие соляной кислоты и раствора уксусной кислоты с солям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14.</w:t>
      </w:r>
      <w:r w:rsidRPr="00E2658C">
        <w:rPr>
          <w:b/>
          <w:bCs/>
          <w:color w:val="000000"/>
          <w:sz w:val="24"/>
          <w:szCs w:val="24"/>
          <w:lang w:eastAsia="ru-RU"/>
        </w:rPr>
        <w:t> </w:t>
      </w:r>
      <w:r w:rsidRPr="00E2658C">
        <w:rPr>
          <w:color w:val="000000"/>
          <w:sz w:val="24"/>
          <w:szCs w:val="24"/>
          <w:lang w:eastAsia="ru-RU"/>
        </w:rPr>
        <w:t>Получение и свойства нерастворимых основа</w:t>
      </w:r>
      <w:r w:rsidRPr="00E2658C">
        <w:rPr>
          <w:color w:val="000000"/>
          <w:sz w:val="24"/>
          <w:szCs w:val="24"/>
          <w:lang w:eastAsia="ru-RU"/>
        </w:rPr>
        <w:softHyphen/>
        <w:t>ний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15. Гидролиз хлоридов и ацетатов щелочных металлов. 1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000000"/>
          <w:sz w:val="24"/>
          <w:szCs w:val="24"/>
          <w:lang w:eastAsia="ru-RU"/>
        </w:rPr>
        <w:t>16. Ознакомление с коллекциями: а) ме</w:t>
      </w:r>
      <w:r w:rsidRPr="00E2658C">
        <w:rPr>
          <w:color w:val="000000"/>
          <w:sz w:val="24"/>
          <w:szCs w:val="24"/>
          <w:lang w:eastAsia="ru-RU"/>
        </w:rPr>
        <w:softHyphen/>
        <w:t>таллов; б) неметаллов; в) кислот; г) оснований; д) минералов и биологических материалов, содер</w:t>
      </w:r>
      <w:r w:rsidRPr="00E2658C">
        <w:rPr>
          <w:color w:val="000000"/>
          <w:sz w:val="24"/>
          <w:szCs w:val="24"/>
          <w:lang w:eastAsia="ru-RU"/>
        </w:rPr>
        <w:softHyphen/>
        <w:t>жащих некоторые соли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i/>
          <w:iCs/>
          <w:color w:val="000000"/>
          <w:sz w:val="24"/>
          <w:szCs w:val="24"/>
          <w:lang w:eastAsia="ru-RU"/>
        </w:rPr>
        <w:t>Тема IV.</w:t>
      </w:r>
      <w:r w:rsidRPr="00E2658C">
        <w:rPr>
          <w:b/>
          <w:bCs/>
          <w:color w:val="000000"/>
          <w:sz w:val="24"/>
          <w:szCs w:val="24"/>
          <w:lang w:eastAsia="ru-RU"/>
        </w:rPr>
        <w:t> Химия и современное общество - 3ч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i/>
          <w:iCs/>
          <w:color w:val="181818"/>
          <w:sz w:val="24"/>
          <w:szCs w:val="24"/>
          <w:lang w:eastAsia="ru-RU"/>
        </w:rPr>
        <w:t>Производство аммиака и метанола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 xml:space="preserve">Понятие о х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продуктов. Научные принципы, </w:t>
      </w:r>
      <w:proofErr w:type="spellStart"/>
      <w:r w:rsidRPr="00E2658C">
        <w:rPr>
          <w:color w:val="181818"/>
          <w:sz w:val="24"/>
          <w:szCs w:val="24"/>
          <w:lang w:eastAsia="ru-RU"/>
        </w:rPr>
        <w:t>лежащиев</w:t>
      </w:r>
      <w:proofErr w:type="spellEnd"/>
      <w:r w:rsidRPr="00E2658C">
        <w:rPr>
          <w:color w:val="181818"/>
          <w:sz w:val="24"/>
          <w:szCs w:val="24"/>
          <w:lang w:eastAsia="ru-RU"/>
        </w:rPr>
        <w:t xml:space="preserve"> основе производства аммиака и </w:t>
      </w:r>
      <w:proofErr w:type="spellStart"/>
      <w:r w:rsidRPr="00E2658C">
        <w:rPr>
          <w:color w:val="181818"/>
          <w:sz w:val="24"/>
          <w:szCs w:val="24"/>
          <w:lang w:eastAsia="ru-RU"/>
        </w:rPr>
        <w:t>метанола</w:t>
      </w:r>
      <w:proofErr w:type="gramStart"/>
      <w:r w:rsidRPr="00E2658C">
        <w:rPr>
          <w:color w:val="181818"/>
          <w:sz w:val="24"/>
          <w:szCs w:val="24"/>
          <w:lang w:eastAsia="ru-RU"/>
        </w:rPr>
        <w:t>.С</w:t>
      </w:r>
      <w:proofErr w:type="gramEnd"/>
      <w:r w:rsidRPr="00E2658C">
        <w:rPr>
          <w:color w:val="181818"/>
          <w:sz w:val="24"/>
          <w:szCs w:val="24"/>
          <w:lang w:eastAsia="ru-RU"/>
        </w:rPr>
        <w:t>равнение</w:t>
      </w:r>
      <w:proofErr w:type="spellEnd"/>
      <w:r w:rsidRPr="00E2658C">
        <w:rPr>
          <w:color w:val="181818"/>
          <w:sz w:val="24"/>
          <w:szCs w:val="24"/>
          <w:lang w:eastAsia="ru-RU"/>
        </w:rPr>
        <w:t xml:space="preserve"> этих производств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Хим</w:t>
      </w:r>
      <w:r w:rsidRPr="00E2658C">
        <w:rPr>
          <w:i/>
          <w:iCs/>
          <w:color w:val="181818"/>
          <w:sz w:val="24"/>
          <w:szCs w:val="24"/>
          <w:lang w:eastAsia="ru-RU"/>
        </w:rPr>
        <w:t>ическая грамотность как компонент общей культуры человека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 xml:space="preserve">Маркировка упаковочных материалов, электроники и бытовой техники, </w:t>
      </w:r>
      <w:proofErr w:type="spellStart"/>
      <w:r w:rsidRPr="00E2658C">
        <w:rPr>
          <w:color w:val="181818"/>
          <w:sz w:val="24"/>
          <w:szCs w:val="24"/>
          <w:lang w:eastAsia="ru-RU"/>
        </w:rPr>
        <w:t>экологичного</w:t>
      </w:r>
      <w:proofErr w:type="spellEnd"/>
      <w:r w:rsidRPr="00E2658C">
        <w:rPr>
          <w:color w:val="181818"/>
          <w:sz w:val="24"/>
          <w:szCs w:val="24"/>
          <w:lang w:eastAsia="ru-RU"/>
        </w:rPr>
        <w:t xml:space="preserve"> товара, продуктов питания, этикеток по </w:t>
      </w:r>
      <w:proofErr w:type="spellStart"/>
      <w:r w:rsidRPr="00E2658C">
        <w:rPr>
          <w:color w:val="181818"/>
          <w:sz w:val="24"/>
          <w:szCs w:val="24"/>
          <w:lang w:eastAsia="ru-RU"/>
        </w:rPr>
        <w:t>уходуза</w:t>
      </w:r>
      <w:proofErr w:type="spellEnd"/>
      <w:r w:rsidRPr="00E2658C">
        <w:rPr>
          <w:color w:val="181818"/>
          <w:sz w:val="24"/>
          <w:szCs w:val="24"/>
          <w:lang w:eastAsia="ru-RU"/>
        </w:rPr>
        <w:t xml:space="preserve"> одеждой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181818"/>
          <w:sz w:val="24"/>
          <w:szCs w:val="24"/>
          <w:lang w:eastAsia="ru-RU"/>
        </w:rPr>
        <w:t>Демонстрации</w:t>
      </w:r>
      <w:r w:rsidRPr="00E2658C">
        <w:rPr>
          <w:color w:val="181818"/>
          <w:sz w:val="24"/>
          <w:szCs w:val="24"/>
          <w:lang w:eastAsia="ru-RU"/>
        </w:rPr>
        <w:t>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Модель промышленной установки получения серной кислоты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lastRenderedPageBreak/>
        <w:t>Модель колонны синтеза аммиака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Видеофрагменты и слайды о степени экологической чистоты товара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181818"/>
          <w:sz w:val="24"/>
          <w:szCs w:val="24"/>
          <w:lang w:eastAsia="ru-RU"/>
        </w:rPr>
        <w:t>Лабораторные опыты.</w:t>
      </w:r>
    </w:p>
    <w:p w:rsidR="00A256A4" w:rsidRPr="00E2658C" w:rsidRDefault="00A256A4" w:rsidP="00A256A4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lang w:eastAsia="ru-RU"/>
        </w:rPr>
        <w:t>17.Изучение маркировок различных видов промышленных и продовольственных товаров.</w:t>
      </w: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A256A4" w:rsidRPr="00E2658C" w:rsidRDefault="00A256A4" w:rsidP="005C70D2">
      <w:pPr>
        <w:shd w:val="clear" w:color="auto" w:fill="FFFFFF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FF37A0" w:rsidRDefault="00FF37A0" w:rsidP="00A256A4">
      <w:pPr>
        <w:shd w:val="clear" w:color="auto" w:fill="FFFFFF"/>
        <w:jc w:val="center"/>
        <w:rPr>
          <w:b/>
          <w:bCs/>
          <w:color w:val="262626"/>
          <w:sz w:val="24"/>
          <w:szCs w:val="24"/>
          <w:lang w:eastAsia="ru-RU"/>
        </w:rPr>
      </w:pP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A256A4" w:rsidRPr="00F918CB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A256A4" w:rsidRPr="00E2658C" w:rsidRDefault="00A256A4" w:rsidP="00A256A4">
      <w:pPr>
        <w:shd w:val="clear" w:color="auto" w:fill="FFFFFF"/>
        <w:spacing w:line="360" w:lineRule="atLeast"/>
        <w:ind w:left="1747" w:right="1178"/>
        <w:jc w:val="center"/>
        <w:outlineLvl w:val="0"/>
        <w:rPr>
          <w:rFonts w:ascii="Arial" w:hAnsi="Arial" w:cs="Arial"/>
          <w:color w:val="181818"/>
          <w:kern w:val="36"/>
          <w:sz w:val="36"/>
          <w:szCs w:val="36"/>
          <w:lang w:eastAsia="ru-RU"/>
        </w:rPr>
      </w:pPr>
      <w:r>
        <w:rPr>
          <w:rFonts w:ascii="Arial" w:hAnsi="Arial" w:cs="Arial"/>
          <w:color w:val="181818"/>
          <w:kern w:val="36"/>
          <w:sz w:val="36"/>
          <w:szCs w:val="36"/>
          <w:lang w:eastAsia="ru-RU"/>
        </w:rPr>
        <w:lastRenderedPageBreak/>
        <w:t xml:space="preserve">Раздел 3. </w:t>
      </w:r>
      <w:r w:rsidRPr="00E2658C">
        <w:rPr>
          <w:rFonts w:ascii="Arial" w:hAnsi="Arial" w:cs="Arial"/>
          <w:color w:val="181818"/>
          <w:kern w:val="36"/>
          <w:sz w:val="36"/>
          <w:szCs w:val="36"/>
          <w:lang w:eastAsia="ru-RU"/>
        </w:rPr>
        <w:t xml:space="preserve">Календарно – тематическое планирование </w:t>
      </w:r>
    </w:p>
    <w:p w:rsidR="00A256A4" w:rsidRPr="00E2658C" w:rsidRDefault="00A256A4" w:rsidP="00A256A4">
      <w:pPr>
        <w:shd w:val="clear" w:color="auto" w:fill="FFFFFF"/>
        <w:spacing w:line="318" w:lineRule="atLeast"/>
        <w:ind w:left="2832" w:right="2193"/>
        <w:jc w:val="center"/>
        <w:rPr>
          <w:color w:val="181818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37" w:tblpY="-26"/>
        <w:tblW w:w="10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797"/>
        <w:gridCol w:w="3392"/>
        <w:gridCol w:w="2278"/>
        <w:gridCol w:w="755"/>
        <w:gridCol w:w="237"/>
        <w:gridCol w:w="557"/>
        <w:gridCol w:w="435"/>
        <w:gridCol w:w="993"/>
      </w:tblGrid>
      <w:tr w:rsidR="00A256A4" w:rsidRPr="00E2658C" w:rsidTr="00301634">
        <w:trPr>
          <w:trHeight w:val="747"/>
        </w:trPr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30"/>
                <w:szCs w:val="30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107" w:right="68" w:firstLine="50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E2658C">
              <w:rPr>
                <w:b/>
                <w:bCs/>
                <w:spacing w:val="-57"/>
                <w:sz w:val="24"/>
                <w:szCs w:val="24"/>
                <w:lang w:eastAsia="ru-RU"/>
              </w:rPr>
              <w:t> </w:t>
            </w:r>
            <w:proofErr w:type="gramStart"/>
            <w:r w:rsidRPr="00E2658C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2658C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before="184"/>
              <w:ind w:left="575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E2658C">
              <w:rPr>
                <w:b/>
                <w:bCs/>
                <w:spacing w:val="-1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темы</w:t>
            </w:r>
            <w:r w:rsidRPr="00E2658C">
              <w:rPr>
                <w:b/>
                <w:bCs/>
                <w:spacing w:val="-1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207"/>
              <w:ind w:left="108" w:right="88" w:firstLine="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Кол-</w:t>
            </w:r>
            <w:r w:rsidRPr="00E2658C">
              <w:rPr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proofErr w:type="gramStart"/>
            <w:r w:rsidRPr="00E2658C">
              <w:rPr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E2658C">
              <w:rPr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pacing w:val="-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234"/>
              <w:ind w:left="161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Дата</w:t>
            </w:r>
            <w:r w:rsidRPr="00E2658C">
              <w:rPr>
                <w:b/>
                <w:bCs/>
                <w:spacing w:val="-1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i/>
                <w:sz w:val="26"/>
                <w:szCs w:val="26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before="184"/>
              <w:ind w:left="583"/>
              <w:rPr>
                <w:i/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i/>
                <w:sz w:val="24"/>
                <w:szCs w:val="24"/>
                <w:lang w:eastAsia="ru-RU"/>
              </w:rPr>
              <w:t>Примечание</w:t>
            </w:r>
          </w:p>
        </w:tc>
      </w:tr>
      <w:tr w:rsidR="00A256A4" w:rsidRPr="00E2658C" w:rsidTr="00301634">
        <w:trPr>
          <w:trHeight w:val="495"/>
        </w:trPr>
        <w:tc>
          <w:tcPr>
            <w:tcW w:w="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06"/>
              <w:ind w:left="274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06"/>
              <w:ind w:left="271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28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551"/>
        </w:trPr>
        <w:tc>
          <w:tcPr>
            <w:tcW w:w="48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:rsidR="00A256A4" w:rsidRPr="00E2658C" w:rsidRDefault="00A256A4" w:rsidP="00301634">
            <w:pPr>
              <w:spacing w:line="272" w:lineRule="atLeast"/>
              <w:ind w:left="107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E2658C">
              <w:rPr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E2658C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 Строение вещества</w:t>
            </w:r>
          </w:p>
          <w:p w:rsidR="00A256A4" w:rsidRPr="00E2658C" w:rsidRDefault="00A256A4" w:rsidP="00301634">
            <w:pPr>
              <w:spacing w:line="259" w:lineRule="atLeast"/>
              <w:ind w:left="107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:rsidR="00A256A4" w:rsidRPr="00E2658C" w:rsidRDefault="00A256A4" w:rsidP="00301634">
            <w:pPr>
              <w:spacing w:line="272" w:lineRule="atLeast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color w:val="000000"/>
                <w:sz w:val="24"/>
                <w:szCs w:val="24"/>
                <w:lang w:eastAsia="ru-RU"/>
              </w:rPr>
              <w:t>(13ч)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  <w:r w:rsidRPr="00E2658C">
              <w:rPr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1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5"/>
              <w:ind w:left="17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8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Строение</w:t>
            </w:r>
            <w:r w:rsidRPr="00E2658C">
              <w:rPr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атома.</w:t>
            </w:r>
            <w:r w:rsidRPr="00E2658C">
              <w:rPr>
                <w:spacing w:val="-1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Электронная</w:t>
            </w:r>
          </w:p>
          <w:p w:rsidR="00A256A4" w:rsidRPr="00E2658C" w:rsidRDefault="00A256A4" w:rsidP="00301634">
            <w:pPr>
              <w:spacing w:line="264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оболочка.</w:t>
            </w:r>
            <w:r w:rsidRPr="00E2658C">
              <w:rPr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Инструктаж</w:t>
            </w:r>
            <w:r w:rsidRPr="00E2658C">
              <w:rPr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по</w:t>
            </w:r>
            <w:r w:rsidRPr="00E2658C">
              <w:rPr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Т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06</w:t>
            </w:r>
            <w:r w:rsidR="008376BD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1106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9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35"/>
                <w:szCs w:val="35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17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Особенности строения</w:t>
            </w:r>
            <w:r w:rsidRPr="00E2658C">
              <w:rPr>
                <w:spacing w:val="1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электронных оболочек</w:t>
            </w:r>
          </w:p>
          <w:p w:rsidR="00A256A4" w:rsidRPr="00E2658C" w:rsidRDefault="00A256A4" w:rsidP="00301634">
            <w:pPr>
              <w:spacing w:line="270" w:lineRule="atLeast"/>
              <w:ind w:left="110" w:right="958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переходных элементов.</w:t>
            </w:r>
            <w:r w:rsidRPr="00E2658C">
              <w:rPr>
                <w:spacing w:val="-57"/>
                <w:sz w:val="24"/>
                <w:szCs w:val="24"/>
                <w:lang w:eastAsia="ru-RU"/>
              </w:rPr>
              <w:t> </w:t>
            </w:r>
            <w:proofErr w:type="spellStart"/>
            <w:r w:rsidRPr="00E2658C">
              <w:rPr>
                <w:sz w:val="24"/>
                <w:szCs w:val="24"/>
                <w:lang w:eastAsia="ru-RU"/>
              </w:rPr>
              <w:t>Орбитали</w:t>
            </w:r>
            <w:proofErr w:type="gramStart"/>
            <w:r w:rsidRPr="00E2658C">
              <w:rPr>
                <w:i/>
                <w:iCs/>
                <w:sz w:val="24"/>
                <w:szCs w:val="24"/>
                <w:lang w:eastAsia="ru-RU"/>
              </w:rPr>
              <w:t>s</w:t>
            </w:r>
            <w:proofErr w:type="gramEnd"/>
            <w:r w:rsidRPr="00E2658C">
              <w:rPr>
                <w:sz w:val="24"/>
                <w:szCs w:val="24"/>
                <w:lang w:eastAsia="ru-RU"/>
              </w:rPr>
              <w:t>и</w:t>
            </w:r>
            <w:proofErr w:type="spellEnd"/>
            <w:r w:rsidRPr="00E2658C">
              <w:rPr>
                <w:sz w:val="24"/>
                <w:szCs w:val="24"/>
                <w:lang w:eastAsia="ru-RU"/>
              </w:rPr>
              <w:t> </w:t>
            </w:r>
            <w:r w:rsidRPr="00E2658C">
              <w:rPr>
                <w:i/>
                <w:iCs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4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35"/>
                <w:szCs w:val="35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before="1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3</w:t>
            </w:r>
            <w:r w:rsidR="008376BD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1103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6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35"/>
                <w:szCs w:val="35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17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Периодический закон и</w:t>
            </w:r>
            <w:r w:rsidRPr="00E2658C">
              <w:rPr>
                <w:spacing w:val="1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Периодическая</w:t>
            </w:r>
            <w:r w:rsidRPr="00E2658C">
              <w:rPr>
                <w:spacing w:val="-1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система</w:t>
            </w:r>
          </w:p>
          <w:p w:rsidR="00A256A4" w:rsidRPr="00E2658C" w:rsidRDefault="00A256A4" w:rsidP="00301634">
            <w:pPr>
              <w:spacing w:line="270" w:lineRule="atLeast"/>
              <w:ind w:left="110" w:right="507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химических элементов Д.И.</w:t>
            </w:r>
            <w:r w:rsidRPr="00E2658C">
              <w:rPr>
                <w:spacing w:val="-57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35"/>
                <w:szCs w:val="35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before="1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0</w:t>
            </w:r>
            <w:r w:rsidR="008376BD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551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5"/>
              <w:ind w:left="17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8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Химическая</w:t>
            </w:r>
            <w:r w:rsidRPr="00E2658C">
              <w:rPr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связь.</w:t>
            </w:r>
            <w:r w:rsidRPr="00E2658C">
              <w:rPr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Ионная</w:t>
            </w:r>
            <w:r w:rsidRPr="00E2658C">
              <w:rPr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связь.</w:t>
            </w:r>
          </w:p>
          <w:p w:rsidR="00A256A4" w:rsidRPr="00E2658C" w:rsidRDefault="00A256A4" w:rsidP="00301634">
            <w:pPr>
              <w:spacing w:line="264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7</w:t>
            </w:r>
            <w:r w:rsidR="008376BD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551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5"/>
              <w:ind w:left="17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8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 xml:space="preserve">Ковалентная химическая </w:t>
            </w:r>
            <w:proofErr w:type="spellStart"/>
            <w:r w:rsidRPr="00E2658C">
              <w:rPr>
                <w:sz w:val="24"/>
                <w:szCs w:val="24"/>
                <w:lang w:eastAsia="ru-RU"/>
              </w:rPr>
              <w:t>сязь</w:t>
            </w:r>
            <w:proofErr w:type="spellEnd"/>
            <w:r w:rsidRPr="00E265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04</w:t>
            </w:r>
            <w:r w:rsidR="008376BD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827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8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17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8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Металлическая</w:t>
            </w:r>
            <w:r w:rsidRPr="00E2658C">
              <w:rPr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и</w:t>
            </w:r>
            <w:r w:rsidRPr="00E2658C">
              <w:rPr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водородная</w:t>
            </w:r>
          </w:p>
          <w:p w:rsidR="00A256A4" w:rsidRPr="00E2658C" w:rsidRDefault="00A256A4" w:rsidP="00301634">
            <w:pPr>
              <w:spacing w:line="270" w:lineRule="atLeast"/>
              <w:ind w:left="110" w:right="521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химические связи. Единая</w:t>
            </w:r>
            <w:r w:rsidRPr="00E2658C">
              <w:rPr>
                <w:spacing w:val="1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природа</w:t>
            </w:r>
            <w:r w:rsidRPr="00E2658C">
              <w:rPr>
                <w:spacing w:val="-8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химических</w:t>
            </w:r>
            <w:r w:rsidRPr="00E2658C">
              <w:rPr>
                <w:spacing w:val="-1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3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1</w:t>
            </w:r>
            <w:r w:rsidR="008376BD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553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5"/>
              <w:ind w:left="17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70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Полимеры</w:t>
            </w:r>
            <w:r w:rsidRPr="00E2658C">
              <w:rPr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органические</w:t>
            </w:r>
            <w:r w:rsidRPr="00E2658C">
              <w:rPr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и</w:t>
            </w:r>
          </w:p>
          <w:p w:rsidR="00A256A4" w:rsidRPr="00E2658C" w:rsidRDefault="00A256A4" w:rsidP="00301634">
            <w:pPr>
              <w:spacing w:line="264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неорганически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8</w:t>
            </w:r>
            <w:r w:rsidR="008376BD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551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5"/>
              <w:ind w:left="17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3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line="264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Газообразные</w:t>
            </w:r>
            <w:r w:rsidRPr="00E2658C">
              <w:rPr>
                <w:spacing w:val="-6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вещества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5</w:t>
            </w:r>
            <w:r w:rsidR="008376BD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553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5"/>
              <w:ind w:left="17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5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line="264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Жидкие</w:t>
            </w:r>
            <w:r w:rsidRPr="00E2658C">
              <w:rPr>
                <w:spacing w:val="-5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вещества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08</w:t>
            </w:r>
            <w:r w:rsidR="008376BD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551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3"/>
              <w:ind w:right="14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3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line="264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Твердые</w:t>
            </w:r>
            <w:r w:rsidRPr="00E2658C">
              <w:rPr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вещества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8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5</w:t>
            </w:r>
            <w:r w:rsidR="008376BD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551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5"/>
              <w:ind w:right="14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3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line="264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Дисперсные</w:t>
            </w:r>
            <w:r w:rsidRPr="00E2658C">
              <w:rPr>
                <w:spacing w:val="-5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2</w:t>
            </w:r>
            <w:r w:rsidR="008376BD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423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70"/>
              <w:ind w:right="14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70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Состав</w:t>
            </w:r>
            <w:r w:rsidRPr="00E2658C">
              <w:rPr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вещества</w:t>
            </w:r>
            <w:r w:rsidRPr="00E2658C">
              <w:rPr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и</w:t>
            </w:r>
            <w:r w:rsidRPr="00E2658C">
              <w:rPr>
                <w:spacing w:val="-1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смес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66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9</w:t>
            </w:r>
            <w:r w:rsidR="008376BD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551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3"/>
              <w:ind w:right="14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8" w:lineRule="atLeast"/>
              <w:ind w:left="170"/>
              <w:rPr>
                <w:sz w:val="24"/>
                <w:szCs w:val="24"/>
                <w:lang w:eastAsia="ru-RU"/>
              </w:rPr>
            </w:pPr>
            <w:r w:rsidRPr="00E2658C">
              <w:rPr>
                <w:i/>
                <w:iCs/>
                <w:sz w:val="24"/>
                <w:szCs w:val="24"/>
                <w:lang w:eastAsia="ru-RU"/>
              </w:rPr>
              <w:t>Контрольная</w:t>
            </w:r>
            <w:r w:rsidRPr="00E2658C">
              <w:rPr>
                <w:i/>
                <w:iCs/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i/>
                <w:iCs/>
                <w:sz w:val="24"/>
                <w:szCs w:val="24"/>
                <w:lang w:eastAsia="ru-RU"/>
              </w:rPr>
              <w:t>работа</w:t>
            </w:r>
            <w:r w:rsidRPr="00E2658C">
              <w:rPr>
                <w:i/>
                <w:iCs/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i/>
                <w:iCs/>
                <w:sz w:val="24"/>
                <w:szCs w:val="24"/>
                <w:lang w:eastAsia="ru-RU"/>
              </w:rPr>
              <w:t>№1</w:t>
            </w:r>
          </w:p>
          <w:p w:rsidR="00A256A4" w:rsidRPr="00E2658C" w:rsidRDefault="00A256A4" w:rsidP="00301634">
            <w:pPr>
              <w:spacing w:line="268" w:lineRule="atLeast"/>
              <w:ind w:left="170"/>
              <w:rPr>
                <w:sz w:val="24"/>
                <w:szCs w:val="24"/>
                <w:lang w:eastAsia="ru-RU"/>
              </w:rPr>
            </w:pPr>
            <w:r w:rsidRPr="00E2658C">
              <w:rPr>
                <w:i/>
                <w:iCs/>
                <w:spacing w:val="-1"/>
                <w:sz w:val="24"/>
                <w:szCs w:val="24"/>
                <w:lang w:eastAsia="ru-RU"/>
              </w:rPr>
              <w:t> </w:t>
            </w:r>
            <w:proofErr w:type="spellStart"/>
            <w:r w:rsidRPr="00E2658C">
              <w:rPr>
                <w:i/>
                <w:iCs/>
                <w:sz w:val="24"/>
                <w:szCs w:val="24"/>
                <w:lang w:eastAsia="ru-RU"/>
              </w:rPr>
              <w:t>потеме</w:t>
            </w:r>
            <w:proofErr w:type="spellEnd"/>
            <w:r w:rsidRPr="00E2658C">
              <w:rPr>
                <w:i/>
                <w:iCs/>
                <w:sz w:val="24"/>
                <w:szCs w:val="24"/>
                <w:lang w:eastAsia="ru-RU"/>
              </w:rPr>
              <w:t xml:space="preserve"> «Строение</w:t>
            </w:r>
            <w:r w:rsidRPr="00E2658C">
              <w:rPr>
                <w:i/>
                <w:iCs/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i/>
                <w:iCs/>
                <w:sz w:val="24"/>
                <w:szCs w:val="24"/>
                <w:lang w:eastAsia="ru-RU"/>
              </w:rPr>
              <w:t>вещества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8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06</w:t>
            </w:r>
            <w:r w:rsidR="008376BD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</w:p>
        </w:tc>
      </w:tr>
      <w:tr w:rsidR="00A256A4" w:rsidRPr="00E2658C" w:rsidTr="00301634">
        <w:trPr>
          <w:trHeight w:val="423"/>
        </w:trPr>
        <w:tc>
          <w:tcPr>
            <w:tcW w:w="48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70"/>
              <w:ind w:left="107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Тема</w:t>
            </w:r>
            <w:r w:rsidRPr="00E2658C">
              <w:rPr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2.</w:t>
            </w:r>
            <w:r w:rsidRPr="00E2658C">
              <w:rPr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Химические</w:t>
            </w:r>
            <w:r w:rsidRPr="00E2658C">
              <w:rPr>
                <w:b/>
                <w:bCs/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реак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70"/>
              <w:ind w:left="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  <w:r w:rsidRPr="00E2658C">
              <w:rPr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4"/>
        </w:trPr>
        <w:tc>
          <w:tcPr>
            <w:tcW w:w="14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5"/>
              <w:ind w:left="107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14(1)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3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line="266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Классификация</w:t>
            </w:r>
            <w:r w:rsidRPr="00E2658C">
              <w:rPr>
                <w:spacing w:val="-7"/>
                <w:sz w:val="24"/>
                <w:szCs w:val="24"/>
                <w:lang w:eastAsia="ru-RU"/>
              </w:rPr>
              <w:t> </w:t>
            </w:r>
            <w:proofErr w:type="gramStart"/>
            <w:r w:rsidRPr="00E2658C">
              <w:rPr>
                <w:sz w:val="24"/>
                <w:szCs w:val="24"/>
                <w:lang w:eastAsia="ru-RU"/>
              </w:rPr>
              <w:t>химических</w:t>
            </w:r>
            <w:proofErr w:type="gram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3</w:t>
            </w:r>
            <w:r w:rsidR="008376BD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i/>
                <w:sz w:val="24"/>
                <w:szCs w:val="24"/>
                <w:lang w:eastAsia="ru-RU"/>
              </w:rPr>
            </w:pPr>
            <w:r w:rsidRPr="00E2658C">
              <w:rPr>
                <w:i/>
                <w:sz w:val="24"/>
                <w:szCs w:val="24"/>
                <w:lang w:eastAsia="ru-RU"/>
              </w:rPr>
              <w:t> </w:t>
            </w:r>
          </w:p>
        </w:tc>
      </w:tr>
    </w:tbl>
    <w:p w:rsidR="00A256A4" w:rsidRPr="00E2658C" w:rsidRDefault="00A256A4" w:rsidP="00A256A4">
      <w:pPr>
        <w:shd w:val="clear" w:color="auto" w:fill="FFFFFF"/>
        <w:spacing w:before="2"/>
        <w:rPr>
          <w:rFonts w:ascii="Arial" w:hAnsi="Arial" w:cs="Arial"/>
          <w:color w:val="181818"/>
          <w:sz w:val="21"/>
          <w:szCs w:val="21"/>
          <w:lang w:eastAsia="ru-RU"/>
        </w:rPr>
      </w:pPr>
      <w:r w:rsidRPr="00E2658C">
        <w:rPr>
          <w:rFonts w:ascii="Arial" w:hAnsi="Arial" w:cs="Arial"/>
          <w:b/>
          <w:bCs/>
          <w:color w:val="181818"/>
          <w:sz w:val="21"/>
          <w:szCs w:val="21"/>
          <w:lang w:eastAsia="ru-RU"/>
        </w:rPr>
        <w:t> </w:t>
      </w:r>
    </w:p>
    <w:tbl>
      <w:tblPr>
        <w:tblpPr w:leftFromText="180" w:rightFromText="180" w:vertAnchor="text" w:horzAnchor="margin" w:tblpXSpec="center" w:tblpY="-69"/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4810"/>
        <w:gridCol w:w="900"/>
        <w:gridCol w:w="931"/>
        <w:gridCol w:w="1032"/>
        <w:gridCol w:w="1107"/>
      </w:tblGrid>
      <w:tr w:rsidR="00A256A4" w:rsidRPr="00E2658C" w:rsidTr="00301634">
        <w:trPr>
          <w:trHeight w:val="424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4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реакций.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4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15(2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Скорость</w:t>
            </w:r>
            <w:r w:rsidRPr="00E2658C">
              <w:rPr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химической</w:t>
            </w:r>
            <w:r w:rsidRPr="00E2658C">
              <w:rPr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реакции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5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0</w:t>
            </w:r>
            <w:r w:rsidR="008376BD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1103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3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35"/>
                <w:szCs w:val="35"/>
                <w:lang w:eastAsia="ru-RU"/>
              </w:rPr>
              <w:lastRenderedPageBreak/>
              <w:t> </w:t>
            </w:r>
          </w:p>
          <w:p w:rsidR="00A256A4" w:rsidRPr="00E2658C" w:rsidRDefault="00A256A4" w:rsidP="00301634">
            <w:pPr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16(3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ind w:left="110" w:right="73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Обратимость химических</w:t>
            </w:r>
            <w:r w:rsidRPr="00E2658C">
              <w:rPr>
                <w:spacing w:val="-57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реакций. Химическое</w:t>
            </w:r>
            <w:r w:rsidRPr="00E2658C">
              <w:rPr>
                <w:spacing w:val="1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равновесие</w:t>
            </w:r>
            <w:r w:rsidRPr="00E2658C">
              <w:rPr>
                <w:spacing w:val="-7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и</w:t>
            </w:r>
            <w:r w:rsidRPr="00E2658C">
              <w:rPr>
                <w:spacing w:val="-6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способы</w:t>
            </w:r>
            <w:r w:rsidRPr="00E2658C">
              <w:rPr>
                <w:spacing w:val="-5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его</w:t>
            </w:r>
          </w:p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смещен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34"/>
                <w:szCs w:val="34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7</w:t>
            </w:r>
            <w:r w:rsidR="008376BD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1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17(4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ind w:left="110" w:right="406" w:firstLine="6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Гидролиз органических и</w:t>
            </w:r>
            <w:r w:rsidRPr="00E2658C">
              <w:rPr>
                <w:spacing w:val="1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неорганических соединений.</w:t>
            </w:r>
            <w:r w:rsidRPr="00E2658C">
              <w:rPr>
                <w:spacing w:val="-58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Среда</w:t>
            </w:r>
            <w:r w:rsidRPr="00E2658C">
              <w:rPr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водных растворов.</w:t>
            </w:r>
          </w:p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Водородный</w:t>
            </w:r>
            <w:r w:rsidRPr="00E2658C">
              <w:rPr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показатель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5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0</w:t>
            </w:r>
            <w:r w:rsidR="008376BD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1105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3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35"/>
                <w:szCs w:val="35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18(5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ind w:left="110" w:right="406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Гидролиз органических и</w:t>
            </w:r>
            <w:r w:rsidRPr="00E2658C">
              <w:rPr>
                <w:spacing w:val="1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неорганических соединений.</w:t>
            </w:r>
            <w:r w:rsidRPr="00E2658C">
              <w:rPr>
                <w:spacing w:val="-58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Среда</w:t>
            </w:r>
            <w:r w:rsidRPr="00E2658C">
              <w:rPr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водных растворов.</w:t>
            </w:r>
          </w:p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Водородный</w:t>
            </w:r>
            <w:r w:rsidRPr="00E2658C">
              <w:rPr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показатель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34"/>
                <w:szCs w:val="34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7</w:t>
            </w:r>
            <w:r w:rsidR="008376BD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1103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4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35"/>
                <w:szCs w:val="35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19(6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ind w:left="110" w:right="434"/>
              <w:rPr>
                <w:sz w:val="24"/>
                <w:szCs w:val="24"/>
                <w:lang w:eastAsia="ru-RU"/>
              </w:rPr>
            </w:pPr>
            <w:proofErr w:type="spellStart"/>
            <w:r w:rsidRPr="00E2658C">
              <w:rPr>
                <w:sz w:val="24"/>
                <w:szCs w:val="24"/>
                <w:lang w:eastAsia="ru-RU"/>
              </w:rPr>
              <w:t>Окислительн</w:t>
            </w:r>
            <w:proofErr w:type="gramStart"/>
            <w:r w:rsidRPr="00E2658C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E2658C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E2658C">
              <w:rPr>
                <w:spacing w:val="1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восстановительные</w:t>
            </w:r>
            <w:r w:rsidRPr="00E2658C">
              <w:rPr>
                <w:spacing w:val="-8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реакции.</w:t>
            </w:r>
          </w:p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34"/>
                <w:szCs w:val="34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4</w:t>
            </w:r>
            <w:r w:rsidR="008376BD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827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2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20(7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Электролиз растворов и расплавов. Практическое применение электролиз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8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before="1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4D6C42" w:rsidP="0030163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829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4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3"/>
                <w:szCs w:val="23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21(8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jc w:val="both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</w:t>
            </w:r>
            <w:r w:rsidRPr="00E2658C">
              <w:rPr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абота</w:t>
            </w:r>
            <w:r w:rsidRPr="00E2658C">
              <w:rPr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Pr="00E2658C">
              <w:rPr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.</w:t>
            </w:r>
            <w:r w:rsidRPr="00E2658C">
              <w:rPr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 </w:t>
            </w:r>
            <w:r w:rsidRPr="00E2658C">
              <w:rPr>
                <w:i/>
                <w:iCs/>
                <w:sz w:val="24"/>
                <w:szCs w:val="24"/>
                <w:lang w:eastAsia="ru-RU"/>
              </w:rPr>
              <w:t>Решение экспериментальных задач по теме «Химические реакции».</w:t>
            </w:r>
          </w:p>
          <w:p w:rsidR="00A256A4" w:rsidRPr="00E2658C" w:rsidRDefault="00A256A4" w:rsidP="00301634">
            <w:pPr>
              <w:spacing w:line="270" w:lineRule="atLeast"/>
              <w:ind w:left="110" w:right="426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07</w:t>
            </w:r>
            <w:r w:rsidR="008376BD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1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7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22(9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2" w:lineRule="atLeast"/>
              <w:ind w:left="170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К</w:t>
            </w: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нтрольная</w:t>
            </w:r>
            <w:r w:rsidRPr="00E2658C">
              <w:rPr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абота</w:t>
            </w:r>
            <w:r w:rsidRPr="00E2658C">
              <w:rPr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№2</w:t>
            </w:r>
          </w:p>
          <w:p w:rsidR="00A256A4" w:rsidRPr="00E2658C" w:rsidRDefault="00A256A4" w:rsidP="00301634">
            <w:pPr>
              <w:spacing w:line="262" w:lineRule="atLeast"/>
              <w:ind w:left="170"/>
              <w:rPr>
                <w:sz w:val="24"/>
                <w:szCs w:val="24"/>
                <w:lang w:eastAsia="ru-RU"/>
              </w:rPr>
            </w:pPr>
            <w:r w:rsidRPr="00E2658C">
              <w:rPr>
                <w:i/>
                <w:iCs/>
                <w:sz w:val="24"/>
                <w:szCs w:val="24"/>
                <w:lang w:eastAsia="ru-RU"/>
              </w:rPr>
              <w:t>по теме «Химические</w:t>
            </w:r>
            <w:r w:rsidRPr="00E2658C">
              <w:rPr>
                <w:i/>
                <w:iCs/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i/>
                <w:iCs/>
                <w:sz w:val="24"/>
                <w:szCs w:val="24"/>
                <w:lang w:eastAsia="ru-RU"/>
              </w:rPr>
              <w:t>реакци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2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4</w:t>
            </w:r>
            <w:r w:rsidR="008376BD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424"/>
        </w:trPr>
        <w:tc>
          <w:tcPr>
            <w:tcW w:w="61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65"/>
              <w:ind w:left="107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Тема</w:t>
            </w:r>
            <w:r w:rsidRPr="00E2658C">
              <w:rPr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3.</w:t>
            </w:r>
            <w:r w:rsidRPr="00E2658C">
              <w:rPr>
                <w:b/>
                <w:bCs/>
                <w:spacing w:val="-1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Вещества</w:t>
            </w:r>
            <w:r w:rsidRPr="00E2658C">
              <w:rPr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E2658C">
              <w:rPr>
                <w:b/>
                <w:bCs/>
                <w:spacing w:val="-1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их</w:t>
            </w:r>
            <w:r w:rsidRPr="00E2658C">
              <w:rPr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65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1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23(1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8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before="1"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Металлы</w:t>
            </w:r>
            <w:r w:rsidRPr="00E2658C">
              <w:rPr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и</w:t>
            </w:r>
            <w:r w:rsidRPr="00E2658C">
              <w:rPr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их св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5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1</w:t>
            </w:r>
            <w:r w:rsidR="008376BD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3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24(2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1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Неметаллы</w:t>
            </w:r>
            <w:r w:rsidRPr="00E2658C">
              <w:rPr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и</w:t>
            </w:r>
            <w:r w:rsidRPr="00E2658C">
              <w:rPr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их св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5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423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65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25(3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2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Неорганические и органические кислоты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60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06</w:t>
            </w:r>
            <w:r w:rsidR="008376BD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1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7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26(4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Неорганические и органические основан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2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3</w:t>
            </w:r>
            <w:r w:rsidR="008376BD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1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27(5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Неорганические и органические амфотерные соединен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5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1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28(6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4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Соли</w:t>
            </w:r>
            <w:r w:rsidRPr="00E2658C">
              <w:rPr>
                <w:spacing w:val="-1"/>
                <w:sz w:val="24"/>
                <w:szCs w:val="24"/>
                <w:lang w:eastAsia="ru-RU"/>
              </w:rPr>
              <w:t> </w:t>
            </w:r>
            <w:proofErr w:type="gramStart"/>
            <w:r w:rsidRPr="00E2658C">
              <w:rPr>
                <w:sz w:val="24"/>
                <w:szCs w:val="24"/>
                <w:lang w:eastAsia="ru-RU"/>
              </w:rPr>
              <w:t>органических</w:t>
            </w:r>
            <w:proofErr w:type="gramEnd"/>
            <w:r w:rsidRPr="00E2658C">
              <w:rPr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и</w:t>
            </w:r>
          </w:p>
          <w:p w:rsidR="00A256A4" w:rsidRPr="00E2658C" w:rsidRDefault="00A256A4" w:rsidP="00301634">
            <w:pPr>
              <w:spacing w:line="267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неорганических</w:t>
            </w:r>
            <w:r w:rsidRPr="00E2658C">
              <w:rPr>
                <w:spacing w:val="-4"/>
                <w:sz w:val="24"/>
                <w:szCs w:val="24"/>
                <w:lang w:eastAsia="ru-RU"/>
              </w:rPr>
              <w:t> </w:t>
            </w:r>
            <w:r w:rsidRPr="00E2658C">
              <w:rPr>
                <w:sz w:val="24"/>
                <w:szCs w:val="24"/>
                <w:lang w:eastAsia="ru-RU"/>
              </w:rPr>
              <w:t>кисло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5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03</w:t>
            </w:r>
            <w:r w:rsidR="008376BD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3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29(7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Комплексные соединен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5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0</w:t>
            </w:r>
            <w:r w:rsidR="008376BD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423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65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30(8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2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Обобщение и систематизация знаний по курсу химии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60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7</w:t>
            </w:r>
            <w:r w:rsidR="008376BD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1379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before="2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A256A4" w:rsidRPr="00E2658C" w:rsidRDefault="00A256A4" w:rsidP="00301634">
            <w:pPr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31(9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jc w:val="both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</w:t>
            </w:r>
            <w:r w:rsidRPr="00E2658C">
              <w:rPr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абота</w:t>
            </w:r>
            <w:r w:rsidRPr="00E2658C">
              <w:rPr>
                <w:b/>
                <w:bCs/>
                <w:i/>
                <w:iCs/>
                <w:spacing w:val="-6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№2</w:t>
            </w:r>
            <w:r w:rsidRPr="00E2658C">
              <w:rPr>
                <w:b/>
                <w:bCs/>
                <w:i/>
                <w:iCs/>
                <w:spacing w:val="3"/>
                <w:sz w:val="24"/>
                <w:szCs w:val="24"/>
                <w:lang w:eastAsia="ru-RU"/>
              </w:rPr>
              <w:t>. </w:t>
            </w:r>
            <w:r w:rsidRPr="00E2658C">
              <w:rPr>
                <w:i/>
                <w:iCs/>
                <w:spacing w:val="3"/>
                <w:sz w:val="24"/>
                <w:szCs w:val="24"/>
                <w:lang w:eastAsia="ru-RU"/>
              </w:rPr>
              <w:t>Решение экспериментальных задач по теме «Вещества и их свойства».</w:t>
            </w:r>
          </w:p>
          <w:p w:rsidR="00A256A4" w:rsidRPr="00E2658C" w:rsidRDefault="00A256A4" w:rsidP="00301634">
            <w:pPr>
              <w:spacing w:line="262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before="8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256A4" w:rsidRPr="00E2658C" w:rsidRDefault="00A256A4" w:rsidP="00301634">
            <w:pPr>
              <w:spacing w:before="1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1379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Тема</w:t>
            </w:r>
            <w:r w:rsidRPr="00E2658C">
              <w:rPr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jc w:val="both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Химия и современное общество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6"/>
                <w:szCs w:val="26"/>
                <w:lang w:eastAsia="ru-RU"/>
              </w:rPr>
              <w:t>3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1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32(1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Химическая технология. Производство аммиака и метанол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5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08</w:t>
            </w:r>
            <w:r w:rsidR="008376BD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4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lastRenderedPageBreak/>
              <w:t>33(2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9" w:lineRule="atLeast"/>
              <w:ind w:left="110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Химическая грамотность как компонент общей культуры человек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5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15</w:t>
            </w:r>
            <w:r w:rsidR="008376BD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256A4" w:rsidRPr="00E2658C" w:rsidTr="00301634">
        <w:trPr>
          <w:trHeight w:val="554"/>
        </w:trPr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30"/>
              <w:ind w:left="138" w:right="121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sz w:val="24"/>
                <w:szCs w:val="24"/>
                <w:lang w:eastAsia="ru-RU"/>
              </w:rPr>
              <w:t>34(3)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line="262" w:lineRule="atLeast"/>
              <w:ind w:left="170"/>
              <w:rPr>
                <w:sz w:val="24"/>
                <w:szCs w:val="24"/>
                <w:lang w:eastAsia="ru-RU"/>
              </w:rPr>
            </w:pP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нтрольная</w:t>
            </w:r>
            <w:r w:rsidRPr="00E2658C">
              <w:rPr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абота</w:t>
            </w:r>
            <w:r w:rsidRPr="00E2658C">
              <w:rPr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 </w:t>
            </w:r>
            <w:r w:rsidRPr="00E2658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№3</w:t>
            </w:r>
          </w:p>
          <w:p w:rsidR="00A256A4" w:rsidRPr="00E2658C" w:rsidRDefault="00A256A4" w:rsidP="00301634">
            <w:pPr>
              <w:spacing w:line="262" w:lineRule="atLeast"/>
              <w:ind w:left="170"/>
              <w:rPr>
                <w:sz w:val="24"/>
                <w:szCs w:val="24"/>
                <w:lang w:eastAsia="ru-RU"/>
              </w:rPr>
            </w:pPr>
            <w:r w:rsidRPr="00E2658C">
              <w:rPr>
                <w:i/>
                <w:iCs/>
                <w:sz w:val="24"/>
                <w:szCs w:val="24"/>
                <w:lang w:eastAsia="ru-RU"/>
              </w:rPr>
              <w:t>по курсу хим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spacing w:before="125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  <w:r w:rsidR="004D6C42">
              <w:rPr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="008376BD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256A4" w:rsidRPr="00E2658C" w:rsidRDefault="00A256A4" w:rsidP="00301634">
            <w:pPr>
              <w:rPr>
                <w:sz w:val="24"/>
                <w:szCs w:val="24"/>
                <w:lang w:eastAsia="ru-RU"/>
              </w:rPr>
            </w:pPr>
            <w:r w:rsidRPr="00E2658C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A256A4" w:rsidRPr="00E2658C" w:rsidRDefault="00A256A4" w:rsidP="00A256A4">
      <w:pPr>
        <w:rPr>
          <w:sz w:val="24"/>
          <w:szCs w:val="24"/>
          <w:lang w:eastAsia="ru-RU"/>
        </w:rPr>
      </w:pPr>
      <w:r w:rsidRPr="00E2658C">
        <w:rPr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A256A4" w:rsidRPr="00E2658C" w:rsidRDefault="00A256A4" w:rsidP="00A256A4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E2658C">
        <w:rPr>
          <w:b/>
          <w:bCs/>
          <w:color w:val="262626"/>
          <w:sz w:val="24"/>
          <w:szCs w:val="24"/>
          <w:lang w:eastAsia="ru-RU"/>
        </w:rPr>
        <w:t> </w:t>
      </w:r>
    </w:p>
    <w:p w:rsidR="00777303" w:rsidRDefault="00777303">
      <w:pPr>
        <w:pStyle w:val="a3"/>
        <w:ind w:left="0"/>
        <w:jc w:val="left"/>
        <w:rPr>
          <w:rFonts w:ascii="Arial MT"/>
          <w:sz w:val="20"/>
        </w:rPr>
      </w:pPr>
    </w:p>
    <w:sectPr w:rsidR="00777303" w:rsidSect="005D4537">
      <w:pgSz w:w="11920" w:h="16850"/>
      <w:pgMar w:top="1060" w:right="4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32B8"/>
    <w:multiLevelType w:val="hybridMultilevel"/>
    <w:tmpl w:val="FF1A470C"/>
    <w:lvl w:ilvl="0" w:tplc="0C020E14">
      <w:numFmt w:val="bullet"/>
      <w:lvlText w:val="–"/>
      <w:lvlJc w:val="left"/>
      <w:pPr>
        <w:ind w:left="720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7A47BE">
      <w:numFmt w:val="bullet"/>
      <w:lvlText w:val="•"/>
      <w:lvlJc w:val="left"/>
      <w:pPr>
        <w:ind w:left="1707" w:hanging="293"/>
      </w:pPr>
      <w:rPr>
        <w:rFonts w:hint="default"/>
        <w:lang w:val="ru-RU" w:eastAsia="en-US" w:bidi="ar-SA"/>
      </w:rPr>
    </w:lvl>
    <w:lvl w:ilvl="2" w:tplc="AAA4EC62">
      <w:numFmt w:val="bullet"/>
      <w:lvlText w:val="•"/>
      <w:lvlJc w:val="left"/>
      <w:pPr>
        <w:ind w:left="2694" w:hanging="293"/>
      </w:pPr>
      <w:rPr>
        <w:rFonts w:hint="default"/>
        <w:lang w:val="ru-RU" w:eastAsia="en-US" w:bidi="ar-SA"/>
      </w:rPr>
    </w:lvl>
    <w:lvl w:ilvl="3" w:tplc="EEEA13DE">
      <w:numFmt w:val="bullet"/>
      <w:lvlText w:val="•"/>
      <w:lvlJc w:val="left"/>
      <w:pPr>
        <w:ind w:left="3681" w:hanging="293"/>
      </w:pPr>
      <w:rPr>
        <w:rFonts w:hint="default"/>
        <w:lang w:val="ru-RU" w:eastAsia="en-US" w:bidi="ar-SA"/>
      </w:rPr>
    </w:lvl>
    <w:lvl w:ilvl="4" w:tplc="806AE4F6">
      <w:numFmt w:val="bullet"/>
      <w:lvlText w:val="•"/>
      <w:lvlJc w:val="left"/>
      <w:pPr>
        <w:ind w:left="4668" w:hanging="293"/>
      </w:pPr>
      <w:rPr>
        <w:rFonts w:hint="default"/>
        <w:lang w:val="ru-RU" w:eastAsia="en-US" w:bidi="ar-SA"/>
      </w:rPr>
    </w:lvl>
    <w:lvl w:ilvl="5" w:tplc="3CE6BFC2">
      <w:numFmt w:val="bullet"/>
      <w:lvlText w:val="•"/>
      <w:lvlJc w:val="left"/>
      <w:pPr>
        <w:ind w:left="5655" w:hanging="293"/>
      </w:pPr>
      <w:rPr>
        <w:rFonts w:hint="default"/>
        <w:lang w:val="ru-RU" w:eastAsia="en-US" w:bidi="ar-SA"/>
      </w:rPr>
    </w:lvl>
    <w:lvl w:ilvl="6" w:tplc="E7367EF0">
      <w:numFmt w:val="bullet"/>
      <w:lvlText w:val="•"/>
      <w:lvlJc w:val="left"/>
      <w:pPr>
        <w:ind w:left="6642" w:hanging="293"/>
      </w:pPr>
      <w:rPr>
        <w:rFonts w:hint="default"/>
        <w:lang w:val="ru-RU" w:eastAsia="en-US" w:bidi="ar-SA"/>
      </w:rPr>
    </w:lvl>
    <w:lvl w:ilvl="7" w:tplc="4A6EECD0">
      <w:numFmt w:val="bullet"/>
      <w:lvlText w:val="•"/>
      <w:lvlJc w:val="left"/>
      <w:pPr>
        <w:ind w:left="7629" w:hanging="293"/>
      </w:pPr>
      <w:rPr>
        <w:rFonts w:hint="default"/>
        <w:lang w:val="ru-RU" w:eastAsia="en-US" w:bidi="ar-SA"/>
      </w:rPr>
    </w:lvl>
    <w:lvl w:ilvl="8" w:tplc="732AA8D6">
      <w:numFmt w:val="bullet"/>
      <w:lvlText w:val="•"/>
      <w:lvlJc w:val="left"/>
      <w:pPr>
        <w:ind w:left="8616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91777"/>
    <w:rsid w:val="00065002"/>
    <w:rsid w:val="00091777"/>
    <w:rsid w:val="000F3A86"/>
    <w:rsid w:val="004611B1"/>
    <w:rsid w:val="004D6C42"/>
    <w:rsid w:val="004F6A96"/>
    <w:rsid w:val="0058626C"/>
    <w:rsid w:val="005C70D2"/>
    <w:rsid w:val="005D4537"/>
    <w:rsid w:val="00601413"/>
    <w:rsid w:val="006A1FF4"/>
    <w:rsid w:val="00777303"/>
    <w:rsid w:val="008240F3"/>
    <w:rsid w:val="0082473C"/>
    <w:rsid w:val="008376BD"/>
    <w:rsid w:val="00A256A4"/>
    <w:rsid w:val="00B22C38"/>
    <w:rsid w:val="00BF2196"/>
    <w:rsid w:val="00D7459A"/>
    <w:rsid w:val="00F33B02"/>
    <w:rsid w:val="00FF3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177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256A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56A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17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091777"/>
    <w:pPr>
      <w:ind w:left="7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91777"/>
    <w:pPr>
      <w:spacing w:line="274" w:lineRule="exact"/>
      <w:ind w:left="1147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091777"/>
    <w:rPr>
      <w:rFonts w:ascii="Microsoft Sans Serif" w:eastAsia="Microsoft Sans Serif" w:hAnsi="Microsoft Sans Serif" w:cs="Microsoft Sans Serif"/>
      <w:sz w:val="39"/>
      <w:szCs w:val="39"/>
    </w:rPr>
  </w:style>
  <w:style w:type="paragraph" w:styleId="a6">
    <w:name w:val="List Paragraph"/>
    <w:basedOn w:val="a"/>
    <w:uiPriority w:val="1"/>
    <w:qFormat/>
    <w:rsid w:val="00091777"/>
    <w:pPr>
      <w:ind w:left="720" w:right="255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091777"/>
    <w:pPr>
      <w:ind w:left="107"/>
    </w:pPr>
  </w:style>
  <w:style w:type="table" w:styleId="a7">
    <w:name w:val="Table Grid"/>
    <w:basedOn w:val="a1"/>
    <w:uiPriority w:val="59"/>
    <w:rsid w:val="004F6A9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56A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256A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256A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09D5-242B-43C7-9A80-850538CA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ернышева</dc:creator>
  <cp:lastModifiedBy>Ирина</cp:lastModifiedBy>
  <cp:revision>16</cp:revision>
  <cp:lastPrinted>2021-10-20T07:27:00Z</cp:lastPrinted>
  <dcterms:created xsi:type="dcterms:W3CDTF">2021-08-18T06:52:00Z</dcterms:created>
  <dcterms:modified xsi:type="dcterms:W3CDTF">2023-09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8T00:00:00Z</vt:filetime>
  </property>
</Properties>
</file>